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9E0" w:rsidRPr="00F87EB7" w:rsidRDefault="007F58F9" w:rsidP="00E43153">
      <w:pPr>
        <w:bidi/>
        <w:spacing w:line="240" w:lineRule="auto"/>
        <w:jc w:val="center"/>
        <w:rPr>
          <w:rFonts w:ascii="IranNastaliq" w:hAnsi="IranNastaliq" w:cs="IranNastaliq"/>
          <w:sz w:val="20"/>
          <w:szCs w:val="20"/>
          <w:rtl/>
          <w:lang w:bidi="fa-IR"/>
        </w:rPr>
      </w:pPr>
      <w:r w:rsidRPr="00F87EB7">
        <w:rPr>
          <w:rFonts w:ascii="IranNastaliq" w:hAnsi="IranNastaliq" w:cs="IranNastaliq"/>
          <w:sz w:val="20"/>
          <w:szCs w:val="20"/>
          <w:rtl/>
          <w:lang w:bidi="fa-IR"/>
        </w:rPr>
        <w:t>بنام خدا</w:t>
      </w:r>
    </w:p>
    <w:p w:rsidR="007F58F9" w:rsidRDefault="007F58F9" w:rsidP="00F87EB7">
      <w:pPr>
        <w:bidi/>
        <w:spacing w:line="240" w:lineRule="auto"/>
        <w:jc w:val="center"/>
        <w:rPr>
          <w:rFonts w:cs="B Mitra"/>
          <w:sz w:val="20"/>
          <w:szCs w:val="20"/>
          <w:rtl/>
          <w:lang w:bidi="fa-IR"/>
        </w:rPr>
      </w:pPr>
      <w:r w:rsidRPr="007F58F9">
        <w:rPr>
          <w:rFonts w:cs="B Mitra" w:hint="cs"/>
          <w:sz w:val="20"/>
          <w:szCs w:val="20"/>
          <w:rtl/>
          <w:lang w:bidi="fa-IR"/>
        </w:rPr>
        <w:t xml:space="preserve">فرم </w:t>
      </w:r>
      <w:r w:rsidR="00E43153">
        <w:rPr>
          <w:rFonts w:cs="B Mitra" w:hint="cs"/>
          <w:sz w:val="20"/>
          <w:szCs w:val="20"/>
          <w:rtl/>
          <w:lang w:bidi="fa-IR"/>
        </w:rPr>
        <w:t xml:space="preserve">ارزشیابی عملکرد کارمندان رسمی و پیمانی و کارکنان قراردادی </w:t>
      </w:r>
      <w:r w:rsidR="00E43153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="00E43153">
        <w:rPr>
          <w:rFonts w:cs="B Mitra" w:hint="cs"/>
          <w:sz w:val="20"/>
          <w:szCs w:val="20"/>
          <w:rtl/>
          <w:lang w:bidi="fa-IR"/>
        </w:rPr>
        <w:t xml:space="preserve"> شماره (2)</w:t>
      </w:r>
    </w:p>
    <w:tbl>
      <w:tblPr>
        <w:tblStyle w:val="TableGrid"/>
        <w:bidiVisual/>
        <w:tblW w:w="10998" w:type="dxa"/>
        <w:tblLayout w:type="fixed"/>
        <w:tblLook w:val="04A0"/>
      </w:tblPr>
      <w:tblGrid>
        <w:gridCol w:w="469"/>
        <w:gridCol w:w="1329"/>
        <w:gridCol w:w="1328"/>
        <w:gridCol w:w="6"/>
        <w:gridCol w:w="2356"/>
        <w:gridCol w:w="20"/>
        <w:gridCol w:w="360"/>
        <w:gridCol w:w="779"/>
        <w:gridCol w:w="1240"/>
        <w:gridCol w:w="250"/>
        <w:gridCol w:w="251"/>
        <w:gridCol w:w="497"/>
        <w:gridCol w:w="576"/>
        <w:gridCol w:w="97"/>
        <w:gridCol w:w="422"/>
        <w:gridCol w:w="465"/>
        <w:gridCol w:w="553"/>
      </w:tblGrid>
      <w:tr w:rsidR="007F58F9" w:rsidTr="00247B41">
        <w:tc>
          <w:tcPr>
            <w:tcW w:w="1798" w:type="dxa"/>
            <w:gridSpan w:val="2"/>
          </w:tcPr>
          <w:p w:rsidR="007F58F9" w:rsidRDefault="007F58F9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  <w:r w:rsidR="00E43153">
              <w:rPr>
                <w:rFonts w:cs="B Mitra"/>
                <w:sz w:val="20"/>
                <w:szCs w:val="20"/>
                <w:lang w:bidi="fa-IR"/>
              </w:rPr>
              <w:t xml:space="preserve">- </w:t>
            </w:r>
            <w:r w:rsidR="00E43153">
              <w:rPr>
                <w:rFonts w:cs="B Mitra" w:hint="cs"/>
                <w:sz w:val="20"/>
                <w:szCs w:val="20"/>
                <w:rtl/>
                <w:lang w:bidi="fa-IR"/>
              </w:rPr>
              <w:t>دستگاه :</w:t>
            </w:r>
            <w:r w:rsidR="0049304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710" w:type="dxa"/>
            <w:gridSpan w:val="4"/>
          </w:tcPr>
          <w:p w:rsidR="007F58F9" w:rsidRDefault="007F58F9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  <w:r w:rsidR="00E4315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- نام و نام خانوادگی : </w:t>
            </w:r>
          </w:p>
        </w:tc>
        <w:tc>
          <w:tcPr>
            <w:tcW w:w="2880" w:type="dxa"/>
            <w:gridSpan w:val="5"/>
          </w:tcPr>
          <w:p w:rsidR="007F58F9" w:rsidRDefault="007F58F9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  <w:r w:rsidR="00E4315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E43153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="00E43153">
              <w:rPr>
                <w:rFonts w:cs="B Mitra" w:hint="cs"/>
                <w:sz w:val="20"/>
                <w:szCs w:val="20"/>
                <w:rtl/>
                <w:lang w:bidi="fa-IR"/>
              </w:rPr>
              <w:t>کدملی :</w:t>
            </w:r>
          </w:p>
        </w:tc>
        <w:tc>
          <w:tcPr>
            <w:tcW w:w="2610" w:type="dxa"/>
            <w:gridSpan w:val="6"/>
          </w:tcPr>
          <w:p w:rsidR="007F58F9" w:rsidRPr="00E43153" w:rsidRDefault="0096797C" w:rsidP="00E43153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4- عنوان پست سازمانی : </w:t>
            </w:r>
          </w:p>
        </w:tc>
      </w:tr>
      <w:tr w:rsidR="00F65BC1" w:rsidTr="00493041">
        <w:tc>
          <w:tcPr>
            <w:tcW w:w="1798" w:type="dxa"/>
            <w:gridSpan w:val="2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  <w:r w:rsidR="0096797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96797C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="0096797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احد سازمانی </w:t>
            </w:r>
          </w:p>
        </w:tc>
        <w:tc>
          <w:tcPr>
            <w:tcW w:w="3710" w:type="dxa"/>
            <w:gridSpan w:val="4"/>
          </w:tcPr>
          <w:p w:rsidR="00F65BC1" w:rsidRDefault="00F65BC1" w:rsidP="00A401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  <w:r w:rsidR="0096797C">
              <w:rPr>
                <w:rFonts w:cs="B Mitra" w:hint="cs"/>
                <w:sz w:val="20"/>
                <w:szCs w:val="20"/>
                <w:rtl/>
                <w:lang w:bidi="fa-IR"/>
              </w:rPr>
              <w:t>- دوره ارزشیابی از تاریخ :</w:t>
            </w:r>
            <w:r w:rsidR="00493041">
              <w:rPr>
                <w:rFonts w:cs="B Mitra" w:hint="cs"/>
                <w:sz w:val="20"/>
                <w:szCs w:val="20"/>
                <w:rtl/>
                <w:lang w:bidi="fa-IR"/>
              </w:rPr>
              <w:t>01/01/</w:t>
            </w:r>
            <w:r w:rsidR="00A401D5">
              <w:rPr>
                <w:rFonts w:cs="B Mitra" w:hint="cs"/>
                <w:sz w:val="20"/>
                <w:szCs w:val="20"/>
                <w:rtl/>
                <w:lang w:bidi="fa-IR"/>
              </w:rPr>
              <w:t>1398</w:t>
            </w:r>
            <w:r w:rsidR="0096797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تا تاریخ :  </w:t>
            </w:r>
            <w:r w:rsidR="00493041">
              <w:rPr>
                <w:rFonts w:cs="B Mitra" w:hint="cs"/>
                <w:sz w:val="20"/>
                <w:szCs w:val="20"/>
                <w:rtl/>
                <w:lang w:bidi="fa-IR"/>
              </w:rPr>
              <w:t>29/12/13</w:t>
            </w:r>
            <w:r w:rsidR="00A401D5">
              <w:rPr>
                <w:rFonts w:cs="B Mitra" w:hint="cs"/>
                <w:sz w:val="20"/>
                <w:szCs w:val="20"/>
                <w:rtl/>
                <w:lang w:bidi="fa-IR"/>
              </w:rPr>
              <w:t>98</w:t>
            </w:r>
          </w:p>
        </w:tc>
        <w:tc>
          <w:tcPr>
            <w:tcW w:w="5490" w:type="dxa"/>
            <w:gridSpan w:val="11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  <w:r w:rsidR="0096797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- مدت اشتغال در دوره : </w:t>
            </w:r>
          </w:p>
        </w:tc>
      </w:tr>
      <w:tr w:rsidR="00F65BC1" w:rsidTr="00493041">
        <w:tc>
          <w:tcPr>
            <w:tcW w:w="10998" w:type="dxa"/>
            <w:gridSpan w:val="17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  <w:r w:rsidR="0096797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96797C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="0096797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عوامل ارزشیابی : </w:t>
            </w:r>
          </w:p>
        </w:tc>
      </w:tr>
      <w:tr w:rsidR="0051308E" w:rsidTr="00493041">
        <w:tc>
          <w:tcPr>
            <w:tcW w:w="10998" w:type="dxa"/>
            <w:gridSpan w:val="17"/>
          </w:tcPr>
          <w:p w:rsidR="0051308E" w:rsidRDefault="0051308E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لف)</w:t>
            </w:r>
            <w:r w:rsidR="0096797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عوامل اختصاصی : </w:t>
            </w:r>
          </w:p>
        </w:tc>
      </w:tr>
      <w:tr w:rsidR="004F2F88" w:rsidTr="00493041">
        <w:tc>
          <w:tcPr>
            <w:tcW w:w="3126" w:type="dxa"/>
            <w:gridSpan w:val="3"/>
          </w:tcPr>
          <w:p w:rsidR="004F2F88" w:rsidRPr="00073928" w:rsidRDefault="004F2F88" w:rsidP="00361C45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073928">
              <w:rPr>
                <w:rFonts w:cs="B Mitra" w:hint="cs"/>
                <w:sz w:val="18"/>
                <w:szCs w:val="18"/>
                <w:rtl/>
                <w:lang w:bidi="fa-IR"/>
              </w:rPr>
              <w:t>الف</w:t>
            </w:r>
            <w:r w:rsidR="0096797C" w:rsidRPr="00073928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-1- اقدامات / فعالیت ها / پروژه های مورد انتظار</w:t>
            </w:r>
          </w:p>
        </w:tc>
        <w:tc>
          <w:tcPr>
            <w:tcW w:w="2382" w:type="dxa"/>
            <w:gridSpan w:val="3"/>
          </w:tcPr>
          <w:p w:rsidR="004F2F88" w:rsidRDefault="00073928" w:rsidP="00361C45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تایج کمی مورد انتظار</w:t>
            </w:r>
          </w:p>
        </w:tc>
        <w:tc>
          <w:tcPr>
            <w:tcW w:w="3953" w:type="dxa"/>
            <w:gridSpan w:val="7"/>
          </w:tcPr>
          <w:p w:rsidR="004F2F88" w:rsidRDefault="004F2F88" w:rsidP="00361C45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لف</w:t>
            </w:r>
            <w:r w:rsidR="000739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- 1 </w:t>
            </w:r>
            <w:r w:rsidR="00073928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="00073928">
              <w:rPr>
                <w:rFonts w:cs="B Mitra" w:hint="cs"/>
                <w:sz w:val="20"/>
                <w:szCs w:val="20"/>
                <w:rtl/>
                <w:lang w:bidi="fa-IR"/>
              </w:rPr>
              <w:t>اقدامات / فعالیت ها / پروژه های مورد انتظار</w:t>
            </w:r>
          </w:p>
        </w:tc>
        <w:tc>
          <w:tcPr>
            <w:tcW w:w="1537" w:type="dxa"/>
            <w:gridSpan w:val="4"/>
          </w:tcPr>
          <w:p w:rsidR="004F2F88" w:rsidRDefault="00073928" w:rsidP="00361C45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تایج کمی مورد انتظار</w:t>
            </w:r>
          </w:p>
        </w:tc>
      </w:tr>
      <w:tr w:rsidR="004F2F88" w:rsidTr="00247B41">
        <w:tc>
          <w:tcPr>
            <w:tcW w:w="469" w:type="dxa"/>
            <w:vAlign w:val="center"/>
          </w:tcPr>
          <w:p w:rsidR="004F2F88" w:rsidRDefault="004F2F88" w:rsidP="005E208B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63" w:type="dxa"/>
            <w:gridSpan w:val="3"/>
          </w:tcPr>
          <w:p w:rsidR="004F2F88" w:rsidRDefault="004F2F88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76" w:type="dxa"/>
            <w:gridSpan w:val="2"/>
          </w:tcPr>
          <w:p w:rsidR="004F2F88" w:rsidRDefault="004F2F88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4F2F88" w:rsidRDefault="004F2F88" w:rsidP="005E208B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112" w:type="dxa"/>
            <w:gridSpan w:val="8"/>
          </w:tcPr>
          <w:p w:rsidR="004F2F88" w:rsidRDefault="004F2F88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8" w:type="dxa"/>
            <w:gridSpan w:val="2"/>
          </w:tcPr>
          <w:p w:rsidR="004F2F88" w:rsidRDefault="004F2F88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F2F88" w:rsidTr="00247B41">
        <w:tc>
          <w:tcPr>
            <w:tcW w:w="469" w:type="dxa"/>
            <w:vAlign w:val="center"/>
          </w:tcPr>
          <w:p w:rsidR="004F2F88" w:rsidRDefault="004F2F88" w:rsidP="005E208B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63" w:type="dxa"/>
            <w:gridSpan w:val="3"/>
          </w:tcPr>
          <w:p w:rsidR="004F2F88" w:rsidRDefault="004F2F88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76" w:type="dxa"/>
            <w:gridSpan w:val="2"/>
          </w:tcPr>
          <w:p w:rsidR="004F2F88" w:rsidRDefault="004F2F88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4F2F88" w:rsidRDefault="004F2F88" w:rsidP="005E208B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112" w:type="dxa"/>
            <w:gridSpan w:val="8"/>
          </w:tcPr>
          <w:p w:rsidR="004F2F88" w:rsidRDefault="004F2F88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8" w:type="dxa"/>
            <w:gridSpan w:val="2"/>
          </w:tcPr>
          <w:p w:rsidR="004F2F88" w:rsidRDefault="004F2F88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F2F88" w:rsidTr="00247B41">
        <w:tc>
          <w:tcPr>
            <w:tcW w:w="469" w:type="dxa"/>
            <w:vAlign w:val="center"/>
          </w:tcPr>
          <w:p w:rsidR="004F2F88" w:rsidRDefault="004F2F88" w:rsidP="005E208B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663" w:type="dxa"/>
            <w:gridSpan w:val="3"/>
          </w:tcPr>
          <w:p w:rsidR="004F2F88" w:rsidRDefault="004F2F88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76" w:type="dxa"/>
            <w:gridSpan w:val="2"/>
          </w:tcPr>
          <w:p w:rsidR="004F2F88" w:rsidRDefault="004F2F88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4F2F88" w:rsidRDefault="004F2F88" w:rsidP="005E208B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112" w:type="dxa"/>
            <w:gridSpan w:val="8"/>
          </w:tcPr>
          <w:p w:rsidR="004F2F88" w:rsidRDefault="004F2F88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8" w:type="dxa"/>
            <w:gridSpan w:val="2"/>
          </w:tcPr>
          <w:p w:rsidR="004F2F88" w:rsidRDefault="004F2F88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F2F88" w:rsidTr="00247B41">
        <w:tc>
          <w:tcPr>
            <w:tcW w:w="469" w:type="dxa"/>
            <w:vAlign w:val="center"/>
          </w:tcPr>
          <w:p w:rsidR="004F2F88" w:rsidRDefault="004F2F88" w:rsidP="005E208B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663" w:type="dxa"/>
            <w:gridSpan w:val="3"/>
          </w:tcPr>
          <w:p w:rsidR="004F2F88" w:rsidRDefault="004F2F88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76" w:type="dxa"/>
            <w:gridSpan w:val="2"/>
          </w:tcPr>
          <w:p w:rsidR="004F2F88" w:rsidRDefault="004F2F88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4F2F88" w:rsidRDefault="004F2F88" w:rsidP="005E208B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112" w:type="dxa"/>
            <w:gridSpan w:val="8"/>
          </w:tcPr>
          <w:p w:rsidR="004F2F88" w:rsidRDefault="004F2F88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8" w:type="dxa"/>
            <w:gridSpan w:val="2"/>
          </w:tcPr>
          <w:p w:rsidR="004F2F88" w:rsidRDefault="004F2F88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F2F88" w:rsidTr="00247B41">
        <w:trPr>
          <w:trHeight w:val="359"/>
        </w:trPr>
        <w:tc>
          <w:tcPr>
            <w:tcW w:w="469" w:type="dxa"/>
            <w:vAlign w:val="center"/>
          </w:tcPr>
          <w:p w:rsidR="004F2F88" w:rsidRDefault="004F2F88" w:rsidP="005E208B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663" w:type="dxa"/>
            <w:gridSpan w:val="3"/>
          </w:tcPr>
          <w:p w:rsidR="004F2F88" w:rsidRDefault="004F2F88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76" w:type="dxa"/>
            <w:gridSpan w:val="2"/>
          </w:tcPr>
          <w:p w:rsidR="004F2F88" w:rsidRDefault="004F2F88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4F2F88" w:rsidRPr="00247B41" w:rsidRDefault="004F2F88" w:rsidP="005E208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247B41">
              <w:rPr>
                <w:rFonts w:cs="B Mitra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112" w:type="dxa"/>
            <w:gridSpan w:val="8"/>
          </w:tcPr>
          <w:p w:rsidR="004F2F88" w:rsidRDefault="004F2F88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8" w:type="dxa"/>
            <w:gridSpan w:val="2"/>
          </w:tcPr>
          <w:p w:rsidR="004F2F88" w:rsidRDefault="004F2F88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7B07CE" w:rsidTr="00493041">
        <w:tc>
          <w:tcPr>
            <w:tcW w:w="10998" w:type="dxa"/>
            <w:gridSpan w:val="17"/>
          </w:tcPr>
          <w:p w:rsidR="007B07CE" w:rsidRDefault="007B07CE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ام </w:t>
            </w:r>
            <w:r w:rsidR="0074139B">
              <w:rPr>
                <w:rFonts w:cs="B Mitra" w:hint="cs"/>
                <w:sz w:val="20"/>
                <w:szCs w:val="20"/>
                <w:rtl/>
                <w:lang w:bidi="fa-IR"/>
              </w:rPr>
              <w:t>و نام خانوادگی ارزشیابی کننده ..................................................................   امضاء .........................................    امضاء ارزشیابی شونده ................................................................</w:t>
            </w:r>
          </w:p>
        </w:tc>
      </w:tr>
      <w:tr w:rsidR="007B07CE" w:rsidTr="00493041">
        <w:tc>
          <w:tcPr>
            <w:tcW w:w="10998" w:type="dxa"/>
            <w:gridSpan w:val="17"/>
          </w:tcPr>
          <w:p w:rsidR="007B07CE" w:rsidRDefault="0074139B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ذکر : برنامه های این بخش باید برگرفته از برنامه های عملیاتی سالانه دستگاه اجرایی باشد. </w:t>
            </w:r>
          </w:p>
        </w:tc>
      </w:tr>
      <w:tr w:rsidR="007B07CE" w:rsidTr="00493041">
        <w:tc>
          <w:tcPr>
            <w:tcW w:w="10998" w:type="dxa"/>
            <w:gridSpan w:val="17"/>
          </w:tcPr>
          <w:p w:rsidR="007B07CE" w:rsidRDefault="002F292C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لف -2- اقدامات و فعالیت هایی را که برای تحقق بند الف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1 در طول دوره ارزشیابی انجام داده اید را به همراه نتایج آنها ذکر نمایید : </w:t>
            </w:r>
          </w:p>
        </w:tc>
      </w:tr>
      <w:tr w:rsidR="002468A9" w:rsidTr="00247B41">
        <w:tc>
          <w:tcPr>
            <w:tcW w:w="5488" w:type="dxa"/>
            <w:gridSpan w:val="5"/>
            <w:vMerge w:val="restart"/>
            <w:vAlign w:val="center"/>
          </w:tcPr>
          <w:p w:rsidR="002468A9" w:rsidRDefault="002F292C" w:rsidP="005E208B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هم اقدامات و فعالیت های انجام گرفته</w:t>
            </w:r>
          </w:p>
        </w:tc>
        <w:tc>
          <w:tcPr>
            <w:tcW w:w="2649" w:type="dxa"/>
            <w:gridSpan w:val="5"/>
            <w:vMerge w:val="restart"/>
            <w:vAlign w:val="center"/>
          </w:tcPr>
          <w:p w:rsidR="002468A9" w:rsidRDefault="002F292C" w:rsidP="005E208B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تایج حاصله</w:t>
            </w:r>
          </w:p>
        </w:tc>
        <w:tc>
          <w:tcPr>
            <w:tcW w:w="1421" w:type="dxa"/>
            <w:gridSpan w:val="4"/>
            <w:vAlign w:val="center"/>
          </w:tcPr>
          <w:p w:rsidR="002468A9" w:rsidRPr="00361C45" w:rsidRDefault="002F292C" w:rsidP="005E208B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361C45">
              <w:rPr>
                <w:rFonts w:cs="B Mitra" w:hint="cs"/>
                <w:sz w:val="16"/>
                <w:szCs w:val="16"/>
                <w:rtl/>
                <w:lang w:bidi="fa-IR"/>
              </w:rPr>
              <w:t>درصد تحقق</w:t>
            </w:r>
          </w:p>
        </w:tc>
        <w:tc>
          <w:tcPr>
            <w:tcW w:w="1440" w:type="dxa"/>
            <w:gridSpan w:val="3"/>
            <w:vAlign w:val="center"/>
          </w:tcPr>
          <w:p w:rsidR="002468A9" w:rsidRPr="00361C45" w:rsidRDefault="002F292C" w:rsidP="005E208B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361C45">
              <w:rPr>
                <w:rFonts w:cs="B Mitra" w:hint="cs"/>
                <w:sz w:val="16"/>
                <w:szCs w:val="16"/>
                <w:rtl/>
                <w:lang w:bidi="fa-IR"/>
              </w:rPr>
              <w:t>امتیاز ( ارزشیابی  کننده )</w:t>
            </w:r>
          </w:p>
        </w:tc>
      </w:tr>
      <w:tr w:rsidR="007B07CE" w:rsidTr="00247B41">
        <w:tc>
          <w:tcPr>
            <w:tcW w:w="5488" w:type="dxa"/>
            <w:gridSpan w:val="5"/>
            <w:vMerge/>
            <w:vAlign w:val="center"/>
          </w:tcPr>
          <w:p w:rsidR="007B07CE" w:rsidRDefault="007B07CE" w:rsidP="005E208B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649" w:type="dxa"/>
            <w:gridSpan w:val="5"/>
            <w:vMerge/>
            <w:vAlign w:val="center"/>
          </w:tcPr>
          <w:p w:rsidR="007B07CE" w:rsidRDefault="007B07CE" w:rsidP="005E208B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48" w:type="dxa"/>
            <w:gridSpan w:val="2"/>
            <w:vAlign w:val="center"/>
          </w:tcPr>
          <w:p w:rsidR="007B07CE" w:rsidRPr="00361C45" w:rsidRDefault="00361C45" w:rsidP="005E208B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361C45">
              <w:rPr>
                <w:rFonts w:cs="B Mitra" w:hint="cs"/>
                <w:sz w:val="16"/>
                <w:szCs w:val="16"/>
                <w:rtl/>
                <w:lang w:bidi="fa-IR"/>
              </w:rPr>
              <w:t>ارزشیابی شونده</w:t>
            </w:r>
          </w:p>
        </w:tc>
        <w:tc>
          <w:tcPr>
            <w:tcW w:w="673" w:type="dxa"/>
            <w:gridSpan w:val="2"/>
            <w:vAlign w:val="center"/>
          </w:tcPr>
          <w:p w:rsidR="007B07CE" w:rsidRPr="00361C45" w:rsidRDefault="00361C45" w:rsidP="005E208B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361C45">
              <w:rPr>
                <w:rFonts w:cs="B Mitra" w:hint="cs"/>
                <w:sz w:val="16"/>
                <w:szCs w:val="16"/>
                <w:rtl/>
                <w:lang w:bidi="fa-IR"/>
              </w:rPr>
              <w:t>ارزشیابی کننده</w:t>
            </w:r>
          </w:p>
        </w:tc>
        <w:tc>
          <w:tcPr>
            <w:tcW w:w="887" w:type="dxa"/>
            <w:gridSpan w:val="2"/>
            <w:vAlign w:val="center"/>
          </w:tcPr>
          <w:p w:rsidR="007B07CE" w:rsidRPr="00361C45" w:rsidRDefault="00361C45" w:rsidP="005E208B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361C45">
              <w:rPr>
                <w:rFonts w:cs="B Mitra" w:hint="cs"/>
                <w:sz w:val="16"/>
                <w:szCs w:val="16"/>
                <w:rtl/>
                <w:lang w:bidi="fa-IR"/>
              </w:rPr>
              <w:t>حداکثر امتیاز</w:t>
            </w:r>
          </w:p>
        </w:tc>
        <w:tc>
          <w:tcPr>
            <w:tcW w:w="553" w:type="dxa"/>
            <w:vAlign w:val="center"/>
          </w:tcPr>
          <w:p w:rsidR="007B07CE" w:rsidRPr="00361C45" w:rsidRDefault="00361C45" w:rsidP="005E208B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247B41">
              <w:rPr>
                <w:rFonts w:cs="B Mitra" w:hint="cs"/>
                <w:sz w:val="14"/>
                <w:szCs w:val="14"/>
                <w:rtl/>
                <w:lang w:bidi="fa-IR"/>
              </w:rPr>
              <w:t>امتیاز مکتسبه</w:t>
            </w:r>
          </w:p>
        </w:tc>
      </w:tr>
      <w:tr w:rsidR="00F65BC1" w:rsidTr="00247B41">
        <w:tc>
          <w:tcPr>
            <w:tcW w:w="469" w:type="dxa"/>
            <w:vAlign w:val="center"/>
          </w:tcPr>
          <w:p w:rsidR="00F65BC1" w:rsidRDefault="007B07CE" w:rsidP="005E208B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9" w:type="dxa"/>
            <w:gridSpan w:val="4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649" w:type="dxa"/>
            <w:gridSpan w:val="5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48" w:type="dxa"/>
            <w:gridSpan w:val="2"/>
          </w:tcPr>
          <w:p w:rsidR="00F65BC1" w:rsidRDefault="00F65BC1" w:rsidP="00361C45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73" w:type="dxa"/>
            <w:gridSpan w:val="2"/>
          </w:tcPr>
          <w:p w:rsidR="00F65BC1" w:rsidRDefault="00F65BC1" w:rsidP="00361C45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gridSpan w:val="2"/>
          </w:tcPr>
          <w:p w:rsidR="00F65BC1" w:rsidRDefault="00F65BC1" w:rsidP="00361C45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</w:tcPr>
          <w:p w:rsidR="00F65BC1" w:rsidRDefault="00F65BC1" w:rsidP="00361C45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65BC1" w:rsidTr="00247B41">
        <w:tc>
          <w:tcPr>
            <w:tcW w:w="469" w:type="dxa"/>
            <w:vAlign w:val="center"/>
          </w:tcPr>
          <w:p w:rsidR="00F65BC1" w:rsidRDefault="007B07CE" w:rsidP="005E208B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9" w:type="dxa"/>
            <w:gridSpan w:val="4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649" w:type="dxa"/>
            <w:gridSpan w:val="5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48" w:type="dxa"/>
            <w:gridSpan w:val="2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73" w:type="dxa"/>
            <w:gridSpan w:val="2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gridSpan w:val="2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65BC1" w:rsidTr="00247B41">
        <w:tc>
          <w:tcPr>
            <w:tcW w:w="469" w:type="dxa"/>
            <w:vAlign w:val="center"/>
          </w:tcPr>
          <w:p w:rsidR="00F65BC1" w:rsidRDefault="007B07CE" w:rsidP="005E208B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9" w:type="dxa"/>
            <w:gridSpan w:val="4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649" w:type="dxa"/>
            <w:gridSpan w:val="5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48" w:type="dxa"/>
            <w:gridSpan w:val="2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73" w:type="dxa"/>
            <w:gridSpan w:val="2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gridSpan w:val="2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65BC1" w:rsidTr="00247B41">
        <w:tc>
          <w:tcPr>
            <w:tcW w:w="469" w:type="dxa"/>
            <w:vAlign w:val="center"/>
          </w:tcPr>
          <w:p w:rsidR="00F65BC1" w:rsidRDefault="007B07CE" w:rsidP="005E208B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9" w:type="dxa"/>
            <w:gridSpan w:val="4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649" w:type="dxa"/>
            <w:gridSpan w:val="5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48" w:type="dxa"/>
            <w:gridSpan w:val="2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73" w:type="dxa"/>
            <w:gridSpan w:val="2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gridSpan w:val="2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65BC1" w:rsidTr="00247B41">
        <w:tc>
          <w:tcPr>
            <w:tcW w:w="469" w:type="dxa"/>
            <w:vAlign w:val="center"/>
          </w:tcPr>
          <w:p w:rsidR="00F65BC1" w:rsidRDefault="007B07CE" w:rsidP="005E208B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19" w:type="dxa"/>
            <w:gridSpan w:val="4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649" w:type="dxa"/>
            <w:gridSpan w:val="5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48" w:type="dxa"/>
            <w:gridSpan w:val="2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73" w:type="dxa"/>
            <w:gridSpan w:val="2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gridSpan w:val="2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65BC1" w:rsidTr="00247B41">
        <w:tc>
          <w:tcPr>
            <w:tcW w:w="469" w:type="dxa"/>
            <w:vAlign w:val="center"/>
          </w:tcPr>
          <w:p w:rsidR="00F65BC1" w:rsidRDefault="007B07CE" w:rsidP="005E208B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9" w:type="dxa"/>
            <w:gridSpan w:val="4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649" w:type="dxa"/>
            <w:gridSpan w:val="5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48" w:type="dxa"/>
            <w:gridSpan w:val="2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73" w:type="dxa"/>
            <w:gridSpan w:val="2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gridSpan w:val="2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65BC1" w:rsidTr="00247B41">
        <w:tc>
          <w:tcPr>
            <w:tcW w:w="469" w:type="dxa"/>
            <w:vAlign w:val="center"/>
          </w:tcPr>
          <w:p w:rsidR="00F65BC1" w:rsidRDefault="007B07CE" w:rsidP="005E208B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9" w:type="dxa"/>
            <w:gridSpan w:val="4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649" w:type="dxa"/>
            <w:gridSpan w:val="5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48" w:type="dxa"/>
            <w:gridSpan w:val="2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73" w:type="dxa"/>
            <w:gridSpan w:val="2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gridSpan w:val="2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</w:tcPr>
          <w:p w:rsidR="00F65BC1" w:rsidRDefault="00F65BC1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7B07CE" w:rsidTr="00247B41">
        <w:tc>
          <w:tcPr>
            <w:tcW w:w="469" w:type="dxa"/>
            <w:vAlign w:val="center"/>
          </w:tcPr>
          <w:p w:rsidR="007B07CE" w:rsidRDefault="007B07CE" w:rsidP="005E208B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9" w:type="dxa"/>
            <w:gridSpan w:val="4"/>
          </w:tcPr>
          <w:p w:rsidR="007B07CE" w:rsidRDefault="007B07CE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649" w:type="dxa"/>
            <w:gridSpan w:val="5"/>
          </w:tcPr>
          <w:p w:rsidR="007B07CE" w:rsidRDefault="007B07CE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48" w:type="dxa"/>
            <w:gridSpan w:val="2"/>
          </w:tcPr>
          <w:p w:rsidR="007B07CE" w:rsidRDefault="007B07CE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73" w:type="dxa"/>
            <w:gridSpan w:val="2"/>
          </w:tcPr>
          <w:p w:rsidR="007B07CE" w:rsidRDefault="007B07CE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gridSpan w:val="2"/>
          </w:tcPr>
          <w:p w:rsidR="007B07CE" w:rsidRDefault="007B07CE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</w:tcPr>
          <w:p w:rsidR="007B07CE" w:rsidRDefault="007B07CE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D52297" w:rsidTr="00247B41">
        <w:tc>
          <w:tcPr>
            <w:tcW w:w="9558" w:type="dxa"/>
            <w:gridSpan w:val="14"/>
          </w:tcPr>
          <w:p w:rsidR="00D52297" w:rsidRDefault="006E3E34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وضیحات : </w:t>
            </w:r>
          </w:p>
        </w:tc>
        <w:tc>
          <w:tcPr>
            <w:tcW w:w="887" w:type="dxa"/>
            <w:gridSpan w:val="2"/>
          </w:tcPr>
          <w:p w:rsidR="006E3E34" w:rsidRPr="00247B41" w:rsidRDefault="006E3E34" w:rsidP="00247B41">
            <w:pPr>
              <w:bidi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247B41">
              <w:rPr>
                <w:rFonts w:cs="B Mitra" w:hint="cs"/>
                <w:sz w:val="16"/>
                <w:szCs w:val="16"/>
                <w:rtl/>
                <w:lang w:bidi="fa-IR"/>
              </w:rPr>
              <w:t>جمع</w:t>
            </w:r>
            <w:r w:rsidR="00247B4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50</w:t>
            </w:r>
          </w:p>
        </w:tc>
        <w:tc>
          <w:tcPr>
            <w:tcW w:w="553" w:type="dxa"/>
          </w:tcPr>
          <w:p w:rsidR="006E3E34" w:rsidRDefault="006E3E34" w:rsidP="00247B41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جمع</w:t>
            </w:r>
          </w:p>
        </w:tc>
      </w:tr>
      <w:tr w:rsidR="00D52297" w:rsidTr="00493041">
        <w:tc>
          <w:tcPr>
            <w:tcW w:w="10998" w:type="dxa"/>
            <w:gridSpan w:val="17"/>
          </w:tcPr>
          <w:p w:rsidR="00D52297" w:rsidRDefault="00E05FCC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E05FC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لایل عدم تحقق ( ارزشیابی شونده ) </w:t>
            </w:r>
          </w:p>
          <w:p w:rsidR="00E05FCC" w:rsidRDefault="00E05FCC" w:rsidP="00E05FC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05FCC" w:rsidRDefault="00E05FCC" w:rsidP="00E05FC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ظر ارزشیابی کننده :    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05FCC" w:rsidRPr="00E05FCC" w:rsidRDefault="00E05FCC" w:rsidP="00E05FCC">
            <w:pPr>
              <w:bidi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</w:tr>
      <w:tr w:rsidR="00D52297" w:rsidTr="00493041">
        <w:tc>
          <w:tcPr>
            <w:tcW w:w="10998" w:type="dxa"/>
            <w:gridSpan w:val="17"/>
          </w:tcPr>
          <w:p w:rsidR="00555923" w:rsidRPr="00E05FCC" w:rsidRDefault="00E05FCC" w:rsidP="00555923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ب )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عوامل عمومی : </w:t>
            </w:r>
          </w:p>
        </w:tc>
      </w:tr>
      <w:tr w:rsidR="00D52297" w:rsidTr="00493041">
        <w:tc>
          <w:tcPr>
            <w:tcW w:w="10998" w:type="dxa"/>
            <w:gridSpan w:val="17"/>
          </w:tcPr>
          <w:p w:rsidR="00D52297" w:rsidRDefault="00555923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ب-1- پشتیبان عملکرد ( این بند براساس اقدامات و نتایج حاصله از بند (ب) در طول دوره ارزشیابی تکمیل می گردد. ) </w:t>
            </w:r>
          </w:p>
        </w:tc>
      </w:tr>
      <w:tr w:rsidR="005523C5" w:rsidTr="00247B41">
        <w:tc>
          <w:tcPr>
            <w:tcW w:w="1798" w:type="dxa"/>
            <w:gridSpan w:val="2"/>
          </w:tcPr>
          <w:p w:rsidR="005523C5" w:rsidRPr="002A04DE" w:rsidRDefault="00555923" w:rsidP="0055592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A04D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یار</w:t>
            </w:r>
          </w:p>
        </w:tc>
        <w:tc>
          <w:tcPr>
            <w:tcW w:w="6590" w:type="dxa"/>
            <w:gridSpan w:val="9"/>
          </w:tcPr>
          <w:p w:rsidR="005523C5" w:rsidRPr="002A04DE" w:rsidRDefault="00555923" w:rsidP="0055592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A04D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اخص ارزشیابی</w:t>
            </w:r>
          </w:p>
        </w:tc>
        <w:tc>
          <w:tcPr>
            <w:tcW w:w="1073" w:type="dxa"/>
            <w:gridSpan w:val="2"/>
          </w:tcPr>
          <w:p w:rsidR="005523C5" w:rsidRPr="002A04DE" w:rsidRDefault="00555923" w:rsidP="0055592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A04D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1537" w:type="dxa"/>
            <w:gridSpan w:val="4"/>
          </w:tcPr>
          <w:p w:rsidR="005523C5" w:rsidRPr="002A04DE" w:rsidRDefault="00555923" w:rsidP="0055592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A04D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مکتسبه</w:t>
            </w:r>
          </w:p>
        </w:tc>
      </w:tr>
      <w:tr w:rsidR="005523C5" w:rsidTr="00247B41">
        <w:tc>
          <w:tcPr>
            <w:tcW w:w="1798" w:type="dxa"/>
            <w:gridSpan w:val="2"/>
            <w:vAlign w:val="center"/>
          </w:tcPr>
          <w:p w:rsidR="005523C5" w:rsidRDefault="00210BEA" w:rsidP="00E615B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شتن برنامه و زمانبندی</w:t>
            </w:r>
          </w:p>
        </w:tc>
        <w:tc>
          <w:tcPr>
            <w:tcW w:w="6590" w:type="dxa"/>
            <w:gridSpan w:val="9"/>
          </w:tcPr>
          <w:p w:rsidR="005523C5" w:rsidRDefault="002A04DE" w:rsidP="00555923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هیه و تدوین برنامه عملیاتی و زمانبندی لازم برای انجام کارها و پروژه ها در فازهای مختلف برای دوره ارزشیابی و ارایه گزارش به موقع </w:t>
            </w:r>
          </w:p>
        </w:tc>
        <w:tc>
          <w:tcPr>
            <w:tcW w:w="1073" w:type="dxa"/>
            <w:gridSpan w:val="2"/>
          </w:tcPr>
          <w:p w:rsidR="005523C5" w:rsidRDefault="007A7915" w:rsidP="007A7915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37" w:type="dxa"/>
            <w:gridSpan w:val="4"/>
          </w:tcPr>
          <w:p w:rsidR="005523C5" w:rsidRDefault="005523C5" w:rsidP="00555923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5523C5" w:rsidTr="00247B41">
        <w:tc>
          <w:tcPr>
            <w:tcW w:w="1798" w:type="dxa"/>
            <w:gridSpan w:val="2"/>
            <w:vAlign w:val="center"/>
          </w:tcPr>
          <w:p w:rsidR="005523C5" w:rsidRDefault="00210BEA" w:rsidP="00E615B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سئولیت پذیری</w:t>
            </w:r>
          </w:p>
        </w:tc>
        <w:tc>
          <w:tcPr>
            <w:tcW w:w="6590" w:type="dxa"/>
            <w:gridSpan w:val="9"/>
          </w:tcPr>
          <w:p w:rsidR="005523C5" w:rsidRDefault="00213462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ق</w:t>
            </w:r>
            <w:r w:rsidR="0067063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بول مسئولیت اقدامات  ، فعالیت ها و نتایج مربوط به حوزه فعالیت خود ، برخورداری از تعهد و انگیزش برای انجام فعالیتها </w:t>
            </w:r>
          </w:p>
        </w:tc>
        <w:tc>
          <w:tcPr>
            <w:tcW w:w="1073" w:type="dxa"/>
            <w:gridSpan w:val="2"/>
          </w:tcPr>
          <w:p w:rsidR="005523C5" w:rsidRDefault="007A7915" w:rsidP="007A7915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37" w:type="dxa"/>
            <w:gridSpan w:val="4"/>
          </w:tcPr>
          <w:p w:rsidR="005523C5" w:rsidRDefault="005523C5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5523C5" w:rsidTr="00247B41">
        <w:tc>
          <w:tcPr>
            <w:tcW w:w="1798" w:type="dxa"/>
            <w:gridSpan w:val="2"/>
            <w:vAlign w:val="center"/>
          </w:tcPr>
          <w:p w:rsidR="005523C5" w:rsidRDefault="00210BEA" w:rsidP="00E615B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لاش و کوشش در کارها</w:t>
            </w:r>
          </w:p>
        </w:tc>
        <w:tc>
          <w:tcPr>
            <w:tcW w:w="6590" w:type="dxa"/>
            <w:gridSpan w:val="9"/>
          </w:tcPr>
          <w:p w:rsidR="005523C5" w:rsidRDefault="00670635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صرف وقت و انرژی کافی جهت انجام بهینه وظایف و پیگیری امور تا حصول نتیجه کمی و کیفی مورد نظر </w:t>
            </w:r>
          </w:p>
        </w:tc>
        <w:tc>
          <w:tcPr>
            <w:tcW w:w="1073" w:type="dxa"/>
            <w:gridSpan w:val="2"/>
          </w:tcPr>
          <w:p w:rsidR="005523C5" w:rsidRDefault="007A7915" w:rsidP="007A7915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37" w:type="dxa"/>
            <w:gridSpan w:val="4"/>
          </w:tcPr>
          <w:p w:rsidR="005523C5" w:rsidRDefault="005523C5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5523C5" w:rsidTr="00247B41">
        <w:tc>
          <w:tcPr>
            <w:tcW w:w="1798" w:type="dxa"/>
            <w:gridSpan w:val="2"/>
            <w:vAlign w:val="center"/>
          </w:tcPr>
          <w:p w:rsidR="005523C5" w:rsidRDefault="00210BEA" w:rsidP="00E615B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کارآفرینی و نوآوری</w:t>
            </w:r>
          </w:p>
        </w:tc>
        <w:tc>
          <w:tcPr>
            <w:tcW w:w="6590" w:type="dxa"/>
            <w:gridSpan w:val="9"/>
          </w:tcPr>
          <w:p w:rsidR="005523C5" w:rsidRDefault="00670635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47B4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ارائه راهکارهای مناسب جهت رفع مشکلات ، ارائه پیشنهادات جدید ، شیوه های موثر و نوین انجام کار و ارائه خدمات جدید </w:t>
            </w:r>
          </w:p>
        </w:tc>
        <w:tc>
          <w:tcPr>
            <w:tcW w:w="1073" w:type="dxa"/>
            <w:gridSpan w:val="2"/>
          </w:tcPr>
          <w:p w:rsidR="005523C5" w:rsidRDefault="007A7915" w:rsidP="007A7915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37" w:type="dxa"/>
            <w:gridSpan w:val="4"/>
          </w:tcPr>
          <w:p w:rsidR="005523C5" w:rsidRDefault="005523C5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5523C5" w:rsidTr="00247B41">
        <w:tc>
          <w:tcPr>
            <w:tcW w:w="1798" w:type="dxa"/>
            <w:gridSpan w:val="2"/>
            <w:vAlign w:val="center"/>
          </w:tcPr>
          <w:p w:rsidR="005523C5" w:rsidRDefault="00210BEA" w:rsidP="00E615B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کار تیمی</w:t>
            </w:r>
          </w:p>
        </w:tc>
        <w:tc>
          <w:tcPr>
            <w:tcW w:w="6590" w:type="dxa"/>
            <w:gridSpan w:val="9"/>
          </w:tcPr>
          <w:p w:rsidR="005523C5" w:rsidRDefault="00670635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همکاری و رفتار احترام آمیز با همکاران در انجام برنامه ، توان کارگروهی و پذیرش </w:t>
            </w:r>
            <w:r w:rsidR="00C24AC7">
              <w:rPr>
                <w:rFonts w:cs="B Mitra" w:hint="cs"/>
                <w:sz w:val="20"/>
                <w:szCs w:val="20"/>
                <w:rtl/>
                <w:lang w:bidi="fa-IR"/>
              </w:rPr>
              <w:t>ن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ظرات و راهنمایی های دیگران </w:t>
            </w:r>
          </w:p>
        </w:tc>
        <w:tc>
          <w:tcPr>
            <w:tcW w:w="1073" w:type="dxa"/>
            <w:gridSpan w:val="2"/>
          </w:tcPr>
          <w:p w:rsidR="005523C5" w:rsidRDefault="007A7915" w:rsidP="007A7915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37" w:type="dxa"/>
            <w:gridSpan w:val="4"/>
          </w:tcPr>
          <w:p w:rsidR="005523C5" w:rsidRDefault="005523C5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7A7915" w:rsidTr="00247B41">
        <w:tc>
          <w:tcPr>
            <w:tcW w:w="8388" w:type="dxa"/>
            <w:gridSpan w:val="11"/>
          </w:tcPr>
          <w:p w:rsidR="007A7915" w:rsidRDefault="007A7915" w:rsidP="00450C75">
            <w:pPr>
              <w:bidi/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جمع امتیاز </w:t>
            </w:r>
          </w:p>
        </w:tc>
        <w:tc>
          <w:tcPr>
            <w:tcW w:w="1073" w:type="dxa"/>
            <w:gridSpan w:val="2"/>
          </w:tcPr>
          <w:p w:rsidR="007A7915" w:rsidRDefault="007A7915" w:rsidP="00450C75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537" w:type="dxa"/>
            <w:gridSpan w:val="4"/>
          </w:tcPr>
          <w:p w:rsidR="007A7915" w:rsidRDefault="007A7915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7A7915" w:rsidTr="00493041">
        <w:tc>
          <w:tcPr>
            <w:tcW w:w="10998" w:type="dxa"/>
            <w:gridSpan w:val="17"/>
          </w:tcPr>
          <w:p w:rsidR="007A7915" w:rsidRDefault="00A66CEB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-2- فرایندی :</w:t>
            </w:r>
          </w:p>
        </w:tc>
      </w:tr>
      <w:tr w:rsidR="007A7915" w:rsidTr="00493041">
        <w:tc>
          <w:tcPr>
            <w:tcW w:w="10998" w:type="dxa"/>
            <w:gridSpan w:val="17"/>
          </w:tcPr>
          <w:p w:rsidR="007A7915" w:rsidRDefault="00A66CEB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ب-2-1- توسعه ای : </w:t>
            </w:r>
          </w:p>
        </w:tc>
      </w:tr>
      <w:tr w:rsidR="007A7915" w:rsidTr="00247B41">
        <w:tc>
          <w:tcPr>
            <w:tcW w:w="1798" w:type="dxa"/>
            <w:gridSpan w:val="2"/>
          </w:tcPr>
          <w:p w:rsidR="007A7915" w:rsidRPr="0059506C" w:rsidRDefault="00A66CEB" w:rsidP="0059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06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یار</w:t>
            </w:r>
          </w:p>
        </w:tc>
        <w:tc>
          <w:tcPr>
            <w:tcW w:w="6590" w:type="dxa"/>
            <w:gridSpan w:val="9"/>
          </w:tcPr>
          <w:p w:rsidR="007A7915" w:rsidRPr="0059506C" w:rsidRDefault="00A66CEB" w:rsidP="0059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06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1073" w:type="dxa"/>
            <w:gridSpan w:val="2"/>
          </w:tcPr>
          <w:p w:rsidR="007A7915" w:rsidRPr="0059506C" w:rsidRDefault="00A66CEB" w:rsidP="0059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06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1537" w:type="dxa"/>
            <w:gridSpan w:val="4"/>
          </w:tcPr>
          <w:p w:rsidR="007A7915" w:rsidRPr="0059506C" w:rsidRDefault="00A66CEB" w:rsidP="0059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06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مکتسبه</w:t>
            </w:r>
          </w:p>
        </w:tc>
      </w:tr>
      <w:tr w:rsidR="007A7915" w:rsidTr="00247B41">
        <w:tc>
          <w:tcPr>
            <w:tcW w:w="1798" w:type="dxa"/>
            <w:gridSpan w:val="2"/>
          </w:tcPr>
          <w:p w:rsidR="007A7915" w:rsidRDefault="00A66CEB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lastRenderedPageBreak/>
              <w:t xml:space="preserve">توسعه فردی ( آموزش ) </w:t>
            </w:r>
          </w:p>
        </w:tc>
        <w:tc>
          <w:tcPr>
            <w:tcW w:w="6590" w:type="dxa"/>
            <w:gridSpan w:val="9"/>
          </w:tcPr>
          <w:p w:rsidR="0059506C" w:rsidRDefault="0059506C" w:rsidP="0059506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ریافت گواهینامه آموزشی تخصصی مرتبط با شغل  </w:t>
            </w:r>
            <w:r w:rsidR="00EF6613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به ازاء هر ده ساعت آموزش مصوب یک امتیاز ) </w:t>
            </w:r>
          </w:p>
        </w:tc>
        <w:tc>
          <w:tcPr>
            <w:tcW w:w="1073" w:type="dxa"/>
            <w:gridSpan w:val="2"/>
          </w:tcPr>
          <w:p w:rsidR="007A7915" w:rsidRDefault="00725F50" w:rsidP="00725F50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537" w:type="dxa"/>
            <w:gridSpan w:val="4"/>
          </w:tcPr>
          <w:p w:rsidR="007A7915" w:rsidRDefault="007A7915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7A7915" w:rsidTr="00247B41">
        <w:tc>
          <w:tcPr>
            <w:tcW w:w="1798" w:type="dxa"/>
            <w:gridSpan w:val="2"/>
          </w:tcPr>
          <w:p w:rsidR="007A7915" w:rsidRDefault="00A66CEB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بکارگیری فناوری های مناسب </w:t>
            </w:r>
            <w:r w:rsidR="0059506C">
              <w:rPr>
                <w:rFonts w:cs="B Mitra" w:hint="cs"/>
                <w:sz w:val="20"/>
                <w:szCs w:val="20"/>
                <w:rtl/>
                <w:lang w:bidi="fa-IR"/>
              </w:rPr>
              <w:t>در انجام کار</w:t>
            </w:r>
          </w:p>
        </w:tc>
        <w:tc>
          <w:tcPr>
            <w:tcW w:w="6590" w:type="dxa"/>
            <w:gridSpan w:val="9"/>
          </w:tcPr>
          <w:p w:rsidR="007A7915" w:rsidRDefault="0059506C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وانایی به کارگیری روش های جدید فناوری اطلاعات در انجام وظایف شغلی و سازمانی </w:t>
            </w:r>
          </w:p>
        </w:tc>
        <w:tc>
          <w:tcPr>
            <w:tcW w:w="1073" w:type="dxa"/>
            <w:gridSpan w:val="2"/>
          </w:tcPr>
          <w:p w:rsidR="007A7915" w:rsidRDefault="00725F50" w:rsidP="00725F50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537" w:type="dxa"/>
            <w:gridSpan w:val="4"/>
          </w:tcPr>
          <w:p w:rsidR="007A7915" w:rsidRDefault="007A7915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7A7915" w:rsidTr="00493041">
        <w:tc>
          <w:tcPr>
            <w:tcW w:w="10998" w:type="dxa"/>
            <w:gridSpan w:val="17"/>
          </w:tcPr>
          <w:p w:rsidR="007A7915" w:rsidRDefault="007A7915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</w:t>
            </w:r>
            <w:r w:rsidR="00725F50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8C5F6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2-2- تشویقات:</w:t>
            </w:r>
          </w:p>
        </w:tc>
      </w:tr>
      <w:tr w:rsidR="00B823FB" w:rsidTr="00247B41">
        <w:tc>
          <w:tcPr>
            <w:tcW w:w="1798" w:type="dxa"/>
            <w:gridSpan w:val="2"/>
          </w:tcPr>
          <w:p w:rsidR="00B823FB" w:rsidRPr="0049171F" w:rsidRDefault="00B823FB" w:rsidP="0049171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171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یار</w:t>
            </w:r>
          </w:p>
        </w:tc>
        <w:tc>
          <w:tcPr>
            <w:tcW w:w="6590" w:type="dxa"/>
            <w:gridSpan w:val="9"/>
          </w:tcPr>
          <w:p w:rsidR="00B823FB" w:rsidRPr="0049171F" w:rsidRDefault="00B823FB" w:rsidP="0049171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171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1073" w:type="dxa"/>
            <w:gridSpan w:val="2"/>
          </w:tcPr>
          <w:p w:rsidR="00B823FB" w:rsidRPr="0049171F" w:rsidRDefault="00B823FB" w:rsidP="0049171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171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1537" w:type="dxa"/>
            <w:gridSpan w:val="4"/>
          </w:tcPr>
          <w:p w:rsidR="00B823FB" w:rsidRPr="0049171F" w:rsidRDefault="00B823FB" w:rsidP="0049171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171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مکتسبه</w:t>
            </w:r>
          </w:p>
        </w:tc>
      </w:tr>
      <w:tr w:rsidR="004A0A5F" w:rsidTr="00247B41">
        <w:tc>
          <w:tcPr>
            <w:tcW w:w="1798" w:type="dxa"/>
            <w:gridSpan w:val="2"/>
            <w:vMerge w:val="restart"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شویق در طول دوره ارزشیابی </w:t>
            </w:r>
          </w:p>
          <w:p w:rsidR="004A0A5F" w:rsidRDefault="004A0A5F" w:rsidP="007B1AB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( براساس مستندات مربوطه ، توسط مقام مافوق</w:t>
            </w:r>
            <w:r w:rsidR="002D7242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واحدهای مسئول ارزشیابی تأیید شده و پیوست فرم گردد)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49" w:type="dxa"/>
            <w:gridSpan w:val="6"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ز جانب</w:t>
            </w:r>
          </w:p>
        </w:tc>
        <w:tc>
          <w:tcPr>
            <w:tcW w:w="1741" w:type="dxa"/>
            <w:gridSpan w:val="3"/>
          </w:tcPr>
          <w:p w:rsidR="004A0A5F" w:rsidRDefault="004A0A5F" w:rsidP="00B823FB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1073" w:type="dxa"/>
            <w:gridSpan w:val="2"/>
            <w:vMerge w:val="restart"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4A0A5F" w:rsidRDefault="004A0A5F" w:rsidP="004A0A5F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4A0A5F" w:rsidRDefault="004A0A5F" w:rsidP="004A0A5F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4A0A5F" w:rsidRDefault="004A0A5F" w:rsidP="004A0A5F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537" w:type="dxa"/>
            <w:gridSpan w:val="4"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A0A5F" w:rsidTr="00247B41">
        <w:tc>
          <w:tcPr>
            <w:tcW w:w="1798" w:type="dxa"/>
            <w:gridSpan w:val="2"/>
            <w:vMerge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9" w:type="dxa"/>
            <w:gridSpan w:val="6"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ریافت تقدیر نامه از رییس جمهور ( به ازای هر تقدیر نامه 5/2 امتیاز )</w:t>
            </w:r>
          </w:p>
        </w:tc>
        <w:tc>
          <w:tcPr>
            <w:tcW w:w="1741" w:type="dxa"/>
            <w:gridSpan w:val="3"/>
          </w:tcPr>
          <w:p w:rsidR="004A0A5F" w:rsidRDefault="004A0A5F" w:rsidP="004A0A5F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73" w:type="dxa"/>
            <w:gridSpan w:val="2"/>
            <w:vMerge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gridSpan w:val="4"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A0A5F" w:rsidTr="00247B41">
        <w:tc>
          <w:tcPr>
            <w:tcW w:w="1798" w:type="dxa"/>
            <w:gridSpan w:val="2"/>
            <w:vMerge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9" w:type="dxa"/>
            <w:gridSpan w:val="6"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زیر ذیربط یا معاون رییس جمهور ( با ازای هر تقدیر نامه 2 امتیاز ) </w:t>
            </w:r>
          </w:p>
        </w:tc>
        <w:tc>
          <w:tcPr>
            <w:tcW w:w="1741" w:type="dxa"/>
            <w:gridSpan w:val="3"/>
          </w:tcPr>
          <w:p w:rsidR="004A0A5F" w:rsidRDefault="004A0A5F" w:rsidP="004A0A5F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73" w:type="dxa"/>
            <w:gridSpan w:val="2"/>
            <w:vMerge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gridSpan w:val="4"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A0A5F" w:rsidTr="00247B41">
        <w:tc>
          <w:tcPr>
            <w:tcW w:w="1798" w:type="dxa"/>
            <w:gridSpan w:val="2"/>
            <w:vMerge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9" w:type="dxa"/>
            <w:gridSpan w:val="6"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تاندار یا معاون وزیر و همتراز آن ( به ازای هر تقدیر نامه 5/1 امتیاز ) </w:t>
            </w:r>
          </w:p>
        </w:tc>
        <w:tc>
          <w:tcPr>
            <w:tcW w:w="1741" w:type="dxa"/>
            <w:gridSpan w:val="3"/>
          </w:tcPr>
          <w:p w:rsidR="004A0A5F" w:rsidRDefault="004A0A5F" w:rsidP="004A0A5F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73" w:type="dxa"/>
            <w:gridSpan w:val="2"/>
            <w:vMerge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gridSpan w:val="4"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A0A5F" w:rsidTr="00247B41">
        <w:tc>
          <w:tcPr>
            <w:tcW w:w="1798" w:type="dxa"/>
            <w:gridSpan w:val="2"/>
            <w:vMerge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9" w:type="dxa"/>
            <w:gridSpan w:val="6"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ییس یا معاون موسسه دولتی ( به ازای هر تقدیر نامه 1 امتیاز ) </w:t>
            </w:r>
          </w:p>
        </w:tc>
        <w:tc>
          <w:tcPr>
            <w:tcW w:w="1741" w:type="dxa"/>
            <w:gridSpan w:val="3"/>
          </w:tcPr>
          <w:p w:rsidR="004A0A5F" w:rsidRDefault="004A0A5F" w:rsidP="004A0A5F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73" w:type="dxa"/>
            <w:gridSpan w:val="2"/>
            <w:vMerge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gridSpan w:val="4"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A0A5F" w:rsidTr="00247B41">
        <w:tc>
          <w:tcPr>
            <w:tcW w:w="1798" w:type="dxa"/>
            <w:gridSpan w:val="2"/>
            <w:vMerge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9" w:type="dxa"/>
            <w:gridSpan w:val="6"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کسب عنوان کارمند نمونه در سطح دستگاه </w:t>
            </w:r>
          </w:p>
        </w:tc>
        <w:tc>
          <w:tcPr>
            <w:tcW w:w="1741" w:type="dxa"/>
            <w:gridSpan w:val="3"/>
          </w:tcPr>
          <w:p w:rsidR="004A0A5F" w:rsidRDefault="004A0A5F" w:rsidP="004A0A5F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73" w:type="dxa"/>
            <w:gridSpan w:val="2"/>
            <w:vMerge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gridSpan w:val="4"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A0A5F" w:rsidTr="00247B41">
        <w:tc>
          <w:tcPr>
            <w:tcW w:w="1798" w:type="dxa"/>
            <w:gridSpan w:val="2"/>
            <w:vMerge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9" w:type="dxa"/>
            <w:gridSpan w:val="6"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دیرکل مربوط ( به ازای هر تقدیر نامه 5/0 امتیاز ) </w:t>
            </w:r>
          </w:p>
        </w:tc>
        <w:tc>
          <w:tcPr>
            <w:tcW w:w="1741" w:type="dxa"/>
            <w:gridSpan w:val="3"/>
          </w:tcPr>
          <w:p w:rsidR="004A0A5F" w:rsidRDefault="004A0A5F" w:rsidP="004A0A5F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73" w:type="dxa"/>
            <w:gridSpan w:val="2"/>
            <w:vMerge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gridSpan w:val="4"/>
          </w:tcPr>
          <w:p w:rsidR="004A0A5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9171F" w:rsidTr="00493041">
        <w:tc>
          <w:tcPr>
            <w:tcW w:w="1798" w:type="dxa"/>
            <w:gridSpan w:val="2"/>
            <w:vMerge/>
          </w:tcPr>
          <w:p w:rsidR="0049171F" w:rsidRDefault="0049171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3" w:type="dxa"/>
            <w:gridSpan w:val="11"/>
          </w:tcPr>
          <w:p w:rsidR="0049171F" w:rsidRDefault="004A0A5F" w:rsidP="004A0A5F">
            <w:pPr>
              <w:bidi/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جمع امتیاز </w:t>
            </w:r>
          </w:p>
        </w:tc>
        <w:tc>
          <w:tcPr>
            <w:tcW w:w="1537" w:type="dxa"/>
            <w:gridSpan w:val="4"/>
          </w:tcPr>
          <w:p w:rsidR="0049171F" w:rsidRDefault="0049171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9171F" w:rsidTr="00493041">
        <w:tc>
          <w:tcPr>
            <w:tcW w:w="10998" w:type="dxa"/>
            <w:gridSpan w:val="17"/>
          </w:tcPr>
          <w:p w:rsidR="0049171F" w:rsidRDefault="004A0A5F" w:rsidP="007F58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ب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2-3 رفتاری : </w:t>
            </w:r>
          </w:p>
        </w:tc>
      </w:tr>
      <w:tr w:rsidR="00FE1925" w:rsidTr="00493041">
        <w:tc>
          <w:tcPr>
            <w:tcW w:w="1798" w:type="dxa"/>
            <w:gridSpan w:val="2"/>
            <w:vMerge w:val="restart"/>
            <w:vAlign w:val="center"/>
          </w:tcPr>
          <w:p w:rsidR="00FE1925" w:rsidRDefault="00FE1925" w:rsidP="00E615B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F558E6" w:rsidRDefault="00F558E6" w:rsidP="00E615B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F558E6" w:rsidRDefault="00F558E6" w:rsidP="00E615B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F558E6" w:rsidRDefault="00F558E6" w:rsidP="00E615B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F558E6" w:rsidRDefault="00F558E6" w:rsidP="00E615B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F558E6" w:rsidRDefault="00F558E6" w:rsidP="00E615B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رفتار شغلی</w:t>
            </w:r>
          </w:p>
        </w:tc>
        <w:tc>
          <w:tcPr>
            <w:tcW w:w="1328" w:type="dxa"/>
          </w:tcPr>
          <w:p w:rsidR="00FE1925" w:rsidRDefault="00FE1925" w:rsidP="00F558E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عیار</w:t>
            </w:r>
          </w:p>
        </w:tc>
        <w:tc>
          <w:tcPr>
            <w:tcW w:w="4761" w:type="dxa"/>
            <w:gridSpan w:val="6"/>
          </w:tcPr>
          <w:p w:rsidR="00FE1925" w:rsidRDefault="00FE1925" w:rsidP="00F558E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1574" w:type="dxa"/>
            <w:gridSpan w:val="4"/>
          </w:tcPr>
          <w:p w:rsidR="00FE1925" w:rsidRDefault="00F558E6" w:rsidP="00F558E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1537" w:type="dxa"/>
            <w:gridSpan w:val="4"/>
          </w:tcPr>
          <w:p w:rsidR="00FE1925" w:rsidRDefault="00F558E6" w:rsidP="00F558E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متیاز مکتسبه</w:t>
            </w:r>
          </w:p>
        </w:tc>
      </w:tr>
      <w:tr w:rsidR="00FE1925" w:rsidTr="00493041">
        <w:tc>
          <w:tcPr>
            <w:tcW w:w="1798" w:type="dxa"/>
            <w:gridSpan w:val="2"/>
            <w:vMerge/>
          </w:tcPr>
          <w:p w:rsidR="00FE1925" w:rsidRDefault="00FE1925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8" w:type="dxa"/>
          </w:tcPr>
          <w:p w:rsidR="00FE1925" w:rsidRDefault="00FE1925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عایت نظم و انضباط </w:t>
            </w:r>
          </w:p>
        </w:tc>
        <w:tc>
          <w:tcPr>
            <w:tcW w:w="4761" w:type="dxa"/>
            <w:gridSpan w:val="6"/>
          </w:tcPr>
          <w:p w:rsidR="00FE1925" w:rsidRDefault="001F1C9A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حضور به موقع در محل کار و جلسات ، انجام به موقع تعهدات و استفاده موثر از اوقات اداری </w:t>
            </w:r>
          </w:p>
        </w:tc>
        <w:tc>
          <w:tcPr>
            <w:tcW w:w="1574" w:type="dxa"/>
            <w:gridSpan w:val="4"/>
          </w:tcPr>
          <w:p w:rsidR="00FE1925" w:rsidRDefault="00F558E6" w:rsidP="00F558E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37" w:type="dxa"/>
            <w:gridSpan w:val="4"/>
          </w:tcPr>
          <w:p w:rsidR="00FE1925" w:rsidRDefault="00FE1925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1F1C9A" w:rsidTr="00493041">
        <w:tc>
          <w:tcPr>
            <w:tcW w:w="1798" w:type="dxa"/>
            <w:gridSpan w:val="2"/>
            <w:vMerge/>
          </w:tcPr>
          <w:p w:rsidR="001F1C9A" w:rsidRDefault="001F1C9A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8" w:type="dxa"/>
          </w:tcPr>
          <w:p w:rsidR="001F1C9A" w:rsidRDefault="001F1C9A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عایت مقررات اداری </w:t>
            </w:r>
          </w:p>
        </w:tc>
        <w:tc>
          <w:tcPr>
            <w:tcW w:w="4761" w:type="dxa"/>
            <w:gridSpan w:val="6"/>
          </w:tcPr>
          <w:p w:rsidR="001F1C9A" w:rsidRDefault="001F1C9A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عایت احترام و سلسله مراتب اداری در سازمان و واحد </w:t>
            </w:r>
          </w:p>
        </w:tc>
        <w:tc>
          <w:tcPr>
            <w:tcW w:w="1574" w:type="dxa"/>
            <w:gridSpan w:val="4"/>
          </w:tcPr>
          <w:p w:rsidR="001F1C9A" w:rsidRDefault="00F558E6" w:rsidP="00F558E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37" w:type="dxa"/>
            <w:gridSpan w:val="4"/>
          </w:tcPr>
          <w:p w:rsidR="001F1C9A" w:rsidRDefault="001F1C9A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1F1C9A" w:rsidTr="00493041">
        <w:tc>
          <w:tcPr>
            <w:tcW w:w="1798" w:type="dxa"/>
            <w:gridSpan w:val="2"/>
            <w:vMerge/>
          </w:tcPr>
          <w:p w:rsidR="001F1C9A" w:rsidRDefault="001F1C9A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8" w:type="dxa"/>
            <w:vMerge w:val="restart"/>
          </w:tcPr>
          <w:p w:rsidR="001F1C9A" w:rsidRPr="00F558E6" w:rsidRDefault="001F1C9A" w:rsidP="00494366">
            <w:pPr>
              <w:bidi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F558E6">
              <w:rPr>
                <w:rFonts w:cs="B Mitra" w:hint="cs"/>
                <w:sz w:val="16"/>
                <w:szCs w:val="16"/>
                <w:rtl/>
                <w:lang w:bidi="fa-IR"/>
              </w:rPr>
              <w:t>رفتار و برخورد مناسب با ارباب رجوع  ( براساس فرم نظرسنجی مندرج در بخشنامه شماره 195166/1900 مورخ 4/10/</w:t>
            </w:r>
            <w:r w:rsidR="00494366">
              <w:rPr>
                <w:rFonts w:cs="B Mitra" w:hint="cs"/>
                <w:sz w:val="16"/>
                <w:szCs w:val="16"/>
                <w:rtl/>
                <w:lang w:bidi="fa-IR"/>
              </w:rPr>
              <w:t>1381</w:t>
            </w:r>
            <w:r w:rsidRPr="00F558E6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) و رعایت منشور حقوق شهروندی در نظام اداری </w:t>
            </w:r>
          </w:p>
        </w:tc>
        <w:tc>
          <w:tcPr>
            <w:tcW w:w="4761" w:type="dxa"/>
            <w:gridSpan w:val="6"/>
          </w:tcPr>
          <w:p w:rsidR="001F1C9A" w:rsidRDefault="001F1C9A" w:rsidP="00E615B6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راجعی</w:t>
            </w:r>
            <w:r w:rsidR="00E615B6">
              <w:rPr>
                <w:rFonts w:cs="B Mitra" w:hint="cs"/>
                <w:sz w:val="20"/>
                <w:szCs w:val="20"/>
                <w:rtl/>
                <w:lang w:bidi="fa-IR"/>
              </w:rPr>
              <w:t>ن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ی که با ذکر نام از وی اعلام رضایت نموده اند </w:t>
            </w:r>
          </w:p>
        </w:tc>
        <w:tc>
          <w:tcPr>
            <w:tcW w:w="1574" w:type="dxa"/>
            <w:gridSpan w:val="4"/>
          </w:tcPr>
          <w:p w:rsidR="001F1C9A" w:rsidRDefault="00F558E6" w:rsidP="00F558E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37" w:type="dxa"/>
            <w:gridSpan w:val="4"/>
          </w:tcPr>
          <w:p w:rsidR="001F1C9A" w:rsidRDefault="001F1C9A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1F1C9A" w:rsidTr="00493041">
        <w:tc>
          <w:tcPr>
            <w:tcW w:w="1798" w:type="dxa"/>
            <w:gridSpan w:val="2"/>
            <w:vMerge/>
          </w:tcPr>
          <w:p w:rsidR="001F1C9A" w:rsidRDefault="001F1C9A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8" w:type="dxa"/>
            <w:vMerge/>
          </w:tcPr>
          <w:p w:rsidR="001F1C9A" w:rsidRDefault="001F1C9A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1" w:type="dxa"/>
            <w:gridSpan w:val="6"/>
          </w:tcPr>
          <w:p w:rsidR="001F1C9A" w:rsidRDefault="001F1C9A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ارضایتی مراجعان </w:t>
            </w:r>
          </w:p>
        </w:tc>
        <w:tc>
          <w:tcPr>
            <w:tcW w:w="1574" w:type="dxa"/>
            <w:gridSpan w:val="4"/>
          </w:tcPr>
          <w:p w:rsidR="001F1C9A" w:rsidRDefault="00F558E6" w:rsidP="00F558E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8-</w:t>
            </w:r>
          </w:p>
        </w:tc>
        <w:tc>
          <w:tcPr>
            <w:tcW w:w="1537" w:type="dxa"/>
            <w:gridSpan w:val="4"/>
          </w:tcPr>
          <w:p w:rsidR="001F1C9A" w:rsidRDefault="001F1C9A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558E6" w:rsidTr="00493041">
        <w:tc>
          <w:tcPr>
            <w:tcW w:w="1798" w:type="dxa"/>
            <w:gridSpan w:val="2"/>
            <w:vMerge/>
          </w:tcPr>
          <w:p w:rsidR="00F558E6" w:rsidRDefault="00F558E6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8" w:type="dxa"/>
            <w:vMerge/>
          </w:tcPr>
          <w:p w:rsidR="00F558E6" w:rsidRDefault="00F558E6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5" w:type="dxa"/>
            <w:gridSpan w:val="10"/>
          </w:tcPr>
          <w:p w:rsidR="00F558E6" w:rsidRDefault="00F558E6" w:rsidP="00F558E6">
            <w:pPr>
              <w:bidi/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جمع امتیاز </w:t>
            </w:r>
          </w:p>
        </w:tc>
        <w:tc>
          <w:tcPr>
            <w:tcW w:w="1537" w:type="dxa"/>
            <w:gridSpan w:val="4"/>
          </w:tcPr>
          <w:p w:rsidR="00F558E6" w:rsidRDefault="00F558E6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5E208B" w:rsidTr="00493041">
        <w:tc>
          <w:tcPr>
            <w:tcW w:w="1798" w:type="dxa"/>
            <w:gridSpan w:val="2"/>
            <w:vMerge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8" w:type="dxa"/>
            <w:vMerge w:val="restart"/>
          </w:tcPr>
          <w:p w:rsidR="005E208B" w:rsidRDefault="005E208B" w:rsidP="00F558E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5E208B" w:rsidRDefault="005E208B" w:rsidP="001941FC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5E208B" w:rsidRDefault="005E208B" w:rsidP="001941FC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روابط و برخورد مناسب با همکاران</w:t>
            </w:r>
          </w:p>
        </w:tc>
        <w:tc>
          <w:tcPr>
            <w:tcW w:w="4761" w:type="dxa"/>
            <w:gridSpan w:val="6"/>
          </w:tcPr>
          <w:p w:rsidR="005E208B" w:rsidRDefault="005E208B" w:rsidP="001941FC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74" w:type="dxa"/>
            <w:gridSpan w:val="4"/>
          </w:tcPr>
          <w:p w:rsidR="005E208B" w:rsidRDefault="005E208B" w:rsidP="00D73762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رضایت</w:t>
            </w:r>
          </w:p>
        </w:tc>
        <w:tc>
          <w:tcPr>
            <w:tcW w:w="1537" w:type="dxa"/>
            <w:gridSpan w:val="4"/>
          </w:tcPr>
          <w:p w:rsidR="005E208B" w:rsidRDefault="005E208B" w:rsidP="00D73762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عدم رضایت</w:t>
            </w:r>
          </w:p>
        </w:tc>
      </w:tr>
      <w:tr w:rsidR="005E208B" w:rsidTr="00493041">
        <w:tc>
          <w:tcPr>
            <w:tcW w:w="1798" w:type="dxa"/>
            <w:gridSpan w:val="2"/>
            <w:vMerge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8" w:type="dxa"/>
            <w:vMerge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1" w:type="dxa"/>
            <w:gridSpan w:val="6"/>
            <w:vAlign w:val="center"/>
          </w:tcPr>
          <w:p w:rsidR="005E208B" w:rsidRDefault="005E208B" w:rsidP="005E208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قابلیت اعتماد </w:t>
            </w:r>
          </w:p>
        </w:tc>
        <w:tc>
          <w:tcPr>
            <w:tcW w:w="1574" w:type="dxa"/>
            <w:gridSpan w:val="4"/>
          </w:tcPr>
          <w:p w:rsidR="005E208B" w:rsidRDefault="005E208B" w:rsidP="00D73762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37" w:type="dxa"/>
            <w:gridSpan w:val="4"/>
          </w:tcPr>
          <w:p w:rsidR="005E208B" w:rsidRDefault="005E208B" w:rsidP="00D73762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5E208B" w:rsidTr="00493041">
        <w:tc>
          <w:tcPr>
            <w:tcW w:w="1798" w:type="dxa"/>
            <w:gridSpan w:val="2"/>
            <w:vMerge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8" w:type="dxa"/>
            <w:vMerge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1" w:type="dxa"/>
            <w:gridSpan w:val="6"/>
            <w:vAlign w:val="center"/>
          </w:tcPr>
          <w:p w:rsidR="005E208B" w:rsidRDefault="005E208B" w:rsidP="005E208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نتقال دانش و تجربه به همکاران</w:t>
            </w:r>
          </w:p>
        </w:tc>
        <w:tc>
          <w:tcPr>
            <w:tcW w:w="1574" w:type="dxa"/>
            <w:gridSpan w:val="4"/>
          </w:tcPr>
          <w:p w:rsidR="005E208B" w:rsidRDefault="005E208B" w:rsidP="00D73762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37" w:type="dxa"/>
            <w:gridSpan w:val="4"/>
          </w:tcPr>
          <w:p w:rsidR="005E208B" w:rsidRDefault="005E208B" w:rsidP="00D73762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5E208B" w:rsidTr="00493041">
        <w:tc>
          <w:tcPr>
            <w:tcW w:w="1798" w:type="dxa"/>
            <w:gridSpan w:val="2"/>
            <w:vMerge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8" w:type="dxa"/>
            <w:vMerge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1" w:type="dxa"/>
            <w:gridSpan w:val="6"/>
            <w:vAlign w:val="center"/>
          </w:tcPr>
          <w:p w:rsidR="005E208B" w:rsidRDefault="005E208B" w:rsidP="005E208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شارکت و همکاری در انجام فعالیت های واحد حسب مورد </w:t>
            </w:r>
          </w:p>
        </w:tc>
        <w:tc>
          <w:tcPr>
            <w:tcW w:w="1574" w:type="dxa"/>
            <w:gridSpan w:val="4"/>
          </w:tcPr>
          <w:p w:rsidR="005E208B" w:rsidRDefault="005E208B" w:rsidP="00D73762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37" w:type="dxa"/>
            <w:gridSpan w:val="4"/>
          </w:tcPr>
          <w:p w:rsidR="005E208B" w:rsidRDefault="005E208B" w:rsidP="00D73762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5E208B" w:rsidTr="00493041">
        <w:tc>
          <w:tcPr>
            <w:tcW w:w="1798" w:type="dxa"/>
            <w:gridSpan w:val="2"/>
            <w:vMerge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8" w:type="dxa"/>
            <w:vMerge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1" w:type="dxa"/>
            <w:gridSpan w:val="6"/>
            <w:vAlign w:val="center"/>
          </w:tcPr>
          <w:p w:rsidR="005E208B" w:rsidRDefault="005E208B" w:rsidP="005E208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فتار و برخود مناسب با دیگران </w:t>
            </w:r>
          </w:p>
        </w:tc>
        <w:tc>
          <w:tcPr>
            <w:tcW w:w="1574" w:type="dxa"/>
            <w:gridSpan w:val="4"/>
          </w:tcPr>
          <w:p w:rsidR="005E208B" w:rsidRDefault="005E208B" w:rsidP="00D73762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37" w:type="dxa"/>
            <w:gridSpan w:val="4"/>
          </w:tcPr>
          <w:p w:rsidR="005E208B" w:rsidRDefault="005E208B" w:rsidP="00D73762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5E208B" w:rsidTr="00493041">
        <w:tc>
          <w:tcPr>
            <w:tcW w:w="1798" w:type="dxa"/>
            <w:gridSpan w:val="2"/>
            <w:vMerge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8" w:type="dxa"/>
            <w:vMerge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1" w:type="dxa"/>
            <w:gridSpan w:val="6"/>
          </w:tcPr>
          <w:p w:rsidR="005E208B" w:rsidRDefault="005E208B" w:rsidP="00C550C9">
            <w:pPr>
              <w:bidi/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جمع امتیاز </w:t>
            </w:r>
          </w:p>
        </w:tc>
        <w:tc>
          <w:tcPr>
            <w:tcW w:w="3111" w:type="dxa"/>
            <w:gridSpan w:val="8"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5E208B" w:rsidTr="00493041">
        <w:tc>
          <w:tcPr>
            <w:tcW w:w="1798" w:type="dxa"/>
            <w:gridSpan w:val="2"/>
            <w:vMerge w:val="restart"/>
          </w:tcPr>
          <w:p w:rsidR="005E208B" w:rsidRDefault="005E208B" w:rsidP="00C550C9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5E208B" w:rsidRDefault="005E208B" w:rsidP="00C550C9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5E208B" w:rsidRDefault="005E208B" w:rsidP="00C550C9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رفتار عمومی</w:t>
            </w:r>
          </w:p>
        </w:tc>
        <w:tc>
          <w:tcPr>
            <w:tcW w:w="1328" w:type="dxa"/>
            <w:vMerge w:val="restart"/>
          </w:tcPr>
          <w:p w:rsidR="005E208B" w:rsidRDefault="005E208B" w:rsidP="00C550C9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5E208B" w:rsidRDefault="005E208B" w:rsidP="00C550C9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ایبندی به فرهنگ سازمانی و ارزشها</w:t>
            </w:r>
          </w:p>
        </w:tc>
        <w:tc>
          <w:tcPr>
            <w:tcW w:w="4761" w:type="dxa"/>
            <w:gridSpan w:val="6"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عمل به ارزش ها و فرهنگ سازمانی </w:t>
            </w:r>
          </w:p>
        </w:tc>
        <w:tc>
          <w:tcPr>
            <w:tcW w:w="1574" w:type="dxa"/>
            <w:gridSpan w:val="4"/>
          </w:tcPr>
          <w:p w:rsidR="005E208B" w:rsidRDefault="005E208B" w:rsidP="00B26274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37" w:type="dxa"/>
            <w:gridSpan w:val="4"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5E208B" w:rsidTr="00493041">
        <w:tc>
          <w:tcPr>
            <w:tcW w:w="1798" w:type="dxa"/>
            <w:gridSpan w:val="2"/>
            <w:vMerge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8" w:type="dxa"/>
            <w:vMerge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1" w:type="dxa"/>
            <w:gridSpan w:val="6"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عمل به ارزش های حرفه ای و شغلی </w:t>
            </w:r>
          </w:p>
        </w:tc>
        <w:tc>
          <w:tcPr>
            <w:tcW w:w="1574" w:type="dxa"/>
            <w:gridSpan w:val="4"/>
          </w:tcPr>
          <w:p w:rsidR="005E208B" w:rsidRDefault="005E208B" w:rsidP="00B26274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37" w:type="dxa"/>
            <w:gridSpan w:val="4"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5E208B" w:rsidTr="00493041">
        <w:tc>
          <w:tcPr>
            <w:tcW w:w="1798" w:type="dxa"/>
            <w:gridSpan w:val="2"/>
            <w:vMerge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8" w:type="dxa"/>
            <w:vMerge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1" w:type="dxa"/>
            <w:gridSpan w:val="6"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عمل به مبانی اخلاقی و رفتاری </w:t>
            </w:r>
          </w:p>
        </w:tc>
        <w:tc>
          <w:tcPr>
            <w:tcW w:w="1574" w:type="dxa"/>
            <w:gridSpan w:val="4"/>
          </w:tcPr>
          <w:p w:rsidR="005E208B" w:rsidRDefault="005E208B" w:rsidP="00B26274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37" w:type="dxa"/>
            <w:gridSpan w:val="4"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5E208B" w:rsidTr="00493041">
        <w:tc>
          <w:tcPr>
            <w:tcW w:w="1798" w:type="dxa"/>
            <w:gridSpan w:val="2"/>
            <w:vMerge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8" w:type="dxa"/>
            <w:vMerge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1" w:type="dxa"/>
            <w:gridSpan w:val="6"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ح</w:t>
            </w:r>
            <w:r w:rsidR="00494366">
              <w:rPr>
                <w:rFonts w:cs="B Mitra" w:hint="cs"/>
                <w:sz w:val="20"/>
                <w:szCs w:val="20"/>
                <w:rtl/>
                <w:lang w:bidi="fa-IR"/>
              </w:rPr>
              <w:t>ض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ر فعال در مراسم و مناسک مذهبی </w:t>
            </w:r>
          </w:p>
        </w:tc>
        <w:tc>
          <w:tcPr>
            <w:tcW w:w="1574" w:type="dxa"/>
            <w:gridSpan w:val="4"/>
          </w:tcPr>
          <w:p w:rsidR="005E208B" w:rsidRDefault="005E208B" w:rsidP="00B26274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37" w:type="dxa"/>
            <w:gridSpan w:val="4"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5E208B" w:rsidTr="00493041">
        <w:tc>
          <w:tcPr>
            <w:tcW w:w="1798" w:type="dxa"/>
            <w:gridSpan w:val="2"/>
            <w:vMerge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8" w:type="dxa"/>
            <w:vMerge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1" w:type="dxa"/>
            <w:gridSpan w:val="6"/>
          </w:tcPr>
          <w:p w:rsidR="005E208B" w:rsidRDefault="005E208B" w:rsidP="00B26274">
            <w:pPr>
              <w:bidi/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جمع امتیاز </w:t>
            </w:r>
          </w:p>
        </w:tc>
        <w:tc>
          <w:tcPr>
            <w:tcW w:w="1574" w:type="dxa"/>
            <w:gridSpan w:val="4"/>
          </w:tcPr>
          <w:p w:rsidR="005E208B" w:rsidRDefault="005E208B" w:rsidP="00B26274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gridSpan w:val="4"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5E208B" w:rsidTr="00493041">
        <w:tc>
          <w:tcPr>
            <w:tcW w:w="10998" w:type="dxa"/>
            <w:gridSpan w:val="17"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9- عامل / عوامل موضوع ماده 5 دستورالعمل ( تا 20 امتیاز در سقف 100 امتیاز ) </w:t>
            </w:r>
          </w:p>
        </w:tc>
      </w:tr>
      <w:tr w:rsidR="005E208B" w:rsidTr="00493041">
        <w:trPr>
          <w:trHeight w:val="568"/>
        </w:trPr>
        <w:tc>
          <w:tcPr>
            <w:tcW w:w="10998" w:type="dxa"/>
            <w:gridSpan w:val="17"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0- نقاط قوت و ضعف ارزشیابی شونده و توصیه های مقام مافوق  با توجه به نتیجه ارزشیابی : </w:t>
            </w:r>
          </w:p>
          <w:p w:rsidR="005E208B" w:rsidRDefault="005E208B" w:rsidP="003B68C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قاط قوت :     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E208B" w:rsidRDefault="005E208B" w:rsidP="003B68C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قاط ضعف :   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E208B" w:rsidRDefault="005E208B" w:rsidP="00247B41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وصیه ها :     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E208B" w:rsidTr="00493041">
        <w:tc>
          <w:tcPr>
            <w:tcW w:w="5508" w:type="dxa"/>
            <w:gridSpan w:val="6"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1- امتیاز عوامل اختصاصی :       ...................................</w:t>
            </w:r>
          </w:p>
          <w:p w:rsidR="005E208B" w:rsidRDefault="005E208B" w:rsidP="00E83C66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2-  امتیاز عوامل عمومی پشتیبان عملکرد :        .......................................</w:t>
            </w:r>
          </w:p>
          <w:p w:rsidR="005E208B" w:rsidRDefault="005E208B" w:rsidP="00E83C66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3- امتیاز عوامل عمومی فرایندی :     ...................................................</w:t>
            </w:r>
          </w:p>
          <w:p w:rsidR="005E208B" w:rsidRDefault="005E208B" w:rsidP="00E83C66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4: امتیاز کل ارزشیابی :          ......................................................</w:t>
            </w:r>
          </w:p>
        </w:tc>
        <w:tc>
          <w:tcPr>
            <w:tcW w:w="5490" w:type="dxa"/>
            <w:gridSpan w:val="11"/>
          </w:tcPr>
          <w:p w:rsidR="005E208B" w:rsidRDefault="005E208B" w:rsidP="006D4987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5- نام و نام خانوادگی ارزشیابی کننده :                                                امضاء </w:t>
            </w:r>
          </w:p>
          <w:p w:rsidR="005E208B" w:rsidRDefault="005E208B" w:rsidP="006D4987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6- نام و نام خانوادگی تأیید کننده :                                                     امضاء </w:t>
            </w:r>
          </w:p>
          <w:p w:rsidR="005E208B" w:rsidRDefault="005E208B" w:rsidP="006D4987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7-نظر ارزشیابی شونده :   ......................................................................................         امضاء </w:t>
            </w:r>
          </w:p>
          <w:p w:rsidR="005E208B" w:rsidRDefault="005E208B" w:rsidP="006D4987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5E208B" w:rsidTr="00493041">
        <w:tc>
          <w:tcPr>
            <w:tcW w:w="10998" w:type="dxa"/>
            <w:gridSpan w:val="17"/>
          </w:tcPr>
          <w:p w:rsidR="005E208B" w:rsidRDefault="005E208B" w:rsidP="0050134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8- نام و نام خانوادگی مسئول واحد منابع انسانی : </w:t>
            </w:r>
          </w:p>
          <w:p w:rsidR="005E208B" w:rsidRDefault="005E208B" w:rsidP="006D4987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امضاء                                                        تاریخ </w:t>
            </w:r>
          </w:p>
        </w:tc>
      </w:tr>
    </w:tbl>
    <w:p w:rsidR="0050134B" w:rsidRPr="007F58F9" w:rsidRDefault="0050134B" w:rsidP="0050134B">
      <w:pPr>
        <w:bidi/>
        <w:spacing w:line="240" w:lineRule="auto"/>
        <w:rPr>
          <w:rFonts w:cs="B Mitra"/>
          <w:sz w:val="20"/>
          <w:szCs w:val="20"/>
          <w:rtl/>
          <w:lang w:bidi="fa-IR"/>
        </w:rPr>
      </w:pPr>
    </w:p>
    <w:sectPr w:rsidR="0050134B" w:rsidRPr="007F58F9" w:rsidSect="007F58F9">
      <w:pgSz w:w="12240" w:h="15840"/>
      <w:pgMar w:top="630" w:right="720" w:bottom="14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B63F5"/>
    <w:multiLevelType w:val="hybridMultilevel"/>
    <w:tmpl w:val="E8EC63BA"/>
    <w:lvl w:ilvl="0" w:tplc="D428AC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F58F9"/>
    <w:rsid w:val="000000BD"/>
    <w:rsid w:val="00000CF0"/>
    <w:rsid w:val="00000E15"/>
    <w:rsid w:val="00000E97"/>
    <w:rsid w:val="00000FDD"/>
    <w:rsid w:val="000016B2"/>
    <w:rsid w:val="00001DB8"/>
    <w:rsid w:val="00001E31"/>
    <w:rsid w:val="00002349"/>
    <w:rsid w:val="000030AF"/>
    <w:rsid w:val="00003328"/>
    <w:rsid w:val="00003808"/>
    <w:rsid w:val="00004397"/>
    <w:rsid w:val="0000569E"/>
    <w:rsid w:val="00005AFF"/>
    <w:rsid w:val="000064DB"/>
    <w:rsid w:val="000067ED"/>
    <w:rsid w:val="0000684F"/>
    <w:rsid w:val="00006AAC"/>
    <w:rsid w:val="000074C2"/>
    <w:rsid w:val="000108E7"/>
    <w:rsid w:val="000115AB"/>
    <w:rsid w:val="0001204F"/>
    <w:rsid w:val="000133A1"/>
    <w:rsid w:val="000148E9"/>
    <w:rsid w:val="00014B7E"/>
    <w:rsid w:val="00014D54"/>
    <w:rsid w:val="00015436"/>
    <w:rsid w:val="00020399"/>
    <w:rsid w:val="000204CF"/>
    <w:rsid w:val="0002053D"/>
    <w:rsid w:val="00020598"/>
    <w:rsid w:val="000213EA"/>
    <w:rsid w:val="000225C9"/>
    <w:rsid w:val="00022A81"/>
    <w:rsid w:val="00022D54"/>
    <w:rsid w:val="000230DC"/>
    <w:rsid w:val="000249BE"/>
    <w:rsid w:val="00024E6A"/>
    <w:rsid w:val="000268B0"/>
    <w:rsid w:val="00030488"/>
    <w:rsid w:val="000308C5"/>
    <w:rsid w:val="00031220"/>
    <w:rsid w:val="00032063"/>
    <w:rsid w:val="0003429D"/>
    <w:rsid w:val="00034AF7"/>
    <w:rsid w:val="0003513B"/>
    <w:rsid w:val="00036207"/>
    <w:rsid w:val="0003625D"/>
    <w:rsid w:val="000363BA"/>
    <w:rsid w:val="000373AC"/>
    <w:rsid w:val="000407B6"/>
    <w:rsid w:val="00041320"/>
    <w:rsid w:val="000419B8"/>
    <w:rsid w:val="00042607"/>
    <w:rsid w:val="00043370"/>
    <w:rsid w:val="00043B89"/>
    <w:rsid w:val="00043FFE"/>
    <w:rsid w:val="00045457"/>
    <w:rsid w:val="00045D3B"/>
    <w:rsid w:val="00046066"/>
    <w:rsid w:val="00046076"/>
    <w:rsid w:val="0004728E"/>
    <w:rsid w:val="00047AFC"/>
    <w:rsid w:val="000503EC"/>
    <w:rsid w:val="0005091C"/>
    <w:rsid w:val="00050C51"/>
    <w:rsid w:val="00050CA3"/>
    <w:rsid w:val="000510E1"/>
    <w:rsid w:val="00051F80"/>
    <w:rsid w:val="0005225B"/>
    <w:rsid w:val="00052F65"/>
    <w:rsid w:val="00053CE3"/>
    <w:rsid w:val="00054862"/>
    <w:rsid w:val="00054872"/>
    <w:rsid w:val="000554DC"/>
    <w:rsid w:val="00057590"/>
    <w:rsid w:val="00060E20"/>
    <w:rsid w:val="0006275F"/>
    <w:rsid w:val="00063E45"/>
    <w:rsid w:val="00064F5A"/>
    <w:rsid w:val="00065063"/>
    <w:rsid w:val="0006558C"/>
    <w:rsid w:val="0006583E"/>
    <w:rsid w:val="00065C5C"/>
    <w:rsid w:val="000660EC"/>
    <w:rsid w:val="0006633D"/>
    <w:rsid w:val="000664B7"/>
    <w:rsid w:val="000668C8"/>
    <w:rsid w:val="00067DBC"/>
    <w:rsid w:val="000706A7"/>
    <w:rsid w:val="00071446"/>
    <w:rsid w:val="00071905"/>
    <w:rsid w:val="00071AD8"/>
    <w:rsid w:val="00072112"/>
    <w:rsid w:val="00072850"/>
    <w:rsid w:val="0007292F"/>
    <w:rsid w:val="00072D58"/>
    <w:rsid w:val="00073928"/>
    <w:rsid w:val="0007401A"/>
    <w:rsid w:val="00075B18"/>
    <w:rsid w:val="00075FC9"/>
    <w:rsid w:val="00076579"/>
    <w:rsid w:val="000771F7"/>
    <w:rsid w:val="00077623"/>
    <w:rsid w:val="000778D3"/>
    <w:rsid w:val="000779BE"/>
    <w:rsid w:val="000801E3"/>
    <w:rsid w:val="0008080A"/>
    <w:rsid w:val="0008114D"/>
    <w:rsid w:val="000824A7"/>
    <w:rsid w:val="00082F5B"/>
    <w:rsid w:val="00082FCD"/>
    <w:rsid w:val="00083216"/>
    <w:rsid w:val="00084F37"/>
    <w:rsid w:val="000859BC"/>
    <w:rsid w:val="00085E5E"/>
    <w:rsid w:val="000860A3"/>
    <w:rsid w:val="000866A4"/>
    <w:rsid w:val="000868E5"/>
    <w:rsid w:val="00087EEF"/>
    <w:rsid w:val="00090026"/>
    <w:rsid w:val="00090765"/>
    <w:rsid w:val="00090B47"/>
    <w:rsid w:val="00090FC9"/>
    <w:rsid w:val="000935AA"/>
    <w:rsid w:val="00095A5F"/>
    <w:rsid w:val="00097EC1"/>
    <w:rsid w:val="00097FCA"/>
    <w:rsid w:val="000A0754"/>
    <w:rsid w:val="000A08F7"/>
    <w:rsid w:val="000A0B8F"/>
    <w:rsid w:val="000A10CA"/>
    <w:rsid w:val="000A1C9D"/>
    <w:rsid w:val="000A3246"/>
    <w:rsid w:val="000A4BE3"/>
    <w:rsid w:val="000A4E2C"/>
    <w:rsid w:val="000A64DC"/>
    <w:rsid w:val="000A6F12"/>
    <w:rsid w:val="000A73E1"/>
    <w:rsid w:val="000B0554"/>
    <w:rsid w:val="000B1775"/>
    <w:rsid w:val="000B394E"/>
    <w:rsid w:val="000B3D2D"/>
    <w:rsid w:val="000B421D"/>
    <w:rsid w:val="000B4357"/>
    <w:rsid w:val="000B4447"/>
    <w:rsid w:val="000B4CAD"/>
    <w:rsid w:val="000B4DE8"/>
    <w:rsid w:val="000B6840"/>
    <w:rsid w:val="000B708D"/>
    <w:rsid w:val="000B7E3E"/>
    <w:rsid w:val="000C051A"/>
    <w:rsid w:val="000C0ED4"/>
    <w:rsid w:val="000C2AF6"/>
    <w:rsid w:val="000C3C8B"/>
    <w:rsid w:val="000C5A11"/>
    <w:rsid w:val="000C5BF0"/>
    <w:rsid w:val="000C5EAE"/>
    <w:rsid w:val="000C61C3"/>
    <w:rsid w:val="000C7A7F"/>
    <w:rsid w:val="000C7E7A"/>
    <w:rsid w:val="000C7F8B"/>
    <w:rsid w:val="000D0F8B"/>
    <w:rsid w:val="000D226B"/>
    <w:rsid w:val="000D2B4D"/>
    <w:rsid w:val="000D31E5"/>
    <w:rsid w:val="000D3ED8"/>
    <w:rsid w:val="000D41DD"/>
    <w:rsid w:val="000D49E0"/>
    <w:rsid w:val="000D520C"/>
    <w:rsid w:val="000D57DC"/>
    <w:rsid w:val="000D5C3E"/>
    <w:rsid w:val="000D65B5"/>
    <w:rsid w:val="000D72E5"/>
    <w:rsid w:val="000E0B64"/>
    <w:rsid w:val="000E1055"/>
    <w:rsid w:val="000E1414"/>
    <w:rsid w:val="000E1D45"/>
    <w:rsid w:val="000E2FF6"/>
    <w:rsid w:val="000E3F9F"/>
    <w:rsid w:val="000E405C"/>
    <w:rsid w:val="000E58BF"/>
    <w:rsid w:val="000E7077"/>
    <w:rsid w:val="000E7CD4"/>
    <w:rsid w:val="000E7F4C"/>
    <w:rsid w:val="000F0ADE"/>
    <w:rsid w:val="000F1099"/>
    <w:rsid w:val="000F1AFD"/>
    <w:rsid w:val="000F2799"/>
    <w:rsid w:val="000F2B88"/>
    <w:rsid w:val="000F2E77"/>
    <w:rsid w:val="000F30C5"/>
    <w:rsid w:val="000F42DE"/>
    <w:rsid w:val="000F44C5"/>
    <w:rsid w:val="000F4AEF"/>
    <w:rsid w:val="000F5DC7"/>
    <w:rsid w:val="000F669B"/>
    <w:rsid w:val="001012DD"/>
    <w:rsid w:val="0010197B"/>
    <w:rsid w:val="00101A8E"/>
    <w:rsid w:val="00102716"/>
    <w:rsid w:val="00102D75"/>
    <w:rsid w:val="00103ABF"/>
    <w:rsid w:val="00103C18"/>
    <w:rsid w:val="0010570D"/>
    <w:rsid w:val="00105761"/>
    <w:rsid w:val="00105D5C"/>
    <w:rsid w:val="00106638"/>
    <w:rsid w:val="0011022A"/>
    <w:rsid w:val="001105F0"/>
    <w:rsid w:val="00111C37"/>
    <w:rsid w:val="00112486"/>
    <w:rsid w:val="001127D5"/>
    <w:rsid w:val="00112975"/>
    <w:rsid w:val="0011377A"/>
    <w:rsid w:val="001143FB"/>
    <w:rsid w:val="00116041"/>
    <w:rsid w:val="00116950"/>
    <w:rsid w:val="001179AE"/>
    <w:rsid w:val="00117A4B"/>
    <w:rsid w:val="00117A91"/>
    <w:rsid w:val="00121235"/>
    <w:rsid w:val="001220FD"/>
    <w:rsid w:val="00122C34"/>
    <w:rsid w:val="00122CA3"/>
    <w:rsid w:val="0012304B"/>
    <w:rsid w:val="00123DDB"/>
    <w:rsid w:val="00123EED"/>
    <w:rsid w:val="00123F08"/>
    <w:rsid w:val="00125923"/>
    <w:rsid w:val="001264AD"/>
    <w:rsid w:val="00126A6A"/>
    <w:rsid w:val="00126A85"/>
    <w:rsid w:val="001273F5"/>
    <w:rsid w:val="001308C6"/>
    <w:rsid w:val="0013104D"/>
    <w:rsid w:val="001312A8"/>
    <w:rsid w:val="00131494"/>
    <w:rsid w:val="00131660"/>
    <w:rsid w:val="00134272"/>
    <w:rsid w:val="00135001"/>
    <w:rsid w:val="00135251"/>
    <w:rsid w:val="00135F4E"/>
    <w:rsid w:val="00136211"/>
    <w:rsid w:val="001363C4"/>
    <w:rsid w:val="0013782C"/>
    <w:rsid w:val="00137AB7"/>
    <w:rsid w:val="001409B8"/>
    <w:rsid w:val="00142AF3"/>
    <w:rsid w:val="00144232"/>
    <w:rsid w:val="001466C5"/>
    <w:rsid w:val="00146780"/>
    <w:rsid w:val="00147621"/>
    <w:rsid w:val="00147D35"/>
    <w:rsid w:val="0015050F"/>
    <w:rsid w:val="001518AD"/>
    <w:rsid w:val="0015392B"/>
    <w:rsid w:val="00153A13"/>
    <w:rsid w:val="00153A21"/>
    <w:rsid w:val="00153B3F"/>
    <w:rsid w:val="00153D86"/>
    <w:rsid w:val="00154810"/>
    <w:rsid w:val="00154A4B"/>
    <w:rsid w:val="00155111"/>
    <w:rsid w:val="00155620"/>
    <w:rsid w:val="00155689"/>
    <w:rsid w:val="0015589A"/>
    <w:rsid w:val="00156060"/>
    <w:rsid w:val="00156348"/>
    <w:rsid w:val="00157289"/>
    <w:rsid w:val="001578BA"/>
    <w:rsid w:val="001602BA"/>
    <w:rsid w:val="0016075C"/>
    <w:rsid w:val="00161178"/>
    <w:rsid w:val="00163FA9"/>
    <w:rsid w:val="0016458F"/>
    <w:rsid w:val="00164BCB"/>
    <w:rsid w:val="00165E65"/>
    <w:rsid w:val="0016689B"/>
    <w:rsid w:val="00166930"/>
    <w:rsid w:val="00167F7C"/>
    <w:rsid w:val="00170900"/>
    <w:rsid w:val="00170D2E"/>
    <w:rsid w:val="001717C1"/>
    <w:rsid w:val="00172F78"/>
    <w:rsid w:val="001737A8"/>
    <w:rsid w:val="00173C71"/>
    <w:rsid w:val="00174056"/>
    <w:rsid w:val="001742D9"/>
    <w:rsid w:val="00174C28"/>
    <w:rsid w:val="00174D17"/>
    <w:rsid w:val="00175C00"/>
    <w:rsid w:val="001766B9"/>
    <w:rsid w:val="00176991"/>
    <w:rsid w:val="00176CAD"/>
    <w:rsid w:val="00177AB3"/>
    <w:rsid w:val="0018091D"/>
    <w:rsid w:val="00181B02"/>
    <w:rsid w:val="001825CC"/>
    <w:rsid w:val="0018312F"/>
    <w:rsid w:val="00184591"/>
    <w:rsid w:val="00184AAA"/>
    <w:rsid w:val="00185572"/>
    <w:rsid w:val="00185811"/>
    <w:rsid w:val="0018593F"/>
    <w:rsid w:val="0018666B"/>
    <w:rsid w:val="00187D9B"/>
    <w:rsid w:val="00192473"/>
    <w:rsid w:val="00193509"/>
    <w:rsid w:val="001941FC"/>
    <w:rsid w:val="00194502"/>
    <w:rsid w:val="00194F40"/>
    <w:rsid w:val="0019571C"/>
    <w:rsid w:val="001959EF"/>
    <w:rsid w:val="001A0820"/>
    <w:rsid w:val="001A3C0A"/>
    <w:rsid w:val="001A4576"/>
    <w:rsid w:val="001A4C76"/>
    <w:rsid w:val="001A4D23"/>
    <w:rsid w:val="001A4FA8"/>
    <w:rsid w:val="001A6748"/>
    <w:rsid w:val="001A74F5"/>
    <w:rsid w:val="001A7ECB"/>
    <w:rsid w:val="001B01C2"/>
    <w:rsid w:val="001B039E"/>
    <w:rsid w:val="001B162E"/>
    <w:rsid w:val="001B347F"/>
    <w:rsid w:val="001B561C"/>
    <w:rsid w:val="001B61E5"/>
    <w:rsid w:val="001B65B3"/>
    <w:rsid w:val="001B6B70"/>
    <w:rsid w:val="001C11AC"/>
    <w:rsid w:val="001C16BE"/>
    <w:rsid w:val="001C2D4C"/>
    <w:rsid w:val="001C321C"/>
    <w:rsid w:val="001C40AB"/>
    <w:rsid w:val="001C435D"/>
    <w:rsid w:val="001C4596"/>
    <w:rsid w:val="001C51AD"/>
    <w:rsid w:val="001C5C37"/>
    <w:rsid w:val="001C6365"/>
    <w:rsid w:val="001C6C20"/>
    <w:rsid w:val="001C73A3"/>
    <w:rsid w:val="001D0FF9"/>
    <w:rsid w:val="001D1EE6"/>
    <w:rsid w:val="001D2B89"/>
    <w:rsid w:val="001D3031"/>
    <w:rsid w:val="001D3952"/>
    <w:rsid w:val="001D3E76"/>
    <w:rsid w:val="001D55EC"/>
    <w:rsid w:val="001D609E"/>
    <w:rsid w:val="001D6763"/>
    <w:rsid w:val="001E16B7"/>
    <w:rsid w:val="001E203E"/>
    <w:rsid w:val="001E2C84"/>
    <w:rsid w:val="001E2DD5"/>
    <w:rsid w:val="001E3E0B"/>
    <w:rsid w:val="001E46CF"/>
    <w:rsid w:val="001E6779"/>
    <w:rsid w:val="001E74DE"/>
    <w:rsid w:val="001E77A7"/>
    <w:rsid w:val="001E7A20"/>
    <w:rsid w:val="001F0060"/>
    <w:rsid w:val="001F0F53"/>
    <w:rsid w:val="001F1C9A"/>
    <w:rsid w:val="001F2DB4"/>
    <w:rsid w:val="001F3154"/>
    <w:rsid w:val="001F4071"/>
    <w:rsid w:val="001F649F"/>
    <w:rsid w:val="001F77D5"/>
    <w:rsid w:val="00200F63"/>
    <w:rsid w:val="00201C82"/>
    <w:rsid w:val="00202308"/>
    <w:rsid w:val="00202F3F"/>
    <w:rsid w:val="00203249"/>
    <w:rsid w:val="0020373B"/>
    <w:rsid w:val="00203D4B"/>
    <w:rsid w:val="00204480"/>
    <w:rsid w:val="002044A5"/>
    <w:rsid w:val="00206257"/>
    <w:rsid w:val="00206775"/>
    <w:rsid w:val="00207507"/>
    <w:rsid w:val="00207941"/>
    <w:rsid w:val="00210071"/>
    <w:rsid w:val="00210330"/>
    <w:rsid w:val="002107FE"/>
    <w:rsid w:val="002109F5"/>
    <w:rsid w:val="00210BEA"/>
    <w:rsid w:val="00211464"/>
    <w:rsid w:val="00211EC9"/>
    <w:rsid w:val="00213462"/>
    <w:rsid w:val="00213B3D"/>
    <w:rsid w:val="00213F1C"/>
    <w:rsid w:val="00215C19"/>
    <w:rsid w:val="00215E31"/>
    <w:rsid w:val="00216105"/>
    <w:rsid w:val="0021658D"/>
    <w:rsid w:val="00217301"/>
    <w:rsid w:val="00217353"/>
    <w:rsid w:val="00217EB3"/>
    <w:rsid w:val="00217FB5"/>
    <w:rsid w:val="00220C80"/>
    <w:rsid w:val="00221805"/>
    <w:rsid w:val="00221C76"/>
    <w:rsid w:val="00222132"/>
    <w:rsid w:val="002229BB"/>
    <w:rsid w:val="00222A8D"/>
    <w:rsid w:val="00222E9F"/>
    <w:rsid w:val="002248B4"/>
    <w:rsid w:val="00225645"/>
    <w:rsid w:val="00225ABE"/>
    <w:rsid w:val="00226268"/>
    <w:rsid w:val="002264A2"/>
    <w:rsid w:val="00230265"/>
    <w:rsid w:val="00230D0F"/>
    <w:rsid w:val="002321AC"/>
    <w:rsid w:val="002341E2"/>
    <w:rsid w:val="002344E5"/>
    <w:rsid w:val="0023638F"/>
    <w:rsid w:val="00236637"/>
    <w:rsid w:val="00240731"/>
    <w:rsid w:val="00240764"/>
    <w:rsid w:val="00240BDE"/>
    <w:rsid w:val="002424F3"/>
    <w:rsid w:val="00242B7C"/>
    <w:rsid w:val="00242FA2"/>
    <w:rsid w:val="00243B62"/>
    <w:rsid w:val="00243E17"/>
    <w:rsid w:val="002464E3"/>
    <w:rsid w:val="002468A9"/>
    <w:rsid w:val="00247B41"/>
    <w:rsid w:val="00247CAF"/>
    <w:rsid w:val="00251D43"/>
    <w:rsid w:val="00252D62"/>
    <w:rsid w:val="00252EB1"/>
    <w:rsid w:val="0025324F"/>
    <w:rsid w:val="002533EC"/>
    <w:rsid w:val="002545B6"/>
    <w:rsid w:val="00256534"/>
    <w:rsid w:val="002566E3"/>
    <w:rsid w:val="00257433"/>
    <w:rsid w:val="00257959"/>
    <w:rsid w:val="00257A61"/>
    <w:rsid w:val="00257B44"/>
    <w:rsid w:val="00260307"/>
    <w:rsid w:val="00260BB1"/>
    <w:rsid w:val="00260FE5"/>
    <w:rsid w:val="00261226"/>
    <w:rsid w:val="00262087"/>
    <w:rsid w:val="00262B1A"/>
    <w:rsid w:val="00263656"/>
    <w:rsid w:val="002644DD"/>
    <w:rsid w:val="002647FF"/>
    <w:rsid w:val="00265D79"/>
    <w:rsid w:val="00267FC9"/>
    <w:rsid w:val="002707C7"/>
    <w:rsid w:val="00271934"/>
    <w:rsid w:val="00271A70"/>
    <w:rsid w:val="00271FD8"/>
    <w:rsid w:val="0027268C"/>
    <w:rsid w:val="00273C02"/>
    <w:rsid w:val="002743E4"/>
    <w:rsid w:val="00275E02"/>
    <w:rsid w:val="0027684D"/>
    <w:rsid w:val="0028267F"/>
    <w:rsid w:val="00283AE7"/>
    <w:rsid w:val="00284FE3"/>
    <w:rsid w:val="00285084"/>
    <w:rsid w:val="002853C6"/>
    <w:rsid w:val="00286EAF"/>
    <w:rsid w:val="00286F14"/>
    <w:rsid w:val="00287DA7"/>
    <w:rsid w:val="00290435"/>
    <w:rsid w:val="002913ED"/>
    <w:rsid w:val="00293797"/>
    <w:rsid w:val="00293DB0"/>
    <w:rsid w:val="00293EDB"/>
    <w:rsid w:val="0029467A"/>
    <w:rsid w:val="002946B0"/>
    <w:rsid w:val="00294FCA"/>
    <w:rsid w:val="0029555C"/>
    <w:rsid w:val="00296A3C"/>
    <w:rsid w:val="002A02A2"/>
    <w:rsid w:val="002A04DE"/>
    <w:rsid w:val="002A04F5"/>
    <w:rsid w:val="002A12D8"/>
    <w:rsid w:val="002A2258"/>
    <w:rsid w:val="002A33E1"/>
    <w:rsid w:val="002A5F88"/>
    <w:rsid w:val="002A6FE1"/>
    <w:rsid w:val="002B0456"/>
    <w:rsid w:val="002B11BB"/>
    <w:rsid w:val="002B1672"/>
    <w:rsid w:val="002B23CA"/>
    <w:rsid w:val="002B3F0F"/>
    <w:rsid w:val="002B408F"/>
    <w:rsid w:val="002B51B4"/>
    <w:rsid w:val="002B559C"/>
    <w:rsid w:val="002B57A0"/>
    <w:rsid w:val="002B5822"/>
    <w:rsid w:val="002B6996"/>
    <w:rsid w:val="002B7D7F"/>
    <w:rsid w:val="002B7E3A"/>
    <w:rsid w:val="002C0842"/>
    <w:rsid w:val="002C109A"/>
    <w:rsid w:val="002C10EF"/>
    <w:rsid w:val="002C1393"/>
    <w:rsid w:val="002C36DE"/>
    <w:rsid w:val="002C3772"/>
    <w:rsid w:val="002C43CC"/>
    <w:rsid w:val="002C58AD"/>
    <w:rsid w:val="002C6474"/>
    <w:rsid w:val="002D162D"/>
    <w:rsid w:val="002D249B"/>
    <w:rsid w:val="002D2B62"/>
    <w:rsid w:val="002D34B6"/>
    <w:rsid w:val="002D3B8F"/>
    <w:rsid w:val="002D4DCC"/>
    <w:rsid w:val="002D64B8"/>
    <w:rsid w:val="002D656C"/>
    <w:rsid w:val="002D7242"/>
    <w:rsid w:val="002D782A"/>
    <w:rsid w:val="002E0BF8"/>
    <w:rsid w:val="002E1355"/>
    <w:rsid w:val="002E21D4"/>
    <w:rsid w:val="002E2CFA"/>
    <w:rsid w:val="002E384A"/>
    <w:rsid w:val="002E3DAD"/>
    <w:rsid w:val="002E424E"/>
    <w:rsid w:val="002E4730"/>
    <w:rsid w:val="002E598F"/>
    <w:rsid w:val="002E5D66"/>
    <w:rsid w:val="002E624F"/>
    <w:rsid w:val="002E6835"/>
    <w:rsid w:val="002F0147"/>
    <w:rsid w:val="002F1D2D"/>
    <w:rsid w:val="002F22A9"/>
    <w:rsid w:val="002F292C"/>
    <w:rsid w:val="002F2E9E"/>
    <w:rsid w:val="002F3982"/>
    <w:rsid w:val="002F44EA"/>
    <w:rsid w:val="002F4CCF"/>
    <w:rsid w:val="002F5592"/>
    <w:rsid w:val="002F70B1"/>
    <w:rsid w:val="002F7F5B"/>
    <w:rsid w:val="00300170"/>
    <w:rsid w:val="00300A00"/>
    <w:rsid w:val="003010E2"/>
    <w:rsid w:val="00301ED3"/>
    <w:rsid w:val="003025A3"/>
    <w:rsid w:val="00302928"/>
    <w:rsid w:val="00304845"/>
    <w:rsid w:val="00304FF0"/>
    <w:rsid w:val="00305C1C"/>
    <w:rsid w:val="0030652D"/>
    <w:rsid w:val="0030759A"/>
    <w:rsid w:val="00307B61"/>
    <w:rsid w:val="00307FED"/>
    <w:rsid w:val="003104FD"/>
    <w:rsid w:val="003105BF"/>
    <w:rsid w:val="00312F74"/>
    <w:rsid w:val="00313696"/>
    <w:rsid w:val="00313853"/>
    <w:rsid w:val="00313DD8"/>
    <w:rsid w:val="0031409D"/>
    <w:rsid w:val="0031645E"/>
    <w:rsid w:val="0031675E"/>
    <w:rsid w:val="0031677E"/>
    <w:rsid w:val="003206A5"/>
    <w:rsid w:val="00321B8B"/>
    <w:rsid w:val="00321EA0"/>
    <w:rsid w:val="00322B31"/>
    <w:rsid w:val="0032346E"/>
    <w:rsid w:val="003240CC"/>
    <w:rsid w:val="00327119"/>
    <w:rsid w:val="00327B0C"/>
    <w:rsid w:val="00330237"/>
    <w:rsid w:val="00330364"/>
    <w:rsid w:val="00330804"/>
    <w:rsid w:val="00332902"/>
    <w:rsid w:val="00332AE2"/>
    <w:rsid w:val="003335AC"/>
    <w:rsid w:val="003338D6"/>
    <w:rsid w:val="00335790"/>
    <w:rsid w:val="00336370"/>
    <w:rsid w:val="00337953"/>
    <w:rsid w:val="00340258"/>
    <w:rsid w:val="003405C7"/>
    <w:rsid w:val="00340943"/>
    <w:rsid w:val="00340ABD"/>
    <w:rsid w:val="00340DEA"/>
    <w:rsid w:val="00341158"/>
    <w:rsid w:val="00341EEB"/>
    <w:rsid w:val="00342BD0"/>
    <w:rsid w:val="00342FA8"/>
    <w:rsid w:val="003439D1"/>
    <w:rsid w:val="0034552D"/>
    <w:rsid w:val="003461CC"/>
    <w:rsid w:val="0034662B"/>
    <w:rsid w:val="00347891"/>
    <w:rsid w:val="00351726"/>
    <w:rsid w:val="00351AA3"/>
    <w:rsid w:val="003532F7"/>
    <w:rsid w:val="0035466A"/>
    <w:rsid w:val="003554BD"/>
    <w:rsid w:val="00355994"/>
    <w:rsid w:val="00355CFA"/>
    <w:rsid w:val="00355D26"/>
    <w:rsid w:val="00360DE4"/>
    <w:rsid w:val="00360E01"/>
    <w:rsid w:val="00361B87"/>
    <w:rsid w:val="00361C45"/>
    <w:rsid w:val="003640D0"/>
    <w:rsid w:val="0036420F"/>
    <w:rsid w:val="00364306"/>
    <w:rsid w:val="00365D9F"/>
    <w:rsid w:val="003665D4"/>
    <w:rsid w:val="00367407"/>
    <w:rsid w:val="00367AED"/>
    <w:rsid w:val="00370D45"/>
    <w:rsid w:val="00371EB2"/>
    <w:rsid w:val="003721B9"/>
    <w:rsid w:val="0037262E"/>
    <w:rsid w:val="00373B46"/>
    <w:rsid w:val="00373FA1"/>
    <w:rsid w:val="0037587E"/>
    <w:rsid w:val="003761F6"/>
    <w:rsid w:val="003763A5"/>
    <w:rsid w:val="0037648A"/>
    <w:rsid w:val="00377208"/>
    <w:rsid w:val="003773B2"/>
    <w:rsid w:val="003774FD"/>
    <w:rsid w:val="0037777E"/>
    <w:rsid w:val="00380AB6"/>
    <w:rsid w:val="00381335"/>
    <w:rsid w:val="003824AA"/>
    <w:rsid w:val="003841F9"/>
    <w:rsid w:val="00384543"/>
    <w:rsid w:val="003848B5"/>
    <w:rsid w:val="00384A5C"/>
    <w:rsid w:val="00384B78"/>
    <w:rsid w:val="00384EEF"/>
    <w:rsid w:val="00385125"/>
    <w:rsid w:val="00385B7B"/>
    <w:rsid w:val="00385D2D"/>
    <w:rsid w:val="00385F2D"/>
    <w:rsid w:val="00386754"/>
    <w:rsid w:val="00386CB2"/>
    <w:rsid w:val="003912FE"/>
    <w:rsid w:val="003917CE"/>
    <w:rsid w:val="00391F67"/>
    <w:rsid w:val="00392616"/>
    <w:rsid w:val="00393C69"/>
    <w:rsid w:val="00393D5B"/>
    <w:rsid w:val="00393F2A"/>
    <w:rsid w:val="003947AA"/>
    <w:rsid w:val="00394B1F"/>
    <w:rsid w:val="00394DBB"/>
    <w:rsid w:val="003954E1"/>
    <w:rsid w:val="0039709C"/>
    <w:rsid w:val="003973A1"/>
    <w:rsid w:val="003975E1"/>
    <w:rsid w:val="003A05CF"/>
    <w:rsid w:val="003A10EB"/>
    <w:rsid w:val="003A1C0B"/>
    <w:rsid w:val="003A49CB"/>
    <w:rsid w:val="003A4D7D"/>
    <w:rsid w:val="003A50F1"/>
    <w:rsid w:val="003A5A4F"/>
    <w:rsid w:val="003A7222"/>
    <w:rsid w:val="003A7E3B"/>
    <w:rsid w:val="003B00A9"/>
    <w:rsid w:val="003B05BC"/>
    <w:rsid w:val="003B090D"/>
    <w:rsid w:val="003B1092"/>
    <w:rsid w:val="003B1598"/>
    <w:rsid w:val="003B186B"/>
    <w:rsid w:val="003B2544"/>
    <w:rsid w:val="003B2998"/>
    <w:rsid w:val="003B2AAD"/>
    <w:rsid w:val="003B31DD"/>
    <w:rsid w:val="003B33B7"/>
    <w:rsid w:val="003B4463"/>
    <w:rsid w:val="003B62EE"/>
    <w:rsid w:val="003B65C3"/>
    <w:rsid w:val="003B68CE"/>
    <w:rsid w:val="003B7062"/>
    <w:rsid w:val="003B7DED"/>
    <w:rsid w:val="003C1475"/>
    <w:rsid w:val="003C25FC"/>
    <w:rsid w:val="003C26DC"/>
    <w:rsid w:val="003C3AE3"/>
    <w:rsid w:val="003C4268"/>
    <w:rsid w:val="003C4ABC"/>
    <w:rsid w:val="003C5E1A"/>
    <w:rsid w:val="003C6168"/>
    <w:rsid w:val="003C6B82"/>
    <w:rsid w:val="003D0269"/>
    <w:rsid w:val="003D0608"/>
    <w:rsid w:val="003D0620"/>
    <w:rsid w:val="003D0719"/>
    <w:rsid w:val="003D122A"/>
    <w:rsid w:val="003D1296"/>
    <w:rsid w:val="003D1634"/>
    <w:rsid w:val="003D17AD"/>
    <w:rsid w:val="003D1BC2"/>
    <w:rsid w:val="003D291C"/>
    <w:rsid w:val="003D3CF6"/>
    <w:rsid w:val="003D4795"/>
    <w:rsid w:val="003D515E"/>
    <w:rsid w:val="003E0290"/>
    <w:rsid w:val="003E2A61"/>
    <w:rsid w:val="003E38D2"/>
    <w:rsid w:val="003E55F9"/>
    <w:rsid w:val="003E573D"/>
    <w:rsid w:val="003E5BC3"/>
    <w:rsid w:val="003E73E1"/>
    <w:rsid w:val="003E7F45"/>
    <w:rsid w:val="003F0862"/>
    <w:rsid w:val="003F14C6"/>
    <w:rsid w:val="003F1520"/>
    <w:rsid w:val="003F234B"/>
    <w:rsid w:val="003F31C0"/>
    <w:rsid w:val="003F3D02"/>
    <w:rsid w:val="003F502B"/>
    <w:rsid w:val="003F5106"/>
    <w:rsid w:val="003F516B"/>
    <w:rsid w:val="003F53E9"/>
    <w:rsid w:val="003F6C12"/>
    <w:rsid w:val="003F6DFC"/>
    <w:rsid w:val="003F6EA5"/>
    <w:rsid w:val="003F6F70"/>
    <w:rsid w:val="004008B6"/>
    <w:rsid w:val="00400D63"/>
    <w:rsid w:val="00400FF4"/>
    <w:rsid w:val="00401644"/>
    <w:rsid w:val="004036EE"/>
    <w:rsid w:val="00403D4E"/>
    <w:rsid w:val="00403F03"/>
    <w:rsid w:val="004052CE"/>
    <w:rsid w:val="0040570A"/>
    <w:rsid w:val="0040586B"/>
    <w:rsid w:val="00406EE6"/>
    <w:rsid w:val="0041125B"/>
    <w:rsid w:val="00411581"/>
    <w:rsid w:val="004115A7"/>
    <w:rsid w:val="00412CE4"/>
    <w:rsid w:val="00412D19"/>
    <w:rsid w:val="00413051"/>
    <w:rsid w:val="0041345C"/>
    <w:rsid w:val="004145B0"/>
    <w:rsid w:val="00414F10"/>
    <w:rsid w:val="0041507F"/>
    <w:rsid w:val="00415A60"/>
    <w:rsid w:val="00416958"/>
    <w:rsid w:val="004178DF"/>
    <w:rsid w:val="00421B05"/>
    <w:rsid w:val="0042202E"/>
    <w:rsid w:val="00422E2C"/>
    <w:rsid w:val="00423322"/>
    <w:rsid w:val="00423FC7"/>
    <w:rsid w:val="004249C0"/>
    <w:rsid w:val="00424B4C"/>
    <w:rsid w:val="004252D0"/>
    <w:rsid w:val="00425B7A"/>
    <w:rsid w:val="00425D87"/>
    <w:rsid w:val="00425DDB"/>
    <w:rsid w:val="0042663D"/>
    <w:rsid w:val="004269A8"/>
    <w:rsid w:val="004302D2"/>
    <w:rsid w:val="00430A5E"/>
    <w:rsid w:val="00432A57"/>
    <w:rsid w:val="00433070"/>
    <w:rsid w:val="00433203"/>
    <w:rsid w:val="00435A2D"/>
    <w:rsid w:val="00435EC1"/>
    <w:rsid w:val="00436106"/>
    <w:rsid w:val="00436207"/>
    <w:rsid w:val="004402C6"/>
    <w:rsid w:val="00441CB2"/>
    <w:rsid w:val="00443120"/>
    <w:rsid w:val="004431D3"/>
    <w:rsid w:val="004439C1"/>
    <w:rsid w:val="004445A9"/>
    <w:rsid w:val="004448C1"/>
    <w:rsid w:val="00444AFC"/>
    <w:rsid w:val="00444F69"/>
    <w:rsid w:val="0044557B"/>
    <w:rsid w:val="0044579B"/>
    <w:rsid w:val="00445CAF"/>
    <w:rsid w:val="0044610A"/>
    <w:rsid w:val="00446464"/>
    <w:rsid w:val="0045027A"/>
    <w:rsid w:val="0045142B"/>
    <w:rsid w:val="0045166B"/>
    <w:rsid w:val="00451978"/>
    <w:rsid w:val="00451BDE"/>
    <w:rsid w:val="00451FBE"/>
    <w:rsid w:val="00453564"/>
    <w:rsid w:val="00453646"/>
    <w:rsid w:val="00454A10"/>
    <w:rsid w:val="00455DCB"/>
    <w:rsid w:val="004567AC"/>
    <w:rsid w:val="0045695B"/>
    <w:rsid w:val="004571DA"/>
    <w:rsid w:val="00457527"/>
    <w:rsid w:val="004607A7"/>
    <w:rsid w:val="00460B2B"/>
    <w:rsid w:val="00460B38"/>
    <w:rsid w:val="00460B88"/>
    <w:rsid w:val="00460F1C"/>
    <w:rsid w:val="0046146B"/>
    <w:rsid w:val="00461895"/>
    <w:rsid w:val="00462935"/>
    <w:rsid w:val="00462BB6"/>
    <w:rsid w:val="00463198"/>
    <w:rsid w:val="00463D1E"/>
    <w:rsid w:val="00463F44"/>
    <w:rsid w:val="0046431D"/>
    <w:rsid w:val="00464850"/>
    <w:rsid w:val="004658C4"/>
    <w:rsid w:val="004663C4"/>
    <w:rsid w:val="00466C02"/>
    <w:rsid w:val="0046760E"/>
    <w:rsid w:val="00467911"/>
    <w:rsid w:val="004703DC"/>
    <w:rsid w:val="00471305"/>
    <w:rsid w:val="00472494"/>
    <w:rsid w:val="00472DA6"/>
    <w:rsid w:val="00473D64"/>
    <w:rsid w:val="0047501D"/>
    <w:rsid w:val="00475499"/>
    <w:rsid w:val="00480522"/>
    <w:rsid w:val="00480B86"/>
    <w:rsid w:val="004815F9"/>
    <w:rsid w:val="00483346"/>
    <w:rsid w:val="004839A1"/>
    <w:rsid w:val="00483E0E"/>
    <w:rsid w:val="0048762E"/>
    <w:rsid w:val="0049171F"/>
    <w:rsid w:val="0049180C"/>
    <w:rsid w:val="00493041"/>
    <w:rsid w:val="00494366"/>
    <w:rsid w:val="00494BA0"/>
    <w:rsid w:val="0049529A"/>
    <w:rsid w:val="00495470"/>
    <w:rsid w:val="004966B6"/>
    <w:rsid w:val="004969B3"/>
    <w:rsid w:val="00497241"/>
    <w:rsid w:val="004A00EC"/>
    <w:rsid w:val="004A04D8"/>
    <w:rsid w:val="004A0A5F"/>
    <w:rsid w:val="004A0AFC"/>
    <w:rsid w:val="004A12BE"/>
    <w:rsid w:val="004A2C34"/>
    <w:rsid w:val="004A305F"/>
    <w:rsid w:val="004A31A5"/>
    <w:rsid w:val="004A3707"/>
    <w:rsid w:val="004A3EE2"/>
    <w:rsid w:val="004A41AF"/>
    <w:rsid w:val="004A515B"/>
    <w:rsid w:val="004A6447"/>
    <w:rsid w:val="004A6C42"/>
    <w:rsid w:val="004A78A1"/>
    <w:rsid w:val="004B0C51"/>
    <w:rsid w:val="004B0FA8"/>
    <w:rsid w:val="004B19DA"/>
    <w:rsid w:val="004B22B4"/>
    <w:rsid w:val="004B247E"/>
    <w:rsid w:val="004B2DFF"/>
    <w:rsid w:val="004B3963"/>
    <w:rsid w:val="004B4250"/>
    <w:rsid w:val="004B433C"/>
    <w:rsid w:val="004B44E2"/>
    <w:rsid w:val="004B559F"/>
    <w:rsid w:val="004B55AE"/>
    <w:rsid w:val="004B5F70"/>
    <w:rsid w:val="004B6E78"/>
    <w:rsid w:val="004B7C06"/>
    <w:rsid w:val="004B7ED6"/>
    <w:rsid w:val="004C0EE8"/>
    <w:rsid w:val="004C172E"/>
    <w:rsid w:val="004C2E9E"/>
    <w:rsid w:val="004C5C84"/>
    <w:rsid w:val="004C79CB"/>
    <w:rsid w:val="004D0162"/>
    <w:rsid w:val="004D1C4F"/>
    <w:rsid w:val="004D1E25"/>
    <w:rsid w:val="004D217F"/>
    <w:rsid w:val="004D260B"/>
    <w:rsid w:val="004D2D4F"/>
    <w:rsid w:val="004D5628"/>
    <w:rsid w:val="004D5D04"/>
    <w:rsid w:val="004D5E76"/>
    <w:rsid w:val="004D6B38"/>
    <w:rsid w:val="004D7318"/>
    <w:rsid w:val="004E0D80"/>
    <w:rsid w:val="004E1029"/>
    <w:rsid w:val="004E3666"/>
    <w:rsid w:val="004E3E23"/>
    <w:rsid w:val="004E4179"/>
    <w:rsid w:val="004E5E05"/>
    <w:rsid w:val="004E7212"/>
    <w:rsid w:val="004E78B2"/>
    <w:rsid w:val="004F01CE"/>
    <w:rsid w:val="004F03B6"/>
    <w:rsid w:val="004F090F"/>
    <w:rsid w:val="004F0C17"/>
    <w:rsid w:val="004F19F8"/>
    <w:rsid w:val="004F2018"/>
    <w:rsid w:val="004F2A07"/>
    <w:rsid w:val="004F2F88"/>
    <w:rsid w:val="004F31B4"/>
    <w:rsid w:val="004F3924"/>
    <w:rsid w:val="004F5913"/>
    <w:rsid w:val="004F6381"/>
    <w:rsid w:val="004F6C4C"/>
    <w:rsid w:val="004F7555"/>
    <w:rsid w:val="00500CCE"/>
    <w:rsid w:val="0050134B"/>
    <w:rsid w:val="0050197A"/>
    <w:rsid w:val="00501FC0"/>
    <w:rsid w:val="00502DCB"/>
    <w:rsid w:val="005037A5"/>
    <w:rsid w:val="00503A44"/>
    <w:rsid w:val="00503F1E"/>
    <w:rsid w:val="00504E4B"/>
    <w:rsid w:val="00504E96"/>
    <w:rsid w:val="00504EEE"/>
    <w:rsid w:val="0050538A"/>
    <w:rsid w:val="005060EF"/>
    <w:rsid w:val="00507294"/>
    <w:rsid w:val="0051070D"/>
    <w:rsid w:val="00510BEF"/>
    <w:rsid w:val="00511508"/>
    <w:rsid w:val="0051308E"/>
    <w:rsid w:val="005132D1"/>
    <w:rsid w:val="00513D48"/>
    <w:rsid w:val="0051497D"/>
    <w:rsid w:val="00515AFD"/>
    <w:rsid w:val="00516251"/>
    <w:rsid w:val="005164AB"/>
    <w:rsid w:val="0051656A"/>
    <w:rsid w:val="00516EB6"/>
    <w:rsid w:val="005202A7"/>
    <w:rsid w:val="00521719"/>
    <w:rsid w:val="00522A90"/>
    <w:rsid w:val="005230D8"/>
    <w:rsid w:val="00523B06"/>
    <w:rsid w:val="00524339"/>
    <w:rsid w:val="00524387"/>
    <w:rsid w:val="00524C5B"/>
    <w:rsid w:val="005263CF"/>
    <w:rsid w:val="005278C5"/>
    <w:rsid w:val="00527A5D"/>
    <w:rsid w:val="00527CBF"/>
    <w:rsid w:val="00530C44"/>
    <w:rsid w:val="00530C52"/>
    <w:rsid w:val="00531436"/>
    <w:rsid w:val="0053403A"/>
    <w:rsid w:val="0053465F"/>
    <w:rsid w:val="00534B74"/>
    <w:rsid w:val="00535173"/>
    <w:rsid w:val="00535196"/>
    <w:rsid w:val="00535D90"/>
    <w:rsid w:val="00535EBD"/>
    <w:rsid w:val="00536F71"/>
    <w:rsid w:val="00537820"/>
    <w:rsid w:val="00537CFC"/>
    <w:rsid w:val="00537FC6"/>
    <w:rsid w:val="005405FF"/>
    <w:rsid w:val="00543E4F"/>
    <w:rsid w:val="005456FD"/>
    <w:rsid w:val="00546048"/>
    <w:rsid w:val="0054794C"/>
    <w:rsid w:val="005504F3"/>
    <w:rsid w:val="005505D1"/>
    <w:rsid w:val="005512C7"/>
    <w:rsid w:val="00551D8C"/>
    <w:rsid w:val="00551DAD"/>
    <w:rsid w:val="00552324"/>
    <w:rsid w:val="005523C5"/>
    <w:rsid w:val="005524FD"/>
    <w:rsid w:val="00553B16"/>
    <w:rsid w:val="00553CB6"/>
    <w:rsid w:val="00554462"/>
    <w:rsid w:val="00554D69"/>
    <w:rsid w:val="00555923"/>
    <w:rsid w:val="00555CB5"/>
    <w:rsid w:val="005560F4"/>
    <w:rsid w:val="00556AB4"/>
    <w:rsid w:val="00557034"/>
    <w:rsid w:val="00557A74"/>
    <w:rsid w:val="005606FB"/>
    <w:rsid w:val="00560792"/>
    <w:rsid w:val="00560BF4"/>
    <w:rsid w:val="00560DA3"/>
    <w:rsid w:val="005618DE"/>
    <w:rsid w:val="00563960"/>
    <w:rsid w:val="00564E30"/>
    <w:rsid w:val="0056554E"/>
    <w:rsid w:val="005655EB"/>
    <w:rsid w:val="00565705"/>
    <w:rsid w:val="00565894"/>
    <w:rsid w:val="005670D4"/>
    <w:rsid w:val="00571DBE"/>
    <w:rsid w:val="005728BF"/>
    <w:rsid w:val="00573265"/>
    <w:rsid w:val="0057367E"/>
    <w:rsid w:val="00573FFF"/>
    <w:rsid w:val="005746EA"/>
    <w:rsid w:val="005746EC"/>
    <w:rsid w:val="00574E77"/>
    <w:rsid w:val="00574FA2"/>
    <w:rsid w:val="0057559E"/>
    <w:rsid w:val="00576DE7"/>
    <w:rsid w:val="00577056"/>
    <w:rsid w:val="00577361"/>
    <w:rsid w:val="005774CB"/>
    <w:rsid w:val="00577FB8"/>
    <w:rsid w:val="00580BDB"/>
    <w:rsid w:val="00581045"/>
    <w:rsid w:val="00581AA7"/>
    <w:rsid w:val="00581C60"/>
    <w:rsid w:val="00581F22"/>
    <w:rsid w:val="0058230C"/>
    <w:rsid w:val="00583268"/>
    <w:rsid w:val="00583C68"/>
    <w:rsid w:val="005861EB"/>
    <w:rsid w:val="00586549"/>
    <w:rsid w:val="00586954"/>
    <w:rsid w:val="005871A3"/>
    <w:rsid w:val="00590961"/>
    <w:rsid w:val="00591368"/>
    <w:rsid w:val="005914C7"/>
    <w:rsid w:val="005915FD"/>
    <w:rsid w:val="00592871"/>
    <w:rsid w:val="00592EE0"/>
    <w:rsid w:val="00593184"/>
    <w:rsid w:val="005932A1"/>
    <w:rsid w:val="0059506C"/>
    <w:rsid w:val="00595F63"/>
    <w:rsid w:val="00597132"/>
    <w:rsid w:val="005A01E7"/>
    <w:rsid w:val="005A06B8"/>
    <w:rsid w:val="005A10C1"/>
    <w:rsid w:val="005A4235"/>
    <w:rsid w:val="005A5161"/>
    <w:rsid w:val="005A68D1"/>
    <w:rsid w:val="005A70FA"/>
    <w:rsid w:val="005B1435"/>
    <w:rsid w:val="005B208A"/>
    <w:rsid w:val="005B2528"/>
    <w:rsid w:val="005B47E2"/>
    <w:rsid w:val="005B48C2"/>
    <w:rsid w:val="005B5465"/>
    <w:rsid w:val="005B5DC8"/>
    <w:rsid w:val="005B6484"/>
    <w:rsid w:val="005B6C9E"/>
    <w:rsid w:val="005B6CD0"/>
    <w:rsid w:val="005C0C9A"/>
    <w:rsid w:val="005C0FBD"/>
    <w:rsid w:val="005C2040"/>
    <w:rsid w:val="005C283A"/>
    <w:rsid w:val="005C2A38"/>
    <w:rsid w:val="005C2BA7"/>
    <w:rsid w:val="005C2C80"/>
    <w:rsid w:val="005C318A"/>
    <w:rsid w:val="005C31F4"/>
    <w:rsid w:val="005C44F3"/>
    <w:rsid w:val="005C52DB"/>
    <w:rsid w:val="005C6481"/>
    <w:rsid w:val="005C7407"/>
    <w:rsid w:val="005C74C4"/>
    <w:rsid w:val="005D0D8F"/>
    <w:rsid w:val="005D25C3"/>
    <w:rsid w:val="005D30AB"/>
    <w:rsid w:val="005D3269"/>
    <w:rsid w:val="005D3F68"/>
    <w:rsid w:val="005D47F0"/>
    <w:rsid w:val="005D4ACC"/>
    <w:rsid w:val="005D59A6"/>
    <w:rsid w:val="005D657B"/>
    <w:rsid w:val="005D65E7"/>
    <w:rsid w:val="005D732B"/>
    <w:rsid w:val="005E018A"/>
    <w:rsid w:val="005E0D0C"/>
    <w:rsid w:val="005E0D3F"/>
    <w:rsid w:val="005E11D7"/>
    <w:rsid w:val="005E208B"/>
    <w:rsid w:val="005E2947"/>
    <w:rsid w:val="005E300D"/>
    <w:rsid w:val="005E4AB0"/>
    <w:rsid w:val="005E614E"/>
    <w:rsid w:val="005E641C"/>
    <w:rsid w:val="005E6568"/>
    <w:rsid w:val="005E70C9"/>
    <w:rsid w:val="005E719B"/>
    <w:rsid w:val="005E7A8A"/>
    <w:rsid w:val="005F0578"/>
    <w:rsid w:val="005F326A"/>
    <w:rsid w:val="005F33D0"/>
    <w:rsid w:val="005F4B93"/>
    <w:rsid w:val="005F5150"/>
    <w:rsid w:val="005F6409"/>
    <w:rsid w:val="005F65EF"/>
    <w:rsid w:val="005F6AF6"/>
    <w:rsid w:val="005F6D54"/>
    <w:rsid w:val="005F73D3"/>
    <w:rsid w:val="005F7B6C"/>
    <w:rsid w:val="005F7C2E"/>
    <w:rsid w:val="006005F6"/>
    <w:rsid w:val="00600E01"/>
    <w:rsid w:val="00601260"/>
    <w:rsid w:val="00601765"/>
    <w:rsid w:val="0060250F"/>
    <w:rsid w:val="0060254B"/>
    <w:rsid w:val="00602B28"/>
    <w:rsid w:val="00604658"/>
    <w:rsid w:val="00604FBF"/>
    <w:rsid w:val="006061D3"/>
    <w:rsid w:val="00610B07"/>
    <w:rsid w:val="00611576"/>
    <w:rsid w:val="00612B34"/>
    <w:rsid w:val="00612CE0"/>
    <w:rsid w:val="00612E45"/>
    <w:rsid w:val="00614A6C"/>
    <w:rsid w:val="00615688"/>
    <w:rsid w:val="00615976"/>
    <w:rsid w:val="00621554"/>
    <w:rsid w:val="006233EA"/>
    <w:rsid w:val="006234A5"/>
    <w:rsid w:val="00623921"/>
    <w:rsid w:val="00626C54"/>
    <w:rsid w:val="00627375"/>
    <w:rsid w:val="00627715"/>
    <w:rsid w:val="00630579"/>
    <w:rsid w:val="0063342E"/>
    <w:rsid w:val="00633E61"/>
    <w:rsid w:val="006340DC"/>
    <w:rsid w:val="00636EF5"/>
    <w:rsid w:val="00637EF2"/>
    <w:rsid w:val="006427E4"/>
    <w:rsid w:val="00644BF4"/>
    <w:rsid w:val="006469FC"/>
    <w:rsid w:val="00650BDB"/>
    <w:rsid w:val="006519DE"/>
    <w:rsid w:val="00651A7B"/>
    <w:rsid w:val="00652784"/>
    <w:rsid w:val="0065312E"/>
    <w:rsid w:val="00653A9C"/>
    <w:rsid w:val="00653BEA"/>
    <w:rsid w:val="00653E61"/>
    <w:rsid w:val="006541B2"/>
    <w:rsid w:val="00655E8C"/>
    <w:rsid w:val="00656238"/>
    <w:rsid w:val="00656CD5"/>
    <w:rsid w:val="00657133"/>
    <w:rsid w:val="00657BAE"/>
    <w:rsid w:val="0066082E"/>
    <w:rsid w:val="00665463"/>
    <w:rsid w:val="0066639A"/>
    <w:rsid w:val="00667653"/>
    <w:rsid w:val="00670635"/>
    <w:rsid w:val="0067095B"/>
    <w:rsid w:val="006737B3"/>
    <w:rsid w:val="00673EC0"/>
    <w:rsid w:val="0067407B"/>
    <w:rsid w:val="00674408"/>
    <w:rsid w:val="00677D77"/>
    <w:rsid w:val="00680326"/>
    <w:rsid w:val="0068034F"/>
    <w:rsid w:val="00680444"/>
    <w:rsid w:val="0068095B"/>
    <w:rsid w:val="006818A7"/>
    <w:rsid w:val="00681EB1"/>
    <w:rsid w:val="00682A9F"/>
    <w:rsid w:val="00682F08"/>
    <w:rsid w:val="00684DD2"/>
    <w:rsid w:val="00684E83"/>
    <w:rsid w:val="00685B53"/>
    <w:rsid w:val="00686AE4"/>
    <w:rsid w:val="006872C0"/>
    <w:rsid w:val="006905CE"/>
    <w:rsid w:val="006907AE"/>
    <w:rsid w:val="0069091F"/>
    <w:rsid w:val="0069099F"/>
    <w:rsid w:val="00690F0A"/>
    <w:rsid w:val="00691EDA"/>
    <w:rsid w:val="00691F6C"/>
    <w:rsid w:val="0069361A"/>
    <w:rsid w:val="00693BA2"/>
    <w:rsid w:val="00694F3B"/>
    <w:rsid w:val="0069566C"/>
    <w:rsid w:val="006956D5"/>
    <w:rsid w:val="00695A08"/>
    <w:rsid w:val="006967B5"/>
    <w:rsid w:val="0069777E"/>
    <w:rsid w:val="006A0201"/>
    <w:rsid w:val="006A102E"/>
    <w:rsid w:val="006A1806"/>
    <w:rsid w:val="006A2FC4"/>
    <w:rsid w:val="006A459C"/>
    <w:rsid w:val="006A5614"/>
    <w:rsid w:val="006A592B"/>
    <w:rsid w:val="006A592D"/>
    <w:rsid w:val="006A5ED8"/>
    <w:rsid w:val="006A69CC"/>
    <w:rsid w:val="006B092A"/>
    <w:rsid w:val="006B17AF"/>
    <w:rsid w:val="006B18F3"/>
    <w:rsid w:val="006B27B7"/>
    <w:rsid w:val="006B2D92"/>
    <w:rsid w:val="006B31E6"/>
    <w:rsid w:val="006B3527"/>
    <w:rsid w:val="006B489A"/>
    <w:rsid w:val="006B4E71"/>
    <w:rsid w:val="006B4F45"/>
    <w:rsid w:val="006B5D3B"/>
    <w:rsid w:val="006B6A52"/>
    <w:rsid w:val="006B79C2"/>
    <w:rsid w:val="006B7B71"/>
    <w:rsid w:val="006C07BA"/>
    <w:rsid w:val="006C14AD"/>
    <w:rsid w:val="006C1633"/>
    <w:rsid w:val="006C200E"/>
    <w:rsid w:val="006C2D78"/>
    <w:rsid w:val="006C34CB"/>
    <w:rsid w:val="006C354A"/>
    <w:rsid w:val="006C4007"/>
    <w:rsid w:val="006D048C"/>
    <w:rsid w:val="006D1CE4"/>
    <w:rsid w:val="006D30E5"/>
    <w:rsid w:val="006D3350"/>
    <w:rsid w:val="006D39AB"/>
    <w:rsid w:val="006D4163"/>
    <w:rsid w:val="006D4987"/>
    <w:rsid w:val="006D5089"/>
    <w:rsid w:val="006D6DE3"/>
    <w:rsid w:val="006D72C7"/>
    <w:rsid w:val="006E14CD"/>
    <w:rsid w:val="006E1784"/>
    <w:rsid w:val="006E303C"/>
    <w:rsid w:val="006E3404"/>
    <w:rsid w:val="006E39BA"/>
    <w:rsid w:val="006E3E34"/>
    <w:rsid w:val="006E53F4"/>
    <w:rsid w:val="006E5580"/>
    <w:rsid w:val="006E73FB"/>
    <w:rsid w:val="006E7893"/>
    <w:rsid w:val="006F02F8"/>
    <w:rsid w:val="006F05DB"/>
    <w:rsid w:val="006F14CE"/>
    <w:rsid w:val="006F152C"/>
    <w:rsid w:val="006F16F9"/>
    <w:rsid w:val="006F224F"/>
    <w:rsid w:val="006F4211"/>
    <w:rsid w:val="006F4C20"/>
    <w:rsid w:val="006F61DD"/>
    <w:rsid w:val="006F672A"/>
    <w:rsid w:val="006F6BBC"/>
    <w:rsid w:val="006F6C2B"/>
    <w:rsid w:val="0070076C"/>
    <w:rsid w:val="00700A04"/>
    <w:rsid w:val="007028CB"/>
    <w:rsid w:val="00703339"/>
    <w:rsid w:val="00703D40"/>
    <w:rsid w:val="00707042"/>
    <w:rsid w:val="007075B6"/>
    <w:rsid w:val="00710423"/>
    <w:rsid w:val="00713231"/>
    <w:rsid w:val="007132CC"/>
    <w:rsid w:val="007138BE"/>
    <w:rsid w:val="00713D45"/>
    <w:rsid w:val="0071410C"/>
    <w:rsid w:val="00714490"/>
    <w:rsid w:val="0071458D"/>
    <w:rsid w:val="0071466C"/>
    <w:rsid w:val="007149E5"/>
    <w:rsid w:val="007154B1"/>
    <w:rsid w:val="007158FB"/>
    <w:rsid w:val="007166EB"/>
    <w:rsid w:val="007171FA"/>
    <w:rsid w:val="00717681"/>
    <w:rsid w:val="00717BE9"/>
    <w:rsid w:val="00720425"/>
    <w:rsid w:val="00720500"/>
    <w:rsid w:val="00720858"/>
    <w:rsid w:val="007213DA"/>
    <w:rsid w:val="007227AB"/>
    <w:rsid w:val="00723957"/>
    <w:rsid w:val="007241D1"/>
    <w:rsid w:val="0072496A"/>
    <w:rsid w:val="00725246"/>
    <w:rsid w:val="007253D2"/>
    <w:rsid w:val="00725D41"/>
    <w:rsid w:val="00725F50"/>
    <w:rsid w:val="00726143"/>
    <w:rsid w:val="007261C7"/>
    <w:rsid w:val="00726891"/>
    <w:rsid w:val="00727911"/>
    <w:rsid w:val="007306DA"/>
    <w:rsid w:val="007308B5"/>
    <w:rsid w:val="00730E20"/>
    <w:rsid w:val="00731D57"/>
    <w:rsid w:val="007320DC"/>
    <w:rsid w:val="0073288E"/>
    <w:rsid w:val="00732D10"/>
    <w:rsid w:val="007339A7"/>
    <w:rsid w:val="00735887"/>
    <w:rsid w:val="007359ED"/>
    <w:rsid w:val="00735FFC"/>
    <w:rsid w:val="00736449"/>
    <w:rsid w:val="00736591"/>
    <w:rsid w:val="00737059"/>
    <w:rsid w:val="007378EB"/>
    <w:rsid w:val="0074045E"/>
    <w:rsid w:val="00740BF6"/>
    <w:rsid w:val="0074139B"/>
    <w:rsid w:val="0074156C"/>
    <w:rsid w:val="007416CF"/>
    <w:rsid w:val="00741AE3"/>
    <w:rsid w:val="00741E91"/>
    <w:rsid w:val="00743108"/>
    <w:rsid w:val="00743C91"/>
    <w:rsid w:val="00743CF4"/>
    <w:rsid w:val="00744A5F"/>
    <w:rsid w:val="0074533F"/>
    <w:rsid w:val="00745615"/>
    <w:rsid w:val="00745FE6"/>
    <w:rsid w:val="00747DAD"/>
    <w:rsid w:val="00752513"/>
    <w:rsid w:val="007530FF"/>
    <w:rsid w:val="00753308"/>
    <w:rsid w:val="00753A66"/>
    <w:rsid w:val="00754437"/>
    <w:rsid w:val="0075479F"/>
    <w:rsid w:val="007549B0"/>
    <w:rsid w:val="00754AE8"/>
    <w:rsid w:val="00754F2A"/>
    <w:rsid w:val="0075562E"/>
    <w:rsid w:val="00755A52"/>
    <w:rsid w:val="00756324"/>
    <w:rsid w:val="007567E9"/>
    <w:rsid w:val="00757788"/>
    <w:rsid w:val="00760D52"/>
    <w:rsid w:val="00760DBD"/>
    <w:rsid w:val="00761D45"/>
    <w:rsid w:val="00763665"/>
    <w:rsid w:val="00764782"/>
    <w:rsid w:val="0076489A"/>
    <w:rsid w:val="00764CE7"/>
    <w:rsid w:val="0076512A"/>
    <w:rsid w:val="0076636E"/>
    <w:rsid w:val="007664B0"/>
    <w:rsid w:val="007664FD"/>
    <w:rsid w:val="00766B5D"/>
    <w:rsid w:val="00767160"/>
    <w:rsid w:val="00771732"/>
    <w:rsid w:val="00772172"/>
    <w:rsid w:val="00772226"/>
    <w:rsid w:val="00772ED4"/>
    <w:rsid w:val="007735C8"/>
    <w:rsid w:val="00777587"/>
    <w:rsid w:val="00780547"/>
    <w:rsid w:val="0078116B"/>
    <w:rsid w:val="007825EA"/>
    <w:rsid w:val="00782D4E"/>
    <w:rsid w:val="007836D9"/>
    <w:rsid w:val="007840FE"/>
    <w:rsid w:val="00784AAC"/>
    <w:rsid w:val="00786CE6"/>
    <w:rsid w:val="00790B44"/>
    <w:rsid w:val="0079136D"/>
    <w:rsid w:val="00791C36"/>
    <w:rsid w:val="00791E7C"/>
    <w:rsid w:val="00793B78"/>
    <w:rsid w:val="00794002"/>
    <w:rsid w:val="00794311"/>
    <w:rsid w:val="007946B6"/>
    <w:rsid w:val="00795914"/>
    <w:rsid w:val="00795A0E"/>
    <w:rsid w:val="00796886"/>
    <w:rsid w:val="00797BC9"/>
    <w:rsid w:val="007A0211"/>
    <w:rsid w:val="007A07A4"/>
    <w:rsid w:val="007A0FD5"/>
    <w:rsid w:val="007A129E"/>
    <w:rsid w:val="007A1305"/>
    <w:rsid w:val="007A1E47"/>
    <w:rsid w:val="007A3594"/>
    <w:rsid w:val="007A3A2E"/>
    <w:rsid w:val="007A3AB2"/>
    <w:rsid w:val="007A4BB7"/>
    <w:rsid w:val="007A50E4"/>
    <w:rsid w:val="007A6DAD"/>
    <w:rsid w:val="007A7915"/>
    <w:rsid w:val="007B0455"/>
    <w:rsid w:val="007B07CE"/>
    <w:rsid w:val="007B08CB"/>
    <w:rsid w:val="007B093E"/>
    <w:rsid w:val="007B1ABC"/>
    <w:rsid w:val="007B239F"/>
    <w:rsid w:val="007B3E17"/>
    <w:rsid w:val="007B42F5"/>
    <w:rsid w:val="007B4384"/>
    <w:rsid w:val="007B4C02"/>
    <w:rsid w:val="007B61CC"/>
    <w:rsid w:val="007B7051"/>
    <w:rsid w:val="007B774F"/>
    <w:rsid w:val="007B7E8F"/>
    <w:rsid w:val="007C0E58"/>
    <w:rsid w:val="007C122C"/>
    <w:rsid w:val="007C1D9F"/>
    <w:rsid w:val="007C1E34"/>
    <w:rsid w:val="007C1EBD"/>
    <w:rsid w:val="007C25D0"/>
    <w:rsid w:val="007C2A4F"/>
    <w:rsid w:val="007C30B3"/>
    <w:rsid w:val="007C3727"/>
    <w:rsid w:val="007C404C"/>
    <w:rsid w:val="007C461A"/>
    <w:rsid w:val="007C4A8C"/>
    <w:rsid w:val="007C5C9A"/>
    <w:rsid w:val="007C6F0C"/>
    <w:rsid w:val="007D0DD5"/>
    <w:rsid w:val="007D1C0D"/>
    <w:rsid w:val="007D1C37"/>
    <w:rsid w:val="007D218F"/>
    <w:rsid w:val="007D29B7"/>
    <w:rsid w:val="007D377B"/>
    <w:rsid w:val="007D3BF1"/>
    <w:rsid w:val="007D5E45"/>
    <w:rsid w:val="007D78B2"/>
    <w:rsid w:val="007E0DFA"/>
    <w:rsid w:val="007E273B"/>
    <w:rsid w:val="007E4741"/>
    <w:rsid w:val="007E6090"/>
    <w:rsid w:val="007E698B"/>
    <w:rsid w:val="007E79BC"/>
    <w:rsid w:val="007E7E7F"/>
    <w:rsid w:val="007F226B"/>
    <w:rsid w:val="007F56FF"/>
    <w:rsid w:val="007F58F9"/>
    <w:rsid w:val="007F5CB0"/>
    <w:rsid w:val="007F7119"/>
    <w:rsid w:val="007F7B6B"/>
    <w:rsid w:val="007F7BFB"/>
    <w:rsid w:val="00802C2F"/>
    <w:rsid w:val="00802E2D"/>
    <w:rsid w:val="0080335E"/>
    <w:rsid w:val="008044DB"/>
    <w:rsid w:val="0080477C"/>
    <w:rsid w:val="0080485F"/>
    <w:rsid w:val="00805BA2"/>
    <w:rsid w:val="008061BA"/>
    <w:rsid w:val="00807130"/>
    <w:rsid w:val="00810D1C"/>
    <w:rsid w:val="00811809"/>
    <w:rsid w:val="0081364A"/>
    <w:rsid w:val="00814224"/>
    <w:rsid w:val="008144D0"/>
    <w:rsid w:val="00814568"/>
    <w:rsid w:val="00815831"/>
    <w:rsid w:val="008160DF"/>
    <w:rsid w:val="008164B4"/>
    <w:rsid w:val="0081680B"/>
    <w:rsid w:val="00816C4C"/>
    <w:rsid w:val="00816EC9"/>
    <w:rsid w:val="008205C8"/>
    <w:rsid w:val="00820A4D"/>
    <w:rsid w:val="00820C27"/>
    <w:rsid w:val="00820F5E"/>
    <w:rsid w:val="008215BB"/>
    <w:rsid w:val="00822C83"/>
    <w:rsid w:val="00823E9E"/>
    <w:rsid w:val="00825D38"/>
    <w:rsid w:val="0082675F"/>
    <w:rsid w:val="00826D8E"/>
    <w:rsid w:val="0083039F"/>
    <w:rsid w:val="0083260B"/>
    <w:rsid w:val="00832863"/>
    <w:rsid w:val="00832933"/>
    <w:rsid w:val="00833737"/>
    <w:rsid w:val="00833E93"/>
    <w:rsid w:val="00835488"/>
    <w:rsid w:val="00836CC1"/>
    <w:rsid w:val="00837481"/>
    <w:rsid w:val="00837732"/>
    <w:rsid w:val="00841AB8"/>
    <w:rsid w:val="00842475"/>
    <w:rsid w:val="00845C29"/>
    <w:rsid w:val="00846372"/>
    <w:rsid w:val="0084741A"/>
    <w:rsid w:val="0085064A"/>
    <w:rsid w:val="00850746"/>
    <w:rsid w:val="00851018"/>
    <w:rsid w:val="008510DF"/>
    <w:rsid w:val="00851C89"/>
    <w:rsid w:val="00852031"/>
    <w:rsid w:val="00852889"/>
    <w:rsid w:val="00852A41"/>
    <w:rsid w:val="008560FC"/>
    <w:rsid w:val="0085612D"/>
    <w:rsid w:val="00856A1B"/>
    <w:rsid w:val="00856DFA"/>
    <w:rsid w:val="008570A3"/>
    <w:rsid w:val="00857934"/>
    <w:rsid w:val="008613C5"/>
    <w:rsid w:val="008628A1"/>
    <w:rsid w:val="00863761"/>
    <w:rsid w:val="008638B3"/>
    <w:rsid w:val="00863F15"/>
    <w:rsid w:val="00865D0B"/>
    <w:rsid w:val="0086642A"/>
    <w:rsid w:val="00867343"/>
    <w:rsid w:val="00870AB5"/>
    <w:rsid w:val="00870CF5"/>
    <w:rsid w:val="0087165A"/>
    <w:rsid w:val="00871E93"/>
    <w:rsid w:val="00872F14"/>
    <w:rsid w:val="00873474"/>
    <w:rsid w:val="00873FD0"/>
    <w:rsid w:val="00875048"/>
    <w:rsid w:val="0087560E"/>
    <w:rsid w:val="00876935"/>
    <w:rsid w:val="00876DC9"/>
    <w:rsid w:val="008810CB"/>
    <w:rsid w:val="00881708"/>
    <w:rsid w:val="00881A84"/>
    <w:rsid w:val="00883492"/>
    <w:rsid w:val="0088366B"/>
    <w:rsid w:val="00885118"/>
    <w:rsid w:val="008859AD"/>
    <w:rsid w:val="0088632D"/>
    <w:rsid w:val="008869FA"/>
    <w:rsid w:val="008876BC"/>
    <w:rsid w:val="00887D3A"/>
    <w:rsid w:val="00887E2A"/>
    <w:rsid w:val="00896CD7"/>
    <w:rsid w:val="0089747A"/>
    <w:rsid w:val="008A16C6"/>
    <w:rsid w:val="008A1777"/>
    <w:rsid w:val="008A2000"/>
    <w:rsid w:val="008A2E54"/>
    <w:rsid w:val="008A38D6"/>
    <w:rsid w:val="008A4706"/>
    <w:rsid w:val="008A4B58"/>
    <w:rsid w:val="008A551D"/>
    <w:rsid w:val="008A5CC7"/>
    <w:rsid w:val="008A610C"/>
    <w:rsid w:val="008A6ED9"/>
    <w:rsid w:val="008B01EF"/>
    <w:rsid w:val="008B038C"/>
    <w:rsid w:val="008B2256"/>
    <w:rsid w:val="008B2838"/>
    <w:rsid w:val="008B2DC0"/>
    <w:rsid w:val="008B3395"/>
    <w:rsid w:val="008B3966"/>
    <w:rsid w:val="008B3D02"/>
    <w:rsid w:val="008B5D59"/>
    <w:rsid w:val="008B6384"/>
    <w:rsid w:val="008B66CF"/>
    <w:rsid w:val="008B6B7A"/>
    <w:rsid w:val="008B6ED6"/>
    <w:rsid w:val="008C1060"/>
    <w:rsid w:val="008C109C"/>
    <w:rsid w:val="008C1621"/>
    <w:rsid w:val="008C1FB7"/>
    <w:rsid w:val="008C2E97"/>
    <w:rsid w:val="008C341C"/>
    <w:rsid w:val="008C38C2"/>
    <w:rsid w:val="008C4533"/>
    <w:rsid w:val="008C4B9F"/>
    <w:rsid w:val="008C4D4B"/>
    <w:rsid w:val="008C54CA"/>
    <w:rsid w:val="008C5F6F"/>
    <w:rsid w:val="008C6600"/>
    <w:rsid w:val="008C6659"/>
    <w:rsid w:val="008C6B78"/>
    <w:rsid w:val="008C7436"/>
    <w:rsid w:val="008C7EED"/>
    <w:rsid w:val="008D0139"/>
    <w:rsid w:val="008D11E7"/>
    <w:rsid w:val="008D27E7"/>
    <w:rsid w:val="008D2AAD"/>
    <w:rsid w:val="008D2CAF"/>
    <w:rsid w:val="008D3073"/>
    <w:rsid w:val="008D3889"/>
    <w:rsid w:val="008D46AF"/>
    <w:rsid w:val="008D492F"/>
    <w:rsid w:val="008D5176"/>
    <w:rsid w:val="008D5FAF"/>
    <w:rsid w:val="008E109A"/>
    <w:rsid w:val="008E13C7"/>
    <w:rsid w:val="008E2D5B"/>
    <w:rsid w:val="008E374C"/>
    <w:rsid w:val="008E3A1E"/>
    <w:rsid w:val="008E3E86"/>
    <w:rsid w:val="008E45EF"/>
    <w:rsid w:val="008E4734"/>
    <w:rsid w:val="008E4DD6"/>
    <w:rsid w:val="008E5192"/>
    <w:rsid w:val="008E5A28"/>
    <w:rsid w:val="008E6AFD"/>
    <w:rsid w:val="008E6F8B"/>
    <w:rsid w:val="008E73E1"/>
    <w:rsid w:val="008F27F4"/>
    <w:rsid w:val="008F2BC5"/>
    <w:rsid w:val="008F2C40"/>
    <w:rsid w:val="008F2CA2"/>
    <w:rsid w:val="008F2D2C"/>
    <w:rsid w:val="008F3DD0"/>
    <w:rsid w:val="008F67BC"/>
    <w:rsid w:val="008F6CD1"/>
    <w:rsid w:val="008F6E9B"/>
    <w:rsid w:val="008F6FF9"/>
    <w:rsid w:val="008F729A"/>
    <w:rsid w:val="008F7382"/>
    <w:rsid w:val="008F7CFD"/>
    <w:rsid w:val="00900946"/>
    <w:rsid w:val="00900EB8"/>
    <w:rsid w:val="00901299"/>
    <w:rsid w:val="00901658"/>
    <w:rsid w:val="00901AE0"/>
    <w:rsid w:val="009040FF"/>
    <w:rsid w:val="00904755"/>
    <w:rsid w:val="009049E5"/>
    <w:rsid w:val="009051C4"/>
    <w:rsid w:val="00905BDF"/>
    <w:rsid w:val="00906AE0"/>
    <w:rsid w:val="00912B57"/>
    <w:rsid w:val="00913003"/>
    <w:rsid w:val="00913C5F"/>
    <w:rsid w:val="009148E4"/>
    <w:rsid w:val="0091654E"/>
    <w:rsid w:val="00916608"/>
    <w:rsid w:val="009220A7"/>
    <w:rsid w:val="009231C3"/>
    <w:rsid w:val="0092405A"/>
    <w:rsid w:val="009256B3"/>
    <w:rsid w:val="00925797"/>
    <w:rsid w:val="0092615B"/>
    <w:rsid w:val="009261AC"/>
    <w:rsid w:val="00926EFF"/>
    <w:rsid w:val="00930D28"/>
    <w:rsid w:val="00930F36"/>
    <w:rsid w:val="00931881"/>
    <w:rsid w:val="00931B4A"/>
    <w:rsid w:val="00931BD5"/>
    <w:rsid w:val="0093335C"/>
    <w:rsid w:val="00933583"/>
    <w:rsid w:val="009335A3"/>
    <w:rsid w:val="00933770"/>
    <w:rsid w:val="00934457"/>
    <w:rsid w:val="00935E0C"/>
    <w:rsid w:val="00937147"/>
    <w:rsid w:val="0094058D"/>
    <w:rsid w:val="009418E4"/>
    <w:rsid w:val="00941CB4"/>
    <w:rsid w:val="00941F50"/>
    <w:rsid w:val="00942888"/>
    <w:rsid w:val="00944A1E"/>
    <w:rsid w:val="009452B2"/>
    <w:rsid w:val="0094683D"/>
    <w:rsid w:val="009479D0"/>
    <w:rsid w:val="00947AC2"/>
    <w:rsid w:val="00947EEC"/>
    <w:rsid w:val="009500F8"/>
    <w:rsid w:val="009501C7"/>
    <w:rsid w:val="0095170B"/>
    <w:rsid w:val="009522A1"/>
    <w:rsid w:val="00952487"/>
    <w:rsid w:val="009524A5"/>
    <w:rsid w:val="009530A8"/>
    <w:rsid w:val="00953E62"/>
    <w:rsid w:val="0095458C"/>
    <w:rsid w:val="009545C2"/>
    <w:rsid w:val="009565D1"/>
    <w:rsid w:val="00957273"/>
    <w:rsid w:val="0096064A"/>
    <w:rsid w:val="009622CA"/>
    <w:rsid w:val="00962A2E"/>
    <w:rsid w:val="00963152"/>
    <w:rsid w:val="009639B1"/>
    <w:rsid w:val="009642C0"/>
    <w:rsid w:val="0096449F"/>
    <w:rsid w:val="00965436"/>
    <w:rsid w:val="0096796D"/>
    <w:rsid w:val="0096797C"/>
    <w:rsid w:val="00967A09"/>
    <w:rsid w:val="0097069E"/>
    <w:rsid w:val="0097071F"/>
    <w:rsid w:val="00971AF7"/>
    <w:rsid w:val="00971C60"/>
    <w:rsid w:val="00971D3A"/>
    <w:rsid w:val="00972A2E"/>
    <w:rsid w:val="00972A8F"/>
    <w:rsid w:val="0097363A"/>
    <w:rsid w:val="00973A40"/>
    <w:rsid w:val="00974EB6"/>
    <w:rsid w:val="009757E1"/>
    <w:rsid w:val="00975AF9"/>
    <w:rsid w:val="00976712"/>
    <w:rsid w:val="0098060A"/>
    <w:rsid w:val="00980D6F"/>
    <w:rsid w:val="00982248"/>
    <w:rsid w:val="00982758"/>
    <w:rsid w:val="009827A8"/>
    <w:rsid w:val="00982C80"/>
    <w:rsid w:val="009834A2"/>
    <w:rsid w:val="00983560"/>
    <w:rsid w:val="00983AE6"/>
    <w:rsid w:val="00984477"/>
    <w:rsid w:val="009845B1"/>
    <w:rsid w:val="0098510A"/>
    <w:rsid w:val="009859A6"/>
    <w:rsid w:val="00985FE9"/>
    <w:rsid w:val="0099026C"/>
    <w:rsid w:val="00990610"/>
    <w:rsid w:val="00990DC0"/>
    <w:rsid w:val="009918FC"/>
    <w:rsid w:val="0099216B"/>
    <w:rsid w:val="00993E2F"/>
    <w:rsid w:val="009952AC"/>
    <w:rsid w:val="00995CE4"/>
    <w:rsid w:val="009961C0"/>
    <w:rsid w:val="00996FB4"/>
    <w:rsid w:val="009A0429"/>
    <w:rsid w:val="009A0F1E"/>
    <w:rsid w:val="009A2158"/>
    <w:rsid w:val="009A27E6"/>
    <w:rsid w:val="009A3156"/>
    <w:rsid w:val="009A3775"/>
    <w:rsid w:val="009A3FCD"/>
    <w:rsid w:val="009A478F"/>
    <w:rsid w:val="009A4A41"/>
    <w:rsid w:val="009A50BC"/>
    <w:rsid w:val="009A6265"/>
    <w:rsid w:val="009A6CA0"/>
    <w:rsid w:val="009A7EAF"/>
    <w:rsid w:val="009B0063"/>
    <w:rsid w:val="009B08ED"/>
    <w:rsid w:val="009B1557"/>
    <w:rsid w:val="009B206C"/>
    <w:rsid w:val="009B36A0"/>
    <w:rsid w:val="009B4224"/>
    <w:rsid w:val="009B537F"/>
    <w:rsid w:val="009B68AA"/>
    <w:rsid w:val="009B7EAE"/>
    <w:rsid w:val="009C0571"/>
    <w:rsid w:val="009C0701"/>
    <w:rsid w:val="009C07A5"/>
    <w:rsid w:val="009C0EA3"/>
    <w:rsid w:val="009C191C"/>
    <w:rsid w:val="009C1DC4"/>
    <w:rsid w:val="009C20E6"/>
    <w:rsid w:val="009C21EC"/>
    <w:rsid w:val="009C25A0"/>
    <w:rsid w:val="009C3864"/>
    <w:rsid w:val="009C3866"/>
    <w:rsid w:val="009C43FE"/>
    <w:rsid w:val="009C4D10"/>
    <w:rsid w:val="009C603C"/>
    <w:rsid w:val="009C6A7D"/>
    <w:rsid w:val="009C6AFB"/>
    <w:rsid w:val="009C6B99"/>
    <w:rsid w:val="009C6C05"/>
    <w:rsid w:val="009C6DCC"/>
    <w:rsid w:val="009C7837"/>
    <w:rsid w:val="009D064E"/>
    <w:rsid w:val="009D07CC"/>
    <w:rsid w:val="009D0C39"/>
    <w:rsid w:val="009D0E7C"/>
    <w:rsid w:val="009D101D"/>
    <w:rsid w:val="009D11C5"/>
    <w:rsid w:val="009D18DE"/>
    <w:rsid w:val="009D2286"/>
    <w:rsid w:val="009D350E"/>
    <w:rsid w:val="009D3B53"/>
    <w:rsid w:val="009D3B7B"/>
    <w:rsid w:val="009D43CB"/>
    <w:rsid w:val="009D6E32"/>
    <w:rsid w:val="009D77C9"/>
    <w:rsid w:val="009E0163"/>
    <w:rsid w:val="009E03ED"/>
    <w:rsid w:val="009E04C9"/>
    <w:rsid w:val="009E11D7"/>
    <w:rsid w:val="009E13A2"/>
    <w:rsid w:val="009E1673"/>
    <w:rsid w:val="009E2884"/>
    <w:rsid w:val="009E29F4"/>
    <w:rsid w:val="009E2FB7"/>
    <w:rsid w:val="009E445E"/>
    <w:rsid w:val="009E4CCC"/>
    <w:rsid w:val="009E6404"/>
    <w:rsid w:val="009F0540"/>
    <w:rsid w:val="009F0BDE"/>
    <w:rsid w:val="009F3BE9"/>
    <w:rsid w:val="009F40FB"/>
    <w:rsid w:val="009F4ED7"/>
    <w:rsid w:val="009F5B18"/>
    <w:rsid w:val="009F649F"/>
    <w:rsid w:val="009F64E8"/>
    <w:rsid w:val="009F6FA9"/>
    <w:rsid w:val="009F7571"/>
    <w:rsid w:val="009F7626"/>
    <w:rsid w:val="00A00664"/>
    <w:rsid w:val="00A008AC"/>
    <w:rsid w:val="00A01F11"/>
    <w:rsid w:val="00A01F16"/>
    <w:rsid w:val="00A02278"/>
    <w:rsid w:val="00A0239F"/>
    <w:rsid w:val="00A02C35"/>
    <w:rsid w:val="00A0344A"/>
    <w:rsid w:val="00A034BA"/>
    <w:rsid w:val="00A03564"/>
    <w:rsid w:val="00A043E9"/>
    <w:rsid w:val="00A04B75"/>
    <w:rsid w:val="00A053EC"/>
    <w:rsid w:val="00A057FE"/>
    <w:rsid w:val="00A06607"/>
    <w:rsid w:val="00A07667"/>
    <w:rsid w:val="00A07A38"/>
    <w:rsid w:val="00A1006F"/>
    <w:rsid w:val="00A1082D"/>
    <w:rsid w:val="00A118A7"/>
    <w:rsid w:val="00A11E26"/>
    <w:rsid w:val="00A11F23"/>
    <w:rsid w:val="00A123D6"/>
    <w:rsid w:val="00A125FD"/>
    <w:rsid w:val="00A12CBA"/>
    <w:rsid w:val="00A143C7"/>
    <w:rsid w:val="00A1462D"/>
    <w:rsid w:val="00A14727"/>
    <w:rsid w:val="00A15228"/>
    <w:rsid w:val="00A1789C"/>
    <w:rsid w:val="00A17AB3"/>
    <w:rsid w:val="00A17EEC"/>
    <w:rsid w:val="00A20173"/>
    <w:rsid w:val="00A22DAD"/>
    <w:rsid w:val="00A238D3"/>
    <w:rsid w:val="00A254B9"/>
    <w:rsid w:val="00A258FF"/>
    <w:rsid w:val="00A25D13"/>
    <w:rsid w:val="00A27C73"/>
    <w:rsid w:val="00A30AC9"/>
    <w:rsid w:val="00A30E4B"/>
    <w:rsid w:val="00A317AB"/>
    <w:rsid w:val="00A318B9"/>
    <w:rsid w:val="00A32081"/>
    <w:rsid w:val="00A322B4"/>
    <w:rsid w:val="00A32924"/>
    <w:rsid w:val="00A33033"/>
    <w:rsid w:val="00A3354A"/>
    <w:rsid w:val="00A34372"/>
    <w:rsid w:val="00A34F6D"/>
    <w:rsid w:val="00A37DE8"/>
    <w:rsid w:val="00A40150"/>
    <w:rsid w:val="00A401D5"/>
    <w:rsid w:val="00A40707"/>
    <w:rsid w:val="00A40798"/>
    <w:rsid w:val="00A41180"/>
    <w:rsid w:val="00A41192"/>
    <w:rsid w:val="00A411DC"/>
    <w:rsid w:val="00A4189F"/>
    <w:rsid w:val="00A41C69"/>
    <w:rsid w:val="00A43339"/>
    <w:rsid w:val="00A43558"/>
    <w:rsid w:val="00A437F8"/>
    <w:rsid w:val="00A43AC0"/>
    <w:rsid w:val="00A44E8A"/>
    <w:rsid w:val="00A45433"/>
    <w:rsid w:val="00A45978"/>
    <w:rsid w:val="00A47C41"/>
    <w:rsid w:val="00A50186"/>
    <w:rsid w:val="00A5041F"/>
    <w:rsid w:val="00A5182F"/>
    <w:rsid w:val="00A52295"/>
    <w:rsid w:val="00A5309D"/>
    <w:rsid w:val="00A53EF4"/>
    <w:rsid w:val="00A55496"/>
    <w:rsid w:val="00A5555F"/>
    <w:rsid w:val="00A557C1"/>
    <w:rsid w:val="00A56674"/>
    <w:rsid w:val="00A5721E"/>
    <w:rsid w:val="00A613BD"/>
    <w:rsid w:val="00A615D4"/>
    <w:rsid w:val="00A61A39"/>
    <w:rsid w:val="00A621D2"/>
    <w:rsid w:val="00A62988"/>
    <w:rsid w:val="00A62E8F"/>
    <w:rsid w:val="00A643A7"/>
    <w:rsid w:val="00A64492"/>
    <w:rsid w:val="00A64F52"/>
    <w:rsid w:val="00A660A7"/>
    <w:rsid w:val="00A663EE"/>
    <w:rsid w:val="00A66CEB"/>
    <w:rsid w:val="00A7049C"/>
    <w:rsid w:val="00A70806"/>
    <w:rsid w:val="00A70C7A"/>
    <w:rsid w:val="00A70F02"/>
    <w:rsid w:val="00A72074"/>
    <w:rsid w:val="00A72FAD"/>
    <w:rsid w:val="00A73640"/>
    <w:rsid w:val="00A73CF2"/>
    <w:rsid w:val="00A759B8"/>
    <w:rsid w:val="00A76B06"/>
    <w:rsid w:val="00A76D0B"/>
    <w:rsid w:val="00A808D7"/>
    <w:rsid w:val="00A8171F"/>
    <w:rsid w:val="00A83A32"/>
    <w:rsid w:val="00A845C9"/>
    <w:rsid w:val="00A84783"/>
    <w:rsid w:val="00A863EB"/>
    <w:rsid w:val="00A865D0"/>
    <w:rsid w:val="00A86DA1"/>
    <w:rsid w:val="00A90B32"/>
    <w:rsid w:val="00A91396"/>
    <w:rsid w:val="00A91D9F"/>
    <w:rsid w:val="00A9336B"/>
    <w:rsid w:val="00A93DA6"/>
    <w:rsid w:val="00A9583D"/>
    <w:rsid w:val="00A96467"/>
    <w:rsid w:val="00A97D0F"/>
    <w:rsid w:val="00AA0076"/>
    <w:rsid w:val="00AA0A88"/>
    <w:rsid w:val="00AA1785"/>
    <w:rsid w:val="00AA1B7E"/>
    <w:rsid w:val="00AA2240"/>
    <w:rsid w:val="00AA25A1"/>
    <w:rsid w:val="00AA3049"/>
    <w:rsid w:val="00AA430A"/>
    <w:rsid w:val="00AA46E5"/>
    <w:rsid w:val="00AB005E"/>
    <w:rsid w:val="00AB0691"/>
    <w:rsid w:val="00AB0A68"/>
    <w:rsid w:val="00AB0ED3"/>
    <w:rsid w:val="00AB1484"/>
    <w:rsid w:val="00AB1620"/>
    <w:rsid w:val="00AB2D5B"/>
    <w:rsid w:val="00AB309D"/>
    <w:rsid w:val="00AB390F"/>
    <w:rsid w:val="00AB6EBD"/>
    <w:rsid w:val="00AB7033"/>
    <w:rsid w:val="00AB7971"/>
    <w:rsid w:val="00AB7A11"/>
    <w:rsid w:val="00AC3011"/>
    <w:rsid w:val="00AC3502"/>
    <w:rsid w:val="00AC37C0"/>
    <w:rsid w:val="00AC3B25"/>
    <w:rsid w:val="00AC428B"/>
    <w:rsid w:val="00AC429D"/>
    <w:rsid w:val="00AC48B1"/>
    <w:rsid w:val="00AC5019"/>
    <w:rsid w:val="00AC538A"/>
    <w:rsid w:val="00AC582E"/>
    <w:rsid w:val="00AC6A25"/>
    <w:rsid w:val="00AC6AC8"/>
    <w:rsid w:val="00AC743C"/>
    <w:rsid w:val="00AC7DED"/>
    <w:rsid w:val="00AD0831"/>
    <w:rsid w:val="00AD1323"/>
    <w:rsid w:val="00AD1C91"/>
    <w:rsid w:val="00AD25D5"/>
    <w:rsid w:val="00AD2694"/>
    <w:rsid w:val="00AD2848"/>
    <w:rsid w:val="00AD2DFA"/>
    <w:rsid w:val="00AD36A1"/>
    <w:rsid w:val="00AD4386"/>
    <w:rsid w:val="00AD46AC"/>
    <w:rsid w:val="00AD5733"/>
    <w:rsid w:val="00AD5AD6"/>
    <w:rsid w:val="00AD5B7F"/>
    <w:rsid w:val="00AD687A"/>
    <w:rsid w:val="00AD7160"/>
    <w:rsid w:val="00AD7FE5"/>
    <w:rsid w:val="00AE0140"/>
    <w:rsid w:val="00AE105E"/>
    <w:rsid w:val="00AE1F7C"/>
    <w:rsid w:val="00AE260E"/>
    <w:rsid w:val="00AE331C"/>
    <w:rsid w:val="00AE50E9"/>
    <w:rsid w:val="00AE51DF"/>
    <w:rsid w:val="00AE53DA"/>
    <w:rsid w:val="00AE5F99"/>
    <w:rsid w:val="00AE6FB7"/>
    <w:rsid w:val="00AF1A50"/>
    <w:rsid w:val="00AF29D3"/>
    <w:rsid w:val="00AF32E2"/>
    <w:rsid w:val="00AF3C3F"/>
    <w:rsid w:val="00AF4D56"/>
    <w:rsid w:val="00AF57F5"/>
    <w:rsid w:val="00AF5DE2"/>
    <w:rsid w:val="00AF70F8"/>
    <w:rsid w:val="00AF7248"/>
    <w:rsid w:val="00AF7919"/>
    <w:rsid w:val="00B0098D"/>
    <w:rsid w:val="00B00C85"/>
    <w:rsid w:val="00B00F56"/>
    <w:rsid w:val="00B01310"/>
    <w:rsid w:val="00B01908"/>
    <w:rsid w:val="00B01A24"/>
    <w:rsid w:val="00B0356F"/>
    <w:rsid w:val="00B03DB5"/>
    <w:rsid w:val="00B03FAE"/>
    <w:rsid w:val="00B07831"/>
    <w:rsid w:val="00B10AF3"/>
    <w:rsid w:val="00B10E03"/>
    <w:rsid w:val="00B10FD1"/>
    <w:rsid w:val="00B113B9"/>
    <w:rsid w:val="00B11548"/>
    <w:rsid w:val="00B1291A"/>
    <w:rsid w:val="00B12D1A"/>
    <w:rsid w:val="00B12FD1"/>
    <w:rsid w:val="00B137EE"/>
    <w:rsid w:val="00B144A0"/>
    <w:rsid w:val="00B16193"/>
    <w:rsid w:val="00B16D0B"/>
    <w:rsid w:val="00B16D60"/>
    <w:rsid w:val="00B16FF9"/>
    <w:rsid w:val="00B17A7F"/>
    <w:rsid w:val="00B17CA2"/>
    <w:rsid w:val="00B22236"/>
    <w:rsid w:val="00B22A51"/>
    <w:rsid w:val="00B23B87"/>
    <w:rsid w:val="00B25244"/>
    <w:rsid w:val="00B25CED"/>
    <w:rsid w:val="00B26274"/>
    <w:rsid w:val="00B2659C"/>
    <w:rsid w:val="00B268C6"/>
    <w:rsid w:val="00B27A44"/>
    <w:rsid w:val="00B32F63"/>
    <w:rsid w:val="00B3438C"/>
    <w:rsid w:val="00B34A69"/>
    <w:rsid w:val="00B34D2F"/>
    <w:rsid w:val="00B36723"/>
    <w:rsid w:val="00B36C20"/>
    <w:rsid w:val="00B36DA5"/>
    <w:rsid w:val="00B37380"/>
    <w:rsid w:val="00B377EF"/>
    <w:rsid w:val="00B37DA5"/>
    <w:rsid w:val="00B41052"/>
    <w:rsid w:val="00B415B8"/>
    <w:rsid w:val="00B425DF"/>
    <w:rsid w:val="00B44F4E"/>
    <w:rsid w:val="00B46F66"/>
    <w:rsid w:val="00B50B55"/>
    <w:rsid w:val="00B5118E"/>
    <w:rsid w:val="00B51260"/>
    <w:rsid w:val="00B52F80"/>
    <w:rsid w:val="00B534EC"/>
    <w:rsid w:val="00B541DC"/>
    <w:rsid w:val="00B5436C"/>
    <w:rsid w:val="00B54FB4"/>
    <w:rsid w:val="00B56BDF"/>
    <w:rsid w:val="00B57ADD"/>
    <w:rsid w:val="00B57CC0"/>
    <w:rsid w:val="00B60456"/>
    <w:rsid w:val="00B60911"/>
    <w:rsid w:val="00B60D1A"/>
    <w:rsid w:val="00B62378"/>
    <w:rsid w:val="00B62429"/>
    <w:rsid w:val="00B63F5C"/>
    <w:rsid w:val="00B6441E"/>
    <w:rsid w:val="00B64617"/>
    <w:rsid w:val="00B64F6F"/>
    <w:rsid w:val="00B660FD"/>
    <w:rsid w:val="00B66520"/>
    <w:rsid w:val="00B66559"/>
    <w:rsid w:val="00B6709B"/>
    <w:rsid w:val="00B6781D"/>
    <w:rsid w:val="00B70084"/>
    <w:rsid w:val="00B704D1"/>
    <w:rsid w:val="00B70BAF"/>
    <w:rsid w:val="00B70C82"/>
    <w:rsid w:val="00B717EA"/>
    <w:rsid w:val="00B71D6C"/>
    <w:rsid w:val="00B72312"/>
    <w:rsid w:val="00B72550"/>
    <w:rsid w:val="00B725C6"/>
    <w:rsid w:val="00B74B4C"/>
    <w:rsid w:val="00B75151"/>
    <w:rsid w:val="00B763ED"/>
    <w:rsid w:val="00B76928"/>
    <w:rsid w:val="00B76D7B"/>
    <w:rsid w:val="00B77528"/>
    <w:rsid w:val="00B77670"/>
    <w:rsid w:val="00B77DEB"/>
    <w:rsid w:val="00B77F04"/>
    <w:rsid w:val="00B80C37"/>
    <w:rsid w:val="00B81852"/>
    <w:rsid w:val="00B81EAF"/>
    <w:rsid w:val="00B8227B"/>
    <w:rsid w:val="00B822C1"/>
    <w:rsid w:val="00B823FB"/>
    <w:rsid w:val="00B82CEA"/>
    <w:rsid w:val="00B83821"/>
    <w:rsid w:val="00B84566"/>
    <w:rsid w:val="00B9045A"/>
    <w:rsid w:val="00B91439"/>
    <w:rsid w:val="00B91949"/>
    <w:rsid w:val="00B9351C"/>
    <w:rsid w:val="00B93BAA"/>
    <w:rsid w:val="00B94D60"/>
    <w:rsid w:val="00B95501"/>
    <w:rsid w:val="00B95A16"/>
    <w:rsid w:val="00B9600A"/>
    <w:rsid w:val="00B966BA"/>
    <w:rsid w:val="00B9684D"/>
    <w:rsid w:val="00B96B40"/>
    <w:rsid w:val="00B977C2"/>
    <w:rsid w:val="00B97B97"/>
    <w:rsid w:val="00BA14F1"/>
    <w:rsid w:val="00BA1737"/>
    <w:rsid w:val="00BA21E3"/>
    <w:rsid w:val="00BA2D8D"/>
    <w:rsid w:val="00BA36D9"/>
    <w:rsid w:val="00BA450D"/>
    <w:rsid w:val="00BA5142"/>
    <w:rsid w:val="00BA602C"/>
    <w:rsid w:val="00BA653C"/>
    <w:rsid w:val="00BA69D3"/>
    <w:rsid w:val="00BA6C4C"/>
    <w:rsid w:val="00BA6D1F"/>
    <w:rsid w:val="00BA7831"/>
    <w:rsid w:val="00BA7E65"/>
    <w:rsid w:val="00BA7ED9"/>
    <w:rsid w:val="00BB00BC"/>
    <w:rsid w:val="00BB067C"/>
    <w:rsid w:val="00BB13AF"/>
    <w:rsid w:val="00BB18EF"/>
    <w:rsid w:val="00BB3012"/>
    <w:rsid w:val="00BB31A4"/>
    <w:rsid w:val="00BB4089"/>
    <w:rsid w:val="00BB4173"/>
    <w:rsid w:val="00BB4FD2"/>
    <w:rsid w:val="00BB579C"/>
    <w:rsid w:val="00BB6B23"/>
    <w:rsid w:val="00BB70D4"/>
    <w:rsid w:val="00BC17D4"/>
    <w:rsid w:val="00BC2B31"/>
    <w:rsid w:val="00BC50DA"/>
    <w:rsid w:val="00BC632D"/>
    <w:rsid w:val="00BC68E3"/>
    <w:rsid w:val="00BC7123"/>
    <w:rsid w:val="00BC75A2"/>
    <w:rsid w:val="00BD0540"/>
    <w:rsid w:val="00BD1A15"/>
    <w:rsid w:val="00BD28B7"/>
    <w:rsid w:val="00BD2D25"/>
    <w:rsid w:val="00BD436A"/>
    <w:rsid w:val="00BD4D5D"/>
    <w:rsid w:val="00BD5279"/>
    <w:rsid w:val="00BD558B"/>
    <w:rsid w:val="00BD6467"/>
    <w:rsid w:val="00BD6A84"/>
    <w:rsid w:val="00BE03ED"/>
    <w:rsid w:val="00BE0A00"/>
    <w:rsid w:val="00BE1303"/>
    <w:rsid w:val="00BE1421"/>
    <w:rsid w:val="00BE2CD9"/>
    <w:rsid w:val="00BE2E2B"/>
    <w:rsid w:val="00BE3808"/>
    <w:rsid w:val="00BE5BB0"/>
    <w:rsid w:val="00BE6F2C"/>
    <w:rsid w:val="00BE7E5E"/>
    <w:rsid w:val="00BF0583"/>
    <w:rsid w:val="00BF061D"/>
    <w:rsid w:val="00BF1529"/>
    <w:rsid w:val="00BF1DD2"/>
    <w:rsid w:val="00BF3DE7"/>
    <w:rsid w:val="00BF5998"/>
    <w:rsid w:val="00BF5BE7"/>
    <w:rsid w:val="00BF5FBD"/>
    <w:rsid w:val="00BF619C"/>
    <w:rsid w:val="00BF6B1E"/>
    <w:rsid w:val="00BF7279"/>
    <w:rsid w:val="00C00CCF"/>
    <w:rsid w:val="00C012B2"/>
    <w:rsid w:val="00C012D5"/>
    <w:rsid w:val="00C01CF1"/>
    <w:rsid w:val="00C03168"/>
    <w:rsid w:val="00C04701"/>
    <w:rsid w:val="00C05537"/>
    <w:rsid w:val="00C056BD"/>
    <w:rsid w:val="00C0587B"/>
    <w:rsid w:val="00C0710E"/>
    <w:rsid w:val="00C07A4B"/>
    <w:rsid w:val="00C103A4"/>
    <w:rsid w:val="00C10EE7"/>
    <w:rsid w:val="00C1146B"/>
    <w:rsid w:val="00C117EE"/>
    <w:rsid w:val="00C118D5"/>
    <w:rsid w:val="00C11CB8"/>
    <w:rsid w:val="00C121E6"/>
    <w:rsid w:val="00C13389"/>
    <w:rsid w:val="00C13ECE"/>
    <w:rsid w:val="00C13FF2"/>
    <w:rsid w:val="00C14AB5"/>
    <w:rsid w:val="00C15218"/>
    <w:rsid w:val="00C155AF"/>
    <w:rsid w:val="00C20646"/>
    <w:rsid w:val="00C209C3"/>
    <w:rsid w:val="00C21AD2"/>
    <w:rsid w:val="00C21AF0"/>
    <w:rsid w:val="00C22975"/>
    <w:rsid w:val="00C23754"/>
    <w:rsid w:val="00C238DE"/>
    <w:rsid w:val="00C23B5A"/>
    <w:rsid w:val="00C240D3"/>
    <w:rsid w:val="00C24244"/>
    <w:rsid w:val="00C24AC7"/>
    <w:rsid w:val="00C2556E"/>
    <w:rsid w:val="00C26B57"/>
    <w:rsid w:val="00C27084"/>
    <w:rsid w:val="00C2769D"/>
    <w:rsid w:val="00C27A76"/>
    <w:rsid w:val="00C27E82"/>
    <w:rsid w:val="00C27E99"/>
    <w:rsid w:val="00C27F4C"/>
    <w:rsid w:val="00C304CE"/>
    <w:rsid w:val="00C31848"/>
    <w:rsid w:val="00C32C46"/>
    <w:rsid w:val="00C335C0"/>
    <w:rsid w:val="00C335DD"/>
    <w:rsid w:val="00C33E5A"/>
    <w:rsid w:val="00C34640"/>
    <w:rsid w:val="00C34E65"/>
    <w:rsid w:val="00C358C8"/>
    <w:rsid w:val="00C35B55"/>
    <w:rsid w:val="00C35DC4"/>
    <w:rsid w:val="00C35E7C"/>
    <w:rsid w:val="00C366D4"/>
    <w:rsid w:val="00C36E37"/>
    <w:rsid w:val="00C37368"/>
    <w:rsid w:val="00C40C0D"/>
    <w:rsid w:val="00C4136F"/>
    <w:rsid w:val="00C430D9"/>
    <w:rsid w:val="00C44F59"/>
    <w:rsid w:val="00C454DC"/>
    <w:rsid w:val="00C45ED5"/>
    <w:rsid w:val="00C4787F"/>
    <w:rsid w:val="00C509AC"/>
    <w:rsid w:val="00C50B55"/>
    <w:rsid w:val="00C51550"/>
    <w:rsid w:val="00C517E2"/>
    <w:rsid w:val="00C51B55"/>
    <w:rsid w:val="00C5208E"/>
    <w:rsid w:val="00C53BA0"/>
    <w:rsid w:val="00C53BE2"/>
    <w:rsid w:val="00C549A6"/>
    <w:rsid w:val="00C54BEF"/>
    <w:rsid w:val="00C550C9"/>
    <w:rsid w:val="00C55E8C"/>
    <w:rsid w:val="00C57687"/>
    <w:rsid w:val="00C57A87"/>
    <w:rsid w:val="00C57EFF"/>
    <w:rsid w:val="00C6039F"/>
    <w:rsid w:val="00C60904"/>
    <w:rsid w:val="00C60A5D"/>
    <w:rsid w:val="00C621C0"/>
    <w:rsid w:val="00C622CF"/>
    <w:rsid w:val="00C6254E"/>
    <w:rsid w:val="00C6262E"/>
    <w:rsid w:val="00C6424F"/>
    <w:rsid w:val="00C651FD"/>
    <w:rsid w:val="00C660EC"/>
    <w:rsid w:val="00C6626B"/>
    <w:rsid w:val="00C6671B"/>
    <w:rsid w:val="00C6718E"/>
    <w:rsid w:val="00C7286F"/>
    <w:rsid w:val="00C73037"/>
    <w:rsid w:val="00C73672"/>
    <w:rsid w:val="00C778EA"/>
    <w:rsid w:val="00C77F6C"/>
    <w:rsid w:val="00C80162"/>
    <w:rsid w:val="00C80371"/>
    <w:rsid w:val="00C81115"/>
    <w:rsid w:val="00C81598"/>
    <w:rsid w:val="00C8168F"/>
    <w:rsid w:val="00C81CA9"/>
    <w:rsid w:val="00C833C5"/>
    <w:rsid w:val="00C84378"/>
    <w:rsid w:val="00C844E1"/>
    <w:rsid w:val="00C86371"/>
    <w:rsid w:val="00C863C6"/>
    <w:rsid w:val="00C86DC2"/>
    <w:rsid w:val="00C86FDD"/>
    <w:rsid w:val="00C8743C"/>
    <w:rsid w:val="00C874F5"/>
    <w:rsid w:val="00C87F68"/>
    <w:rsid w:val="00C907D7"/>
    <w:rsid w:val="00C90A1F"/>
    <w:rsid w:val="00C91A4B"/>
    <w:rsid w:val="00C92335"/>
    <w:rsid w:val="00C93349"/>
    <w:rsid w:val="00C9402E"/>
    <w:rsid w:val="00C947A4"/>
    <w:rsid w:val="00C950C3"/>
    <w:rsid w:val="00C95751"/>
    <w:rsid w:val="00C96C82"/>
    <w:rsid w:val="00C973A8"/>
    <w:rsid w:val="00C97D38"/>
    <w:rsid w:val="00CA0055"/>
    <w:rsid w:val="00CA2C28"/>
    <w:rsid w:val="00CA32CF"/>
    <w:rsid w:val="00CA5490"/>
    <w:rsid w:val="00CA5A6E"/>
    <w:rsid w:val="00CA5BBD"/>
    <w:rsid w:val="00CA60B4"/>
    <w:rsid w:val="00CA60BA"/>
    <w:rsid w:val="00CA6AE7"/>
    <w:rsid w:val="00CA6F0D"/>
    <w:rsid w:val="00CB153E"/>
    <w:rsid w:val="00CB15BE"/>
    <w:rsid w:val="00CB1D33"/>
    <w:rsid w:val="00CB2C52"/>
    <w:rsid w:val="00CB4248"/>
    <w:rsid w:val="00CB4612"/>
    <w:rsid w:val="00CB4845"/>
    <w:rsid w:val="00CB5931"/>
    <w:rsid w:val="00CB5B46"/>
    <w:rsid w:val="00CB658E"/>
    <w:rsid w:val="00CB68FF"/>
    <w:rsid w:val="00CB6BF6"/>
    <w:rsid w:val="00CC099F"/>
    <w:rsid w:val="00CC0AEE"/>
    <w:rsid w:val="00CC1A3E"/>
    <w:rsid w:val="00CC1AA5"/>
    <w:rsid w:val="00CC1C96"/>
    <w:rsid w:val="00CC2632"/>
    <w:rsid w:val="00CC496D"/>
    <w:rsid w:val="00CC545F"/>
    <w:rsid w:val="00CC5C82"/>
    <w:rsid w:val="00CC708F"/>
    <w:rsid w:val="00CC78B9"/>
    <w:rsid w:val="00CD0A2D"/>
    <w:rsid w:val="00CD0F23"/>
    <w:rsid w:val="00CD1ED2"/>
    <w:rsid w:val="00CD2781"/>
    <w:rsid w:val="00CD3171"/>
    <w:rsid w:val="00CD3F9B"/>
    <w:rsid w:val="00CD47EB"/>
    <w:rsid w:val="00CD4BF9"/>
    <w:rsid w:val="00CD54A2"/>
    <w:rsid w:val="00CD5DE8"/>
    <w:rsid w:val="00CD6A29"/>
    <w:rsid w:val="00CD6FEC"/>
    <w:rsid w:val="00CE08E4"/>
    <w:rsid w:val="00CE1519"/>
    <w:rsid w:val="00CE17F8"/>
    <w:rsid w:val="00CE3E86"/>
    <w:rsid w:val="00CE5060"/>
    <w:rsid w:val="00CE509F"/>
    <w:rsid w:val="00CE5429"/>
    <w:rsid w:val="00CE581E"/>
    <w:rsid w:val="00CE5A49"/>
    <w:rsid w:val="00CE7C1C"/>
    <w:rsid w:val="00CF126F"/>
    <w:rsid w:val="00CF1917"/>
    <w:rsid w:val="00CF21C8"/>
    <w:rsid w:val="00CF233D"/>
    <w:rsid w:val="00CF2990"/>
    <w:rsid w:val="00CF31CD"/>
    <w:rsid w:val="00CF3E45"/>
    <w:rsid w:val="00CF46CB"/>
    <w:rsid w:val="00CF474A"/>
    <w:rsid w:val="00CF5C24"/>
    <w:rsid w:val="00CF6210"/>
    <w:rsid w:val="00CF68A1"/>
    <w:rsid w:val="00CF6A8B"/>
    <w:rsid w:val="00CF73F7"/>
    <w:rsid w:val="00CF760B"/>
    <w:rsid w:val="00D037A2"/>
    <w:rsid w:val="00D10144"/>
    <w:rsid w:val="00D10534"/>
    <w:rsid w:val="00D10705"/>
    <w:rsid w:val="00D12B96"/>
    <w:rsid w:val="00D14D6A"/>
    <w:rsid w:val="00D16F0A"/>
    <w:rsid w:val="00D17076"/>
    <w:rsid w:val="00D17336"/>
    <w:rsid w:val="00D17929"/>
    <w:rsid w:val="00D20187"/>
    <w:rsid w:val="00D22D7C"/>
    <w:rsid w:val="00D231FE"/>
    <w:rsid w:val="00D2399F"/>
    <w:rsid w:val="00D23CE3"/>
    <w:rsid w:val="00D243F3"/>
    <w:rsid w:val="00D26385"/>
    <w:rsid w:val="00D26D0A"/>
    <w:rsid w:val="00D26E53"/>
    <w:rsid w:val="00D26F47"/>
    <w:rsid w:val="00D27C45"/>
    <w:rsid w:val="00D30C12"/>
    <w:rsid w:val="00D30E80"/>
    <w:rsid w:val="00D323E5"/>
    <w:rsid w:val="00D324A2"/>
    <w:rsid w:val="00D3275A"/>
    <w:rsid w:val="00D339B4"/>
    <w:rsid w:val="00D35006"/>
    <w:rsid w:val="00D35538"/>
    <w:rsid w:val="00D35E27"/>
    <w:rsid w:val="00D362EA"/>
    <w:rsid w:val="00D36BCC"/>
    <w:rsid w:val="00D37276"/>
    <w:rsid w:val="00D37FDB"/>
    <w:rsid w:val="00D404BF"/>
    <w:rsid w:val="00D41989"/>
    <w:rsid w:val="00D41C7C"/>
    <w:rsid w:val="00D41D9B"/>
    <w:rsid w:val="00D41FC6"/>
    <w:rsid w:val="00D42CD6"/>
    <w:rsid w:val="00D44586"/>
    <w:rsid w:val="00D445A4"/>
    <w:rsid w:val="00D44639"/>
    <w:rsid w:val="00D446A3"/>
    <w:rsid w:val="00D44A9E"/>
    <w:rsid w:val="00D44B49"/>
    <w:rsid w:val="00D44F10"/>
    <w:rsid w:val="00D44F24"/>
    <w:rsid w:val="00D45132"/>
    <w:rsid w:val="00D455D1"/>
    <w:rsid w:val="00D456A3"/>
    <w:rsid w:val="00D45802"/>
    <w:rsid w:val="00D464E1"/>
    <w:rsid w:val="00D4774E"/>
    <w:rsid w:val="00D50D38"/>
    <w:rsid w:val="00D51F82"/>
    <w:rsid w:val="00D52297"/>
    <w:rsid w:val="00D52298"/>
    <w:rsid w:val="00D527CB"/>
    <w:rsid w:val="00D52D26"/>
    <w:rsid w:val="00D52FDC"/>
    <w:rsid w:val="00D533C1"/>
    <w:rsid w:val="00D54EFF"/>
    <w:rsid w:val="00D55004"/>
    <w:rsid w:val="00D5570D"/>
    <w:rsid w:val="00D55890"/>
    <w:rsid w:val="00D56680"/>
    <w:rsid w:val="00D57075"/>
    <w:rsid w:val="00D57694"/>
    <w:rsid w:val="00D605F5"/>
    <w:rsid w:val="00D60C7D"/>
    <w:rsid w:val="00D61BEA"/>
    <w:rsid w:val="00D705CA"/>
    <w:rsid w:val="00D70E0E"/>
    <w:rsid w:val="00D73398"/>
    <w:rsid w:val="00D74059"/>
    <w:rsid w:val="00D760D7"/>
    <w:rsid w:val="00D767D4"/>
    <w:rsid w:val="00D777C6"/>
    <w:rsid w:val="00D80066"/>
    <w:rsid w:val="00D80273"/>
    <w:rsid w:val="00D8165C"/>
    <w:rsid w:val="00D8175E"/>
    <w:rsid w:val="00D819E1"/>
    <w:rsid w:val="00D8339F"/>
    <w:rsid w:val="00D8340D"/>
    <w:rsid w:val="00D83E43"/>
    <w:rsid w:val="00D845EE"/>
    <w:rsid w:val="00D84700"/>
    <w:rsid w:val="00D84DA9"/>
    <w:rsid w:val="00D851AD"/>
    <w:rsid w:val="00D85360"/>
    <w:rsid w:val="00D858F4"/>
    <w:rsid w:val="00D86D0D"/>
    <w:rsid w:val="00D87902"/>
    <w:rsid w:val="00D87A53"/>
    <w:rsid w:val="00D90343"/>
    <w:rsid w:val="00D90898"/>
    <w:rsid w:val="00D91903"/>
    <w:rsid w:val="00D92242"/>
    <w:rsid w:val="00D9290C"/>
    <w:rsid w:val="00D93BE6"/>
    <w:rsid w:val="00D93F4B"/>
    <w:rsid w:val="00D94C8E"/>
    <w:rsid w:val="00D95604"/>
    <w:rsid w:val="00D959A1"/>
    <w:rsid w:val="00D95A42"/>
    <w:rsid w:val="00D965B6"/>
    <w:rsid w:val="00D967A5"/>
    <w:rsid w:val="00DA0413"/>
    <w:rsid w:val="00DA0ADE"/>
    <w:rsid w:val="00DA1895"/>
    <w:rsid w:val="00DA1A68"/>
    <w:rsid w:val="00DA2513"/>
    <w:rsid w:val="00DA298E"/>
    <w:rsid w:val="00DA36BC"/>
    <w:rsid w:val="00DA547F"/>
    <w:rsid w:val="00DA5D67"/>
    <w:rsid w:val="00DA60E8"/>
    <w:rsid w:val="00DA7A69"/>
    <w:rsid w:val="00DA7F2E"/>
    <w:rsid w:val="00DB2DE2"/>
    <w:rsid w:val="00DB2E87"/>
    <w:rsid w:val="00DB3591"/>
    <w:rsid w:val="00DB4166"/>
    <w:rsid w:val="00DB4E26"/>
    <w:rsid w:val="00DB6009"/>
    <w:rsid w:val="00DB6276"/>
    <w:rsid w:val="00DB64DA"/>
    <w:rsid w:val="00DB7ACE"/>
    <w:rsid w:val="00DC06E5"/>
    <w:rsid w:val="00DC06EA"/>
    <w:rsid w:val="00DC073E"/>
    <w:rsid w:val="00DC1EAB"/>
    <w:rsid w:val="00DC2185"/>
    <w:rsid w:val="00DC2493"/>
    <w:rsid w:val="00DC2EB3"/>
    <w:rsid w:val="00DC34E6"/>
    <w:rsid w:val="00DC3789"/>
    <w:rsid w:val="00DC46C2"/>
    <w:rsid w:val="00DC4D91"/>
    <w:rsid w:val="00DC6633"/>
    <w:rsid w:val="00DC714B"/>
    <w:rsid w:val="00DD05E9"/>
    <w:rsid w:val="00DD0904"/>
    <w:rsid w:val="00DD19A0"/>
    <w:rsid w:val="00DD2623"/>
    <w:rsid w:val="00DD28E2"/>
    <w:rsid w:val="00DD4137"/>
    <w:rsid w:val="00DD5528"/>
    <w:rsid w:val="00DD5548"/>
    <w:rsid w:val="00DD5628"/>
    <w:rsid w:val="00DD661E"/>
    <w:rsid w:val="00DD69B7"/>
    <w:rsid w:val="00DD6BE4"/>
    <w:rsid w:val="00DD7902"/>
    <w:rsid w:val="00DE0EE1"/>
    <w:rsid w:val="00DE2405"/>
    <w:rsid w:val="00DE4718"/>
    <w:rsid w:val="00DE5A7B"/>
    <w:rsid w:val="00DE66FB"/>
    <w:rsid w:val="00DE6ADD"/>
    <w:rsid w:val="00DE79EA"/>
    <w:rsid w:val="00DF0F8A"/>
    <w:rsid w:val="00DF2142"/>
    <w:rsid w:val="00DF22C7"/>
    <w:rsid w:val="00DF44C4"/>
    <w:rsid w:val="00DF4A69"/>
    <w:rsid w:val="00DF544A"/>
    <w:rsid w:val="00DF7331"/>
    <w:rsid w:val="00E01042"/>
    <w:rsid w:val="00E01C37"/>
    <w:rsid w:val="00E03285"/>
    <w:rsid w:val="00E053E4"/>
    <w:rsid w:val="00E05C99"/>
    <w:rsid w:val="00E05FCC"/>
    <w:rsid w:val="00E065D5"/>
    <w:rsid w:val="00E072B2"/>
    <w:rsid w:val="00E073DD"/>
    <w:rsid w:val="00E100E7"/>
    <w:rsid w:val="00E105E9"/>
    <w:rsid w:val="00E11CF0"/>
    <w:rsid w:val="00E12551"/>
    <w:rsid w:val="00E130A0"/>
    <w:rsid w:val="00E133D9"/>
    <w:rsid w:val="00E14875"/>
    <w:rsid w:val="00E158CA"/>
    <w:rsid w:val="00E15F38"/>
    <w:rsid w:val="00E161F4"/>
    <w:rsid w:val="00E16F5F"/>
    <w:rsid w:val="00E17AC9"/>
    <w:rsid w:val="00E218AB"/>
    <w:rsid w:val="00E2238E"/>
    <w:rsid w:val="00E2294D"/>
    <w:rsid w:val="00E23818"/>
    <w:rsid w:val="00E250EA"/>
    <w:rsid w:val="00E2608F"/>
    <w:rsid w:val="00E278F2"/>
    <w:rsid w:val="00E30B4D"/>
    <w:rsid w:val="00E30EEC"/>
    <w:rsid w:val="00E31D9D"/>
    <w:rsid w:val="00E33F11"/>
    <w:rsid w:val="00E341A5"/>
    <w:rsid w:val="00E34EA0"/>
    <w:rsid w:val="00E36D14"/>
    <w:rsid w:val="00E374EC"/>
    <w:rsid w:val="00E37533"/>
    <w:rsid w:val="00E37DAB"/>
    <w:rsid w:val="00E40936"/>
    <w:rsid w:val="00E4180C"/>
    <w:rsid w:val="00E43153"/>
    <w:rsid w:val="00E43386"/>
    <w:rsid w:val="00E43B73"/>
    <w:rsid w:val="00E43C21"/>
    <w:rsid w:val="00E446A6"/>
    <w:rsid w:val="00E448B3"/>
    <w:rsid w:val="00E450C5"/>
    <w:rsid w:val="00E45436"/>
    <w:rsid w:val="00E4561C"/>
    <w:rsid w:val="00E46B87"/>
    <w:rsid w:val="00E47244"/>
    <w:rsid w:val="00E473C4"/>
    <w:rsid w:val="00E4783F"/>
    <w:rsid w:val="00E47BAD"/>
    <w:rsid w:val="00E47BD3"/>
    <w:rsid w:val="00E52750"/>
    <w:rsid w:val="00E54126"/>
    <w:rsid w:val="00E542C5"/>
    <w:rsid w:val="00E567C4"/>
    <w:rsid w:val="00E56C18"/>
    <w:rsid w:val="00E56E26"/>
    <w:rsid w:val="00E57AC3"/>
    <w:rsid w:val="00E615B6"/>
    <w:rsid w:val="00E632FB"/>
    <w:rsid w:val="00E63D8A"/>
    <w:rsid w:val="00E6562E"/>
    <w:rsid w:val="00E65ED6"/>
    <w:rsid w:val="00E66266"/>
    <w:rsid w:val="00E672A7"/>
    <w:rsid w:val="00E71F4B"/>
    <w:rsid w:val="00E72549"/>
    <w:rsid w:val="00E72B83"/>
    <w:rsid w:val="00E72D1A"/>
    <w:rsid w:val="00E72E0E"/>
    <w:rsid w:val="00E736F9"/>
    <w:rsid w:val="00E73D1C"/>
    <w:rsid w:val="00E74C8C"/>
    <w:rsid w:val="00E753B9"/>
    <w:rsid w:val="00E75914"/>
    <w:rsid w:val="00E81547"/>
    <w:rsid w:val="00E81C42"/>
    <w:rsid w:val="00E82719"/>
    <w:rsid w:val="00E82936"/>
    <w:rsid w:val="00E83C66"/>
    <w:rsid w:val="00E84972"/>
    <w:rsid w:val="00E875D9"/>
    <w:rsid w:val="00E9073D"/>
    <w:rsid w:val="00E9118D"/>
    <w:rsid w:val="00E915D7"/>
    <w:rsid w:val="00E9362B"/>
    <w:rsid w:val="00E94176"/>
    <w:rsid w:val="00E94AC1"/>
    <w:rsid w:val="00E95396"/>
    <w:rsid w:val="00E95DF6"/>
    <w:rsid w:val="00E95F95"/>
    <w:rsid w:val="00E967A8"/>
    <w:rsid w:val="00E97A5A"/>
    <w:rsid w:val="00E97A79"/>
    <w:rsid w:val="00EA05C2"/>
    <w:rsid w:val="00EA1DFA"/>
    <w:rsid w:val="00EA21C1"/>
    <w:rsid w:val="00EA2203"/>
    <w:rsid w:val="00EA2361"/>
    <w:rsid w:val="00EA3D52"/>
    <w:rsid w:val="00EA3E76"/>
    <w:rsid w:val="00EA40DB"/>
    <w:rsid w:val="00EA42E6"/>
    <w:rsid w:val="00EA6E79"/>
    <w:rsid w:val="00EA7504"/>
    <w:rsid w:val="00EB0193"/>
    <w:rsid w:val="00EB0272"/>
    <w:rsid w:val="00EB0B2D"/>
    <w:rsid w:val="00EB12FF"/>
    <w:rsid w:val="00EB175E"/>
    <w:rsid w:val="00EB2ABD"/>
    <w:rsid w:val="00EB41A9"/>
    <w:rsid w:val="00EB41CC"/>
    <w:rsid w:val="00EB506F"/>
    <w:rsid w:val="00EB6188"/>
    <w:rsid w:val="00EB6225"/>
    <w:rsid w:val="00EB6A6C"/>
    <w:rsid w:val="00EB7C24"/>
    <w:rsid w:val="00EB7D8C"/>
    <w:rsid w:val="00EC3755"/>
    <w:rsid w:val="00EC38AA"/>
    <w:rsid w:val="00EC3CF1"/>
    <w:rsid w:val="00EC4190"/>
    <w:rsid w:val="00EC4DA7"/>
    <w:rsid w:val="00EC5B6A"/>
    <w:rsid w:val="00EC6E6B"/>
    <w:rsid w:val="00EC7CAE"/>
    <w:rsid w:val="00ED33D1"/>
    <w:rsid w:val="00ED376C"/>
    <w:rsid w:val="00ED435A"/>
    <w:rsid w:val="00ED5329"/>
    <w:rsid w:val="00ED57EC"/>
    <w:rsid w:val="00ED64C0"/>
    <w:rsid w:val="00ED75AA"/>
    <w:rsid w:val="00ED7A33"/>
    <w:rsid w:val="00ED7A6D"/>
    <w:rsid w:val="00EE0684"/>
    <w:rsid w:val="00EE0D14"/>
    <w:rsid w:val="00EE1748"/>
    <w:rsid w:val="00EE1FC2"/>
    <w:rsid w:val="00EE24F8"/>
    <w:rsid w:val="00EE275E"/>
    <w:rsid w:val="00EE2D6B"/>
    <w:rsid w:val="00EE3B65"/>
    <w:rsid w:val="00EE3B72"/>
    <w:rsid w:val="00EE4FF1"/>
    <w:rsid w:val="00EE5CDA"/>
    <w:rsid w:val="00EE6C33"/>
    <w:rsid w:val="00EF06E9"/>
    <w:rsid w:val="00EF1108"/>
    <w:rsid w:val="00EF1C49"/>
    <w:rsid w:val="00EF2713"/>
    <w:rsid w:val="00EF3C5C"/>
    <w:rsid w:val="00EF4019"/>
    <w:rsid w:val="00EF43D1"/>
    <w:rsid w:val="00EF5396"/>
    <w:rsid w:val="00EF566A"/>
    <w:rsid w:val="00EF602D"/>
    <w:rsid w:val="00EF6613"/>
    <w:rsid w:val="00EF7AE4"/>
    <w:rsid w:val="00F00185"/>
    <w:rsid w:val="00F0148D"/>
    <w:rsid w:val="00F01708"/>
    <w:rsid w:val="00F02969"/>
    <w:rsid w:val="00F031BB"/>
    <w:rsid w:val="00F050CC"/>
    <w:rsid w:val="00F06744"/>
    <w:rsid w:val="00F0701D"/>
    <w:rsid w:val="00F12437"/>
    <w:rsid w:val="00F12877"/>
    <w:rsid w:val="00F13D00"/>
    <w:rsid w:val="00F1475C"/>
    <w:rsid w:val="00F156AD"/>
    <w:rsid w:val="00F16786"/>
    <w:rsid w:val="00F17E38"/>
    <w:rsid w:val="00F213ED"/>
    <w:rsid w:val="00F2162B"/>
    <w:rsid w:val="00F218FB"/>
    <w:rsid w:val="00F238AF"/>
    <w:rsid w:val="00F23F96"/>
    <w:rsid w:val="00F24719"/>
    <w:rsid w:val="00F247E4"/>
    <w:rsid w:val="00F253BF"/>
    <w:rsid w:val="00F259A9"/>
    <w:rsid w:val="00F25C75"/>
    <w:rsid w:val="00F263F2"/>
    <w:rsid w:val="00F266C9"/>
    <w:rsid w:val="00F26A3C"/>
    <w:rsid w:val="00F26EBD"/>
    <w:rsid w:val="00F270FA"/>
    <w:rsid w:val="00F30BDF"/>
    <w:rsid w:val="00F313D8"/>
    <w:rsid w:val="00F31A52"/>
    <w:rsid w:val="00F323D3"/>
    <w:rsid w:val="00F33040"/>
    <w:rsid w:val="00F3361D"/>
    <w:rsid w:val="00F33EB3"/>
    <w:rsid w:val="00F33F67"/>
    <w:rsid w:val="00F36CDD"/>
    <w:rsid w:val="00F36EC3"/>
    <w:rsid w:val="00F405B3"/>
    <w:rsid w:val="00F40EBA"/>
    <w:rsid w:val="00F41A83"/>
    <w:rsid w:val="00F41AB2"/>
    <w:rsid w:val="00F42545"/>
    <w:rsid w:val="00F42691"/>
    <w:rsid w:val="00F4286B"/>
    <w:rsid w:val="00F42BDB"/>
    <w:rsid w:val="00F4376F"/>
    <w:rsid w:val="00F43B6D"/>
    <w:rsid w:val="00F4580A"/>
    <w:rsid w:val="00F46495"/>
    <w:rsid w:val="00F465D4"/>
    <w:rsid w:val="00F47845"/>
    <w:rsid w:val="00F50822"/>
    <w:rsid w:val="00F52389"/>
    <w:rsid w:val="00F52A91"/>
    <w:rsid w:val="00F52B33"/>
    <w:rsid w:val="00F53EDD"/>
    <w:rsid w:val="00F54514"/>
    <w:rsid w:val="00F558E6"/>
    <w:rsid w:val="00F5638B"/>
    <w:rsid w:val="00F56C16"/>
    <w:rsid w:val="00F56D87"/>
    <w:rsid w:val="00F60A39"/>
    <w:rsid w:val="00F60CFB"/>
    <w:rsid w:val="00F60D08"/>
    <w:rsid w:val="00F61266"/>
    <w:rsid w:val="00F615BB"/>
    <w:rsid w:val="00F618DF"/>
    <w:rsid w:val="00F61CE2"/>
    <w:rsid w:val="00F61D0C"/>
    <w:rsid w:val="00F62515"/>
    <w:rsid w:val="00F62556"/>
    <w:rsid w:val="00F6312D"/>
    <w:rsid w:val="00F63238"/>
    <w:rsid w:val="00F64023"/>
    <w:rsid w:val="00F6476E"/>
    <w:rsid w:val="00F6585A"/>
    <w:rsid w:val="00F65BC1"/>
    <w:rsid w:val="00F65D26"/>
    <w:rsid w:val="00F6622C"/>
    <w:rsid w:val="00F67369"/>
    <w:rsid w:val="00F67A13"/>
    <w:rsid w:val="00F67A29"/>
    <w:rsid w:val="00F702C3"/>
    <w:rsid w:val="00F7083C"/>
    <w:rsid w:val="00F708F7"/>
    <w:rsid w:val="00F71960"/>
    <w:rsid w:val="00F71A1E"/>
    <w:rsid w:val="00F7249C"/>
    <w:rsid w:val="00F725E4"/>
    <w:rsid w:val="00F7273D"/>
    <w:rsid w:val="00F73500"/>
    <w:rsid w:val="00F73585"/>
    <w:rsid w:val="00F736F8"/>
    <w:rsid w:val="00F7450B"/>
    <w:rsid w:val="00F7493F"/>
    <w:rsid w:val="00F749EA"/>
    <w:rsid w:val="00F767E4"/>
    <w:rsid w:val="00F767E6"/>
    <w:rsid w:val="00F77564"/>
    <w:rsid w:val="00F778DF"/>
    <w:rsid w:val="00F801C8"/>
    <w:rsid w:val="00F80C16"/>
    <w:rsid w:val="00F81049"/>
    <w:rsid w:val="00F82D80"/>
    <w:rsid w:val="00F834CE"/>
    <w:rsid w:val="00F840AE"/>
    <w:rsid w:val="00F849F9"/>
    <w:rsid w:val="00F86182"/>
    <w:rsid w:val="00F87EB7"/>
    <w:rsid w:val="00F901A7"/>
    <w:rsid w:val="00F902F2"/>
    <w:rsid w:val="00F9120C"/>
    <w:rsid w:val="00F925DB"/>
    <w:rsid w:val="00F936F8"/>
    <w:rsid w:val="00F94439"/>
    <w:rsid w:val="00F96044"/>
    <w:rsid w:val="00F9682F"/>
    <w:rsid w:val="00F9687D"/>
    <w:rsid w:val="00F96F0F"/>
    <w:rsid w:val="00F97666"/>
    <w:rsid w:val="00F976B6"/>
    <w:rsid w:val="00FA005F"/>
    <w:rsid w:val="00FA0163"/>
    <w:rsid w:val="00FA0B07"/>
    <w:rsid w:val="00FA1160"/>
    <w:rsid w:val="00FA1C2F"/>
    <w:rsid w:val="00FA2BC3"/>
    <w:rsid w:val="00FA2D27"/>
    <w:rsid w:val="00FA2DD2"/>
    <w:rsid w:val="00FA4D26"/>
    <w:rsid w:val="00FA4D30"/>
    <w:rsid w:val="00FA5140"/>
    <w:rsid w:val="00FA640B"/>
    <w:rsid w:val="00FB0CCE"/>
    <w:rsid w:val="00FB20D7"/>
    <w:rsid w:val="00FB2129"/>
    <w:rsid w:val="00FB2742"/>
    <w:rsid w:val="00FB3E7B"/>
    <w:rsid w:val="00FB3F2A"/>
    <w:rsid w:val="00FB504A"/>
    <w:rsid w:val="00FB5612"/>
    <w:rsid w:val="00FB58ED"/>
    <w:rsid w:val="00FB6C7C"/>
    <w:rsid w:val="00FB6E0D"/>
    <w:rsid w:val="00FC0A1F"/>
    <w:rsid w:val="00FC23FF"/>
    <w:rsid w:val="00FC4AF3"/>
    <w:rsid w:val="00FC4D2C"/>
    <w:rsid w:val="00FC54DB"/>
    <w:rsid w:val="00FC58FB"/>
    <w:rsid w:val="00FC5B8F"/>
    <w:rsid w:val="00FC6267"/>
    <w:rsid w:val="00FC6B85"/>
    <w:rsid w:val="00FC764F"/>
    <w:rsid w:val="00FC7819"/>
    <w:rsid w:val="00FC793F"/>
    <w:rsid w:val="00FD07A8"/>
    <w:rsid w:val="00FD16D7"/>
    <w:rsid w:val="00FD202A"/>
    <w:rsid w:val="00FD2126"/>
    <w:rsid w:val="00FD299F"/>
    <w:rsid w:val="00FD2BF2"/>
    <w:rsid w:val="00FD3439"/>
    <w:rsid w:val="00FD3833"/>
    <w:rsid w:val="00FD50DE"/>
    <w:rsid w:val="00FD5354"/>
    <w:rsid w:val="00FD6126"/>
    <w:rsid w:val="00FD6253"/>
    <w:rsid w:val="00FD64D2"/>
    <w:rsid w:val="00FD6FFC"/>
    <w:rsid w:val="00FD73A5"/>
    <w:rsid w:val="00FE1043"/>
    <w:rsid w:val="00FE1925"/>
    <w:rsid w:val="00FE3239"/>
    <w:rsid w:val="00FE4E7E"/>
    <w:rsid w:val="00FE5419"/>
    <w:rsid w:val="00FE5448"/>
    <w:rsid w:val="00FE56DA"/>
    <w:rsid w:val="00FE70FF"/>
    <w:rsid w:val="00FE749F"/>
    <w:rsid w:val="00FE7908"/>
    <w:rsid w:val="00FF050D"/>
    <w:rsid w:val="00FF1B94"/>
    <w:rsid w:val="00FF22FE"/>
    <w:rsid w:val="00FF4666"/>
    <w:rsid w:val="00FF4D38"/>
    <w:rsid w:val="00FF5195"/>
    <w:rsid w:val="00FF55C0"/>
    <w:rsid w:val="00FF5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31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8FCF-1A98-4EE7-8BFB-103B3FBE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i</dc:creator>
  <cp:lastModifiedBy>Windows User</cp:lastModifiedBy>
  <cp:revision>12</cp:revision>
  <cp:lastPrinted>2017-08-19T04:05:00Z</cp:lastPrinted>
  <dcterms:created xsi:type="dcterms:W3CDTF">2017-08-19T04:04:00Z</dcterms:created>
  <dcterms:modified xsi:type="dcterms:W3CDTF">2020-04-21T08:38:00Z</dcterms:modified>
</cp:coreProperties>
</file>